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EB" w:rsidRPr="00AC7955" w:rsidRDefault="007E4DEB" w:rsidP="007E4DEB">
      <w:pPr>
        <w:rPr>
          <w:color w:val="000000" w:themeColor="text1"/>
        </w:rPr>
      </w:pPr>
      <w:r w:rsidRPr="00AC7955">
        <w:rPr>
          <w:b/>
          <w:color w:val="000000" w:themeColor="text1"/>
        </w:rPr>
        <w:t>Załącznik nr 1 – Opis przedmiotu zamówienia - OPZ</w:t>
      </w:r>
    </w:p>
    <w:p w:rsidR="007E4DEB" w:rsidRPr="00AC7955" w:rsidRDefault="007E4DEB" w:rsidP="007E4DEB">
      <w:pPr>
        <w:rPr>
          <w:color w:val="000000" w:themeColor="text1"/>
        </w:rPr>
      </w:pPr>
    </w:p>
    <w:p w:rsidR="007E4DEB" w:rsidRPr="00AC7955" w:rsidRDefault="007E4DEB" w:rsidP="007E4DEB">
      <w:pPr>
        <w:spacing w:after="0"/>
        <w:jc w:val="center"/>
        <w:rPr>
          <w:b/>
          <w:color w:val="000000" w:themeColor="text1"/>
        </w:rPr>
      </w:pPr>
      <w:r w:rsidRPr="00AC7955">
        <w:rPr>
          <w:b/>
          <w:color w:val="000000" w:themeColor="text1"/>
        </w:rPr>
        <w:t>OPIS PRZEDMIOTU ZAMÓWIENIA (OPZ)</w:t>
      </w:r>
    </w:p>
    <w:p w:rsidR="007E4DEB" w:rsidRPr="00AC7955" w:rsidRDefault="007E4DEB" w:rsidP="007E4DEB">
      <w:pPr>
        <w:spacing w:after="0"/>
        <w:rPr>
          <w:b/>
          <w:color w:val="000000" w:themeColor="text1"/>
        </w:rPr>
      </w:pPr>
    </w:p>
    <w:p w:rsidR="007E4DEB" w:rsidRPr="00AC7955" w:rsidRDefault="007E4DEB" w:rsidP="007E4DEB">
      <w:pPr>
        <w:spacing w:after="120"/>
        <w:jc w:val="both"/>
        <w:rPr>
          <w:color w:val="000000" w:themeColor="text1"/>
        </w:rPr>
      </w:pPr>
      <w:r w:rsidRPr="00AC7955">
        <w:rPr>
          <w:color w:val="000000" w:themeColor="text1"/>
        </w:rPr>
        <w:t>1)    Przedmiotem zamówienia:</w:t>
      </w:r>
    </w:p>
    <w:p w:rsidR="007E4DEB" w:rsidRPr="00AC7955" w:rsidRDefault="007E4DEB" w:rsidP="007E4DEB">
      <w:pPr>
        <w:pStyle w:val="Tekst063"/>
        <w:rPr>
          <w:color w:val="000000" w:themeColor="text1"/>
        </w:rPr>
      </w:pPr>
      <w:r w:rsidRPr="00AC7955">
        <w:rPr>
          <w:color w:val="000000" w:themeColor="text1"/>
        </w:rPr>
        <w:t xml:space="preserve">Przedmiotem zamówienia jest dostawa </w:t>
      </w:r>
      <w:r w:rsidRPr="00AC7955">
        <w:rPr>
          <w:b/>
          <w:color w:val="000000" w:themeColor="text1"/>
        </w:rPr>
        <w:t xml:space="preserve">narzędzi stolarskich ręcznych oraz wyposażenia warsztatu pozłotniczego stolarskiego i elektronarzędzi </w:t>
      </w:r>
      <w:r w:rsidRPr="00AC7955">
        <w:rPr>
          <w:color w:val="000000" w:themeColor="text1"/>
        </w:rPr>
        <w:t>dla</w:t>
      </w:r>
      <w:r w:rsidRPr="00AC7955">
        <w:rPr>
          <w:b/>
          <w:color w:val="000000" w:themeColor="text1"/>
        </w:rPr>
        <w:t xml:space="preserve"> </w:t>
      </w:r>
      <w:r w:rsidRPr="00AC7955">
        <w:rPr>
          <w:color w:val="000000" w:themeColor="text1"/>
        </w:rPr>
        <w:t>Działu Konserwacji Muzeum Narodowego w Szczecinie realizowana w ramach Projektu współfinansowanego  ze środków finansowych Programu Operacyjnego Infrastruktura i Środowisko na lata 2014-2020 pn. „ Konserwatorskie Niebo – zakup wyposażenia dla Pracowni Działu Konserwacji Muzeum Narodowego w Szczecinie”. Zamawiający dokonuje podziału zamówienia na 8 części (każda część nazywana jest w dalszej części specyfikacji „Zadaniem” tj.:</w:t>
      </w:r>
    </w:p>
    <w:p w:rsidR="007E4DEB" w:rsidRPr="003E6F0B" w:rsidRDefault="007E4DEB" w:rsidP="007E4DEB">
      <w:pPr>
        <w:pStyle w:val="Tekst063"/>
        <w:ind w:left="1077"/>
        <w:rPr>
          <w:color w:val="FF0000"/>
        </w:rPr>
      </w:pPr>
    </w:p>
    <w:tbl>
      <w:tblPr>
        <w:tblStyle w:val="Tabela-Siatka"/>
        <w:tblpPr w:leftFromText="141" w:rightFromText="141" w:vertAnchor="text" w:horzAnchor="margin" w:tblpX="421" w:tblpY="91"/>
        <w:tblW w:w="8791" w:type="dxa"/>
        <w:tblLook w:val="04A0" w:firstRow="1" w:lastRow="0" w:firstColumn="1" w:lastColumn="0" w:noHBand="0" w:noVBand="1"/>
      </w:tblPr>
      <w:tblGrid>
        <w:gridCol w:w="680"/>
        <w:gridCol w:w="6364"/>
        <w:gridCol w:w="1747"/>
      </w:tblGrid>
      <w:tr w:rsidR="007E4DEB" w:rsidRPr="002D5FE3" w:rsidTr="00161484">
        <w:trPr>
          <w:trHeight w:val="401"/>
        </w:trPr>
        <w:tc>
          <w:tcPr>
            <w:tcW w:w="8791" w:type="dxa"/>
            <w:gridSpan w:val="3"/>
          </w:tcPr>
          <w:p w:rsidR="007E4DEB" w:rsidRPr="002D5FE3" w:rsidRDefault="007E4DEB" w:rsidP="00161484">
            <w:pPr>
              <w:jc w:val="center"/>
              <w:rPr>
                <w:b/>
              </w:rPr>
            </w:pPr>
            <w:r w:rsidRPr="002D5FE3">
              <w:rPr>
                <w:b/>
              </w:rPr>
              <w:t>ZADANIE NR 1 – ZAKUP NARZĘDZI STOLARSKICH RĘCZNYCH ORAZ WYPOSAŻENIA WARSZTATU POZŁOTNICZEGO STOLARSKIEGO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1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 xml:space="preserve">Zestaw dłut do drzeworytu </w:t>
            </w:r>
            <w:r w:rsidR="00161484" w:rsidRPr="002D5FE3">
              <w:t>12 szt.</w:t>
            </w:r>
          </w:p>
        </w:tc>
        <w:tc>
          <w:tcPr>
            <w:tcW w:w="1747" w:type="dxa"/>
          </w:tcPr>
          <w:p w:rsidR="007E4DEB" w:rsidRPr="002D5FE3" w:rsidRDefault="00161484" w:rsidP="00161484">
            <w:r w:rsidRPr="002D5FE3">
              <w:t>1 szt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2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 xml:space="preserve">Zestaw dłut snycerskich </w:t>
            </w:r>
            <w:r w:rsidR="00161484" w:rsidRPr="002D5FE3">
              <w:t>18 szt.</w:t>
            </w:r>
          </w:p>
        </w:tc>
        <w:tc>
          <w:tcPr>
            <w:tcW w:w="1747" w:type="dxa"/>
          </w:tcPr>
          <w:p w:rsidR="007E4DEB" w:rsidRPr="002D5FE3" w:rsidRDefault="00161484" w:rsidP="00161484">
            <w:r w:rsidRPr="002D5FE3">
              <w:t>1 szt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3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>Skrobak</w:t>
            </w:r>
          </w:p>
        </w:tc>
        <w:tc>
          <w:tcPr>
            <w:tcW w:w="1747" w:type="dxa"/>
          </w:tcPr>
          <w:p w:rsidR="007E4DEB" w:rsidRPr="002D5FE3" w:rsidRDefault="007E4DEB" w:rsidP="00161484">
            <w:r w:rsidRPr="002D5FE3">
              <w:t>1 szt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4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>Zestaw pił japońskich</w:t>
            </w:r>
            <w:r w:rsidR="00161484" w:rsidRPr="002D5FE3">
              <w:t xml:space="preserve"> 3 szt.</w:t>
            </w:r>
          </w:p>
        </w:tc>
        <w:tc>
          <w:tcPr>
            <w:tcW w:w="1747" w:type="dxa"/>
          </w:tcPr>
          <w:p w:rsidR="007E4DEB" w:rsidRPr="002D5FE3" w:rsidRDefault="001326B3" w:rsidP="00161484">
            <w:r w:rsidRPr="002D5FE3">
              <w:t>1 kpl.</w:t>
            </w:r>
          </w:p>
        </w:tc>
      </w:tr>
      <w:tr w:rsidR="001326B3" w:rsidRPr="002D5FE3" w:rsidTr="00161484">
        <w:trPr>
          <w:trHeight w:val="401"/>
        </w:trPr>
        <w:tc>
          <w:tcPr>
            <w:tcW w:w="680" w:type="dxa"/>
          </w:tcPr>
          <w:p w:rsidR="001326B3" w:rsidRPr="002D5FE3" w:rsidRDefault="001326B3" w:rsidP="001326B3">
            <w:r w:rsidRPr="002D5FE3">
              <w:t>5</w:t>
            </w:r>
          </w:p>
        </w:tc>
        <w:tc>
          <w:tcPr>
            <w:tcW w:w="6364" w:type="dxa"/>
          </w:tcPr>
          <w:p w:rsidR="001326B3" w:rsidRPr="002D5FE3" w:rsidRDefault="001326B3" w:rsidP="001326B3">
            <w:r w:rsidRPr="002D5FE3">
              <w:t>Zestaw noży snycerskich 14 szt.</w:t>
            </w:r>
          </w:p>
        </w:tc>
        <w:tc>
          <w:tcPr>
            <w:tcW w:w="1747" w:type="dxa"/>
          </w:tcPr>
          <w:p w:rsidR="001326B3" w:rsidRPr="002D5FE3" w:rsidRDefault="001326B3" w:rsidP="001326B3">
            <w:r w:rsidRPr="002D5FE3">
              <w:t>1 kpl.</w:t>
            </w:r>
          </w:p>
        </w:tc>
      </w:tr>
      <w:tr w:rsidR="001326B3" w:rsidRPr="002D5FE3" w:rsidTr="00161484">
        <w:trPr>
          <w:trHeight w:val="401"/>
        </w:trPr>
        <w:tc>
          <w:tcPr>
            <w:tcW w:w="680" w:type="dxa"/>
          </w:tcPr>
          <w:p w:rsidR="001326B3" w:rsidRPr="002D5FE3" w:rsidRDefault="001326B3" w:rsidP="001326B3">
            <w:r w:rsidRPr="002D5FE3">
              <w:t>6</w:t>
            </w:r>
          </w:p>
        </w:tc>
        <w:tc>
          <w:tcPr>
            <w:tcW w:w="6364" w:type="dxa"/>
          </w:tcPr>
          <w:p w:rsidR="001326B3" w:rsidRPr="002D5FE3" w:rsidRDefault="001326B3" w:rsidP="001326B3">
            <w:r w:rsidRPr="002D5FE3">
              <w:t>zestaw dłut stolarskich 6 szt.</w:t>
            </w:r>
          </w:p>
        </w:tc>
        <w:tc>
          <w:tcPr>
            <w:tcW w:w="1747" w:type="dxa"/>
          </w:tcPr>
          <w:p w:rsidR="001326B3" w:rsidRPr="002D5FE3" w:rsidRDefault="001326B3" w:rsidP="001326B3">
            <w:r w:rsidRPr="002D5FE3">
              <w:t>1 kpl.</w:t>
            </w:r>
          </w:p>
        </w:tc>
      </w:tr>
      <w:tr w:rsidR="001326B3" w:rsidRPr="002D5FE3" w:rsidTr="00161484">
        <w:trPr>
          <w:trHeight w:val="401"/>
        </w:trPr>
        <w:tc>
          <w:tcPr>
            <w:tcW w:w="680" w:type="dxa"/>
          </w:tcPr>
          <w:p w:rsidR="001326B3" w:rsidRPr="002D5FE3" w:rsidRDefault="001326B3" w:rsidP="001326B3">
            <w:r w:rsidRPr="002D5FE3">
              <w:t>7</w:t>
            </w:r>
          </w:p>
        </w:tc>
        <w:tc>
          <w:tcPr>
            <w:tcW w:w="6364" w:type="dxa"/>
          </w:tcPr>
          <w:p w:rsidR="001326B3" w:rsidRPr="002D5FE3" w:rsidRDefault="001326B3" w:rsidP="001326B3">
            <w:r w:rsidRPr="002D5FE3">
              <w:t>zestaw  dłut tokarskich 6 szt.</w:t>
            </w:r>
          </w:p>
        </w:tc>
        <w:tc>
          <w:tcPr>
            <w:tcW w:w="1747" w:type="dxa"/>
          </w:tcPr>
          <w:p w:rsidR="001326B3" w:rsidRPr="002D5FE3" w:rsidRDefault="001326B3" w:rsidP="001326B3">
            <w:r w:rsidRPr="002D5FE3">
              <w:t>1 kpl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8</w:t>
            </w:r>
          </w:p>
        </w:tc>
        <w:tc>
          <w:tcPr>
            <w:tcW w:w="6364" w:type="dxa"/>
          </w:tcPr>
          <w:p w:rsidR="007E4DEB" w:rsidRPr="002D5FE3" w:rsidRDefault="007E4DEB" w:rsidP="00161484">
            <w:pPr>
              <w:contextualSpacing/>
              <w:rPr>
                <w:b/>
                <w:u w:val="single"/>
              </w:rPr>
            </w:pPr>
            <w:r w:rsidRPr="002D5FE3">
              <w:t>Strug skrobak</w:t>
            </w:r>
          </w:p>
        </w:tc>
        <w:tc>
          <w:tcPr>
            <w:tcW w:w="1747" w:type="dxa"/>
          </w:tcPr>
          <w:p w:rsidR="007E4DEB" w:rsidRPr="002D5FE3" w:rsidRDefault="007E4DEB" w:rsidP="00161484">
            <w:pPr>
              <w:contextualSpacing/>
            </w:pPr>
            <w:r w:rsidRPr="002D5FE3">
              <w:t>1 szt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9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 xml:space="preserve">Zacisk uciosowy </w:t>
            </w:r>
            <w:r w:rsidR="002D5FE3" w:rsidRPr="002D5FE3">
              <w:t>4 szt.</w:t>
            </w:r>
          </w:p>
        </w:tc>
        <w:tc>
          <w:tcPr>
            <w:tcW w:w="1747" w:type="dxa"/>
          </w:tcPr>
          <w:p w:rsidR="007E4DEB" w:rsidRPr="002D5FE3" w:rsidRDefault="002D5FE3" w:rsidP="00161484">
            <w:pPr>
              <w:rPr>
                <w:strike/>
              </w:rPr>
            </w:pPr>
            <w:r w:rsidRPr="002D5FE3">
              <w:t>1 kpl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10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rPr>
                <w:shd w:val="clear" w:color="auto" w:fill="FFFFFF"/>
              </w:rPr>
              <w:t xml:space="preserve">Tarniki rzeźbiarskie </w:t>
            </w:r>
            <w:r w:rsidR="00F55164" w:rsidRPr="002D5FE3">
              <w:rPr>
                <w:shd w:val="clear" w:color="auto" w:fill="FFFFFF"/>
              </w:rPr>
              <w:t>8 szt.</w:t>
            </w:r>
          </w:p>
        </w:tc>
        <w:tc>
          <w:tcPr>
            <w:tcW w:w="1747" w:type="dxa"/>
          </w:tcPr>
          <w:p w:rsidR="007E4DEB" w:rsidRPr="002D5FE3" w:rsidRDefault="001326B3" w:rsidP="00161484">
            <w:pPr>
              <w:rPr>
                <w:strike/>
              </w:rPr>
            </w:pPr>
            <w:r w:rsidRPr="002D5FE3">
              <w:t>1 kpl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11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>Zacisk pełno powierzchniowy regulowany</w:t>
            </w:r>
            <w:r w:rsidR="002D5FE3" w:rsidRPr="002D5FE3">
              <w:t xml:space="preserve"> 10 szt.</w:t>
            </w:r>
          </w:p>
        </w:tc>
        <w:tc>
          <w:tcPr>
            <w:tcW w:w="1747" w:type="dxa"/>
          </w:tcPr>
          <w:p w:rsidR="007E4DEB" w:rsidRPr="002D5FE3" w:rsidRDefault="002D5FE3" w:rsidP="00161484">
            <w:r w:rsidRPr="002D5FE3">
              <w:t>1 kpl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12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rPr>
                <w:shd w:val="clear" w:color="auto" w:fill="FFFFFF"/>
              </w:rPr>
              <w:t>Piła Ukośnica Ręczna</w:t>
            </w:r>
          </w:p>
        </w:tc>
        <w:tc>
          <w:tcPr>
            <w:tcW w:w="1747" w:type="dxa"/>
          </w:tcPr>
          <w:p w:rsidR="007E4DEB" w:rsidRPr="002D5FE3" w:rsidRDefault="007E4DEB" w:rsidP="00161484">
            <w:r w:rsidRPr="002D5FE3">
              <w:t>1 szt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13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>Wycinarka do otworów</w:t>
            </w:r>
          </w:p>
        </w:tc>
        <w:tc>
          <w:tcPr>
            <w:tcW w:w="1747" w:type="dxa"/>
          </w:tcPr>
          <w:p w:rsidR="007E4DEB" w:rsidRPr="002D5FE3" w:rsidRDefault="007E4DEB" w:rsidP="00161484">
            <w:r w:rsidRPr="002D5FE3">
              <w:t>1 szt.</w:t>
            </w:r>
          </w:p>
        </w:tc>
      </w:tr>
      <w:tr w:rsidR="001326B3" w:rsidRPr="002D5FE3" w:rsidTr="00161484">
        <w:trPr>
          <w:trHeight w:val="401"/>
        </w:trPr>
        <w:tc>
          <w:tcPr>
            <w:tcW w:w="680" w:type="dxa"/>
          </w:tcPr>
          <w:p w:rsidR="001326B3" w:rsidRPr="002D5FE3" w:rsidRDefault="001326B3" w:rsidP="001326B3">
            <w:r w:rsidRPr="002D5FE3">
              <w:t>14</w:t>
            </w:r>
          </w:p>
        </w:tc>
        <w:tc>
          <w:tcPr>
            <w:tcW w:w="6364" w:type="dxa"/>
          </w:tcPr>
          <w:p w:rsidR="001326B3" w:rsidRPr="002D5FE3" w:rsidRDefault="001326B3" w:rsidP="001326B3">
            <w:r w:rsidRPr="002D5FE3">
              <w:t>Strug Mini 3 szt.</w:t>
            </w:r>
          </w:p>
        </w:tc>
        <w:tc>
          <w:tcPr>
            <w:tcW w:w="1747" w:type="dxa"/>
          </w:tcPr>
          <w:p w:rsidR="001326B3" w:rsidRPr="002D5FE3" w:rsidRDefault="001326B3" w:rsidP="001326B3">
            <w:r w:rsidRPr="002D5FE3">
              <w:t>1 kpl.</w:t>
            </w:r>
          </w:p>
        </w:tc>
      </w:tr>
      <w:tr w:rsidR="001326B3" w:rsidRPr="002D5FE3" w:rsidTr="00161484">
        <w:trPr>
          <w:trHeight w:val="401"/>
        </w:trPr>
        <w:tc>
          <w:tcPr>
            <w:tcW w:w="680" w:type="dxa"/>
          </w:tcPr>
          <w:p w:rsidR="001326B3" w:rsidRPr="002D5FE3" w:rsidRDefault="001326B3" w:rsidP="001326B3">
            <w:r w:rsidRPr="002D5FE3">
              <w:t>15</w:t>
            </w:r>
          </w:p>
        </w:tc>
        <w:tc>
          <w:tcPr>
            <w:tcW w:w="6364" w:type="dxa"/>
          </w:tcPr>
          <w:p w:rsidR="001326B3" w:rsidRPr="002D5FE3" w:rsidRDefault="001326B3" w:rsidP="001326B3">
            <w:r w:rsidRPr="002D5FE3">
              <w:rPr>
                <w:shd w:val="clear" w:color="auto" w:fill="FFFFFF"/>
              </w:rPr>
              <w:t xml:space="preserve">Zestaw pilników modelarskich </w:t>
            </w:r>
            <w:r w:rsidRPr="002D5FE3">
              <w:t>12 szt.</w:t>
            </w:r>
          </w:p>
        </w:tc>
        <w:tc>
          <w:tcPr>
            <w:tcW w:w="1747" w:type="dxa"/>
          </w:tcPr>
          <w:p w:rsidR="001326B3" w:rsidRPr="002D5FE3" w:rsidRDefault="001326B3" w:rsidP="001326B3">
            <w:r w:rsidRPr="002D5FE3">
              <w:t>1 kpl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16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 xml:space="preserve">Znacznik do gniazd i czopów </w:t>
            </w:r>
          </w:p>
        </w:tc>
        <w:tc>
          <w:tcPr>
            <w:tcW w:w="1747" w:type="dxa"/>
          </w:tcPr>
          <w:p w:rsidR="007E4DEB" w:rsidRPr="002D5FE3" w:rsidRDefault="007E4DEB" w:rsidP="00161484">
            <w:r w:rsidRPr="002D5FE3">
              <w:t>2 szt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17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rPr>
                <w:shd w:val="clear" w:color="auto" w:fill="FFFFFF"/>
              </w:rPr>
              <w:t>Strug wyżłabiak</w:t>
            </w:r>
          </w:p>
        </w:tc>
        <w:tc>
          <w:tcPr>
            <w:tcW w:w="1747" w:type="dxa"/>
          </w:tcPr>
          <w:p w:rsidR="007E4DEB" w:rsidRPr="002D5FE3" w:rsidRDefault="007E4DEB" w:rsidP="00161484">
            <w:r w:rsidRPr="002D5FE3">
              <w:t>1 szt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18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>Stół stolarski</w:t>
            </w:r>
          </w:p>
        </w:tc>
        <w:tc>
          <w:tcPr>
            <w:tcW w:w="1747" w:type="dxa"/>
          </w:tcPr>
          <w:p w:rsidR="007E4DEB" w:rsidRPr="002D5FE3" w:rsidRDefault="007E4DEB" w:rsidP="00161484">
            <w:r w:rsidRPr="002D5FE3">
              <w:t>2 szt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19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>Biurko złotnicze</w:t>
            </w:r>
          </w:p>
        </w:tc>
        <w:tc>
          <w:tcPr>
            <w:tcW w:w="1747" w:type="dxa"/>
          </w:tcPr>
          <w:p w:rsidR="007E4DEB" w:rsidRPr="002D5FE3" w:rsidRDefault="007E4DEB" w:rsidP="00161484">
            <w:r w:rsidRPr="002D5FE3">
              <w:t>1 szt.</w:t>
            </w:r>
          </w:p>
        </w:tc>
      </w:tr>
      <w:tr w:rsidR="007E4DEB" w:rsidRPr="002D5FE3" w:rsidTr="00161484">
        <w:trPr>
          <w:trHeight w:val="401"/>
        </w:trPr>
        <w:tc>
          <w:tcPr>
            <w:tcW w:w="680" w:type="dxa"/>
          </w:tcPr>
          <w:p w:rsidR="007E4DEB" w:rsidRPr="002D5FE3" w:rsidRDefault="007E4DEB" w:rsidP="00161484">
            <w:r w:rsidRPr="002D5FE3">
              <w:t>20</w:t>
            </w:r>
          </w:p>
        </w:tc>
        <w:tc>
          <w:tcPr>
            <w:tcW w:w="6364" w:type="dxa"/>
          </w:tcPr>
          <w:p w:rsidR="007E4DEB" w:rsidRPr="002D5FE3" w:rsidRDefault="007E4DEB" w:rsidP="00161484">
            <w:r w:rsidRPr="002D5FE3">
              <w:t>Stół uniwersalny stolarski</w:t>
            </w:r>
          </w:p>
        </w:tc>
        <w:tc>
          <w:tcPr>
            <w:tcW w:w="1747" w:type="dxa"/>
          </w:tcPr>
          <w:p w:rsidR="007E4DEB" w:rsidRPr="002D5FE3" w:rsidRDefault="007E4DEB" w:rsidP="00161484">
            <w:r w:rsidRPr="002D5FE3">
              <w:t>1 szt.</w:t>
            </w:r>
          </w:p>
        </w:tc>
      </w:tr>
    </w:tbl>
    <w:p w:rsidR="007E4DEB" w:rsidRPr="003E6F0B" w:rsidRDefault="007E4DEB" w:rsidP="007E4DEB">
      <w:pPr>
        <w:pStyle w:val="Tekst063"/>
        <w:ind w:left="1077"/>
        <w:rPr>
          <w:color w:val="FF0000"/>
        </w:rPr>
      </w:pPr>
    </w:p>
    <w:p w:rsidR="007E4DEB" w:rsidRPr="003E6F0B" w:rsidRDefault="007E4DEB" w:rsidP="007E4DEB">
      <w:pPr>
        <w:pStyle w:val="Tekst063"/>
        <w:rPr>
          <w:color w:val="FF0000"/>
        </w:rPr>
      </w:pPr>
    </w:p>
    <w:tbl>
      <w:tblPr>
        <w:tblStyle w:val="Tabela-Siatka"/>
        <w:tblpPr w:leftFromText="141" w:rightFromText="141" w:vertAnchor="text" w:horzAnchor="margin" w:tblpX="382" w:tblpY="91"/>
        <w:tblW w:w="8788" w:type="dxa"/>
        <w:tblLook w:val="04A0" w:firstRow="1" w:lastRow="0" w:firstColumn="1" w:lastColumn="0" w:noHBand="0" w:noVBand="1"/>
      </w:tblPr>
      <w:tblGrid>
        <w:gridCol w:w="715"/>
        <w:gridCol w:w="6550"/>
        <w:gridCol w:w="1523"/>
      </w:tblGrid>
      <w:tr w:rsidR="007E4DEB" w:rsidRPr="00AC7955" w:rsidTr="00161484">
        <w:trPr>
          <w:trHeight w:val="401"/>
        </w:trPr>
        <w:tc>
          <w:tcPr>
            <w:tcW w:w="8788" w:type="dxa"/>
            <w:gridSpan w:val="3"/>
          </w:tcPr>
          <w:p w:rsidR="007E4DEB" w:rsidRPr="00AC7955" w:rsidRDefault="007E4DEB" w:rsidP="00161484">
            <w:pPr>
              <w:jc w:val="center"/>
              <w:rPr>
                <w:color w:val="000000" w:themeColor="text1"/>
              </w:rPr>
            </w:pPr>
            <w:r w:rsidRPr="00AC7955">
              <w:rPr>
                <w:b/>
                <w:color w:val="000000" w:themeColor="text1"/>
              </w:rPr>
              <w:lastRenderedPageBreak/>
              <w:t>ZADANIE NR 2 – ZAKUP ELEKTRONARZĘDZI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Piła stołow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2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Piła Ukośnic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3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Szlifierka stołow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4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Wiertarka stołowa kolumnowa radialna (promieniowa)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5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4F5DC5">
              <w:rPr>
                <w:color w:val="000000" w:themeColor="text1"/>
              </w:rPr>
              <w:t>Tokarka do drewn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6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Szlifierka mimośrodow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7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Frezarka górnowrzecionow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8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contextualSpacing/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Strugark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contextualSpacing/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9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Szlifierka taśmow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0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Ostrzarka wolnoobrotow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1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Tokarko-frezark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2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Wiertarka akumulatorow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3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Strug elektryczny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4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Wycinark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5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Mikrofrezarka pionowa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6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Silnik jubilerski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  <w:tr w:rsidR="007E4DEB" w:rsidRPr="00AC7955" w:rsidTr="00161484">
        <w:trPr>
          <w:trHeight w:val="401"/>
        </w:trPr>
        <w:tc>
          <w:tcPr>
            <w:tcW w:w="715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7</w:t>
            </w:r>
          </w:p>
        </w:tc>
        <w:tc>
          <w:tcPr>
            <w:tcW w:w="6550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Odciąg do wiórów</w:t>
            </w:r>
          </w:p>
        </w:tc>
        <w:tc>
          <w:tcPr>
            <w:tcW w:w="1523" w:type="dxa"/>
          </w:tcPr>
          <w:p w:rsidR="007E4DEB" w:rsidRPr="00AC7955" w:rsidRDefault="007E4DEB" w:rsidP="00161484">
            <w:pPr>
              <w:rPr>
                <w:color w:val="000000" w:themeColor="text1"/>
              </w:rPr>
            </w:pPr>
            <w:r w:rsidRPr="00AC7955">
              <w:rPr>
                <w:color w:val="000000" w:themeColor="text1"/>
              </w:rPr>
              <w:t>1 szt.</w:t>
            </w:r>
          </w:p>
        </w:tc>
      </w:tr>
    </w:tbl>
    <w:p w:rsidR="007E4DEB" w:rsidRPr="003E6F0B" w:rsidRDefault="007E4DEB" w:rsidP="007E4DEB">
      <w:pPr>
        <w:pStyle w:val="Punkt063"/>
        <w:numPr>
          <w:ilvl w:val="0"/>
          <w:numId w:val="0"/>
        </w:numPr>
        <w:rPr>
          <w:color w:val="FF0000"/>
        </w:rPr>
      </w:pPr>
    </w:p>
    <w:p w:rsidR="007E4DEB" w:rsidRPr="003E6F0B" w:rsidRDefault="007E4DEB" w:rsidP="007E4DEB">
      <w:pPr>
        <w:pStyle w:val="Punkt063"/>
        <w:numPr>
          <w:ilvl w:val="0"/>
          <w:numId w:val="0"/>
        </w:numPr>
        <w:rPr>
          <w:color w:val="FF0000"/>
        </w:rPr>
      </w:pPr>
    </w:p>
    <w:p w:rsidR="007E4DEB" w:rsidRPr="00AE1ED4" w:rsidRDefault="007E4DEB" w:rsidP="007E4DEB">
      <w:pPr>
        <w:pStyle w:val="Punkt063"/>
        <w:numPr>
          <w:ilvl w:val="0"/>
          <w:numId w:val="0"/>
        </w:numPr>
        <w:ind w:left="357" w:hanging="357"/>
        <w:rPr>
          <w:color w:val="000000" w:themeColor="text1"/>
        </w:rPr>
      </w:pPr>
      <w:r w:rsidRPr="00AE1ED4">
        <w:rPr>
          <w:color w:val="000000" w:themeColor="text1"/>
        </w:rPr>
        <w:t>2)</w:t>
      </w:r>
      <w:r w:rsidRPr="00AE1ED4">
        <w:rPr>
          <w:color w:val="000000" w:themeColor="text1"/>
        </w:rPr>
        <w:tab/>
        <w:t xml:space="preserve">W ramach zakupu wymaga się od Wykonawcy następująco: </w:t>
      </w:r>
    </w:p>
    <w:p w:rsidR="007E4DEB" w:rsidRPr="003E6F0B" w:rsidRDefault="007E4DEB" w:rsidP="007E4DEB">
      <w:pPr>
        <w:pStyle w:val="Punkt063"/>
        <w:numPr>
          <w:ilvl w:val="0"/>
          <w:numId w:val="0"/>
        </w:numPr>
        <w:ind w:left="357" w:hanging="357"/>
        <w:rPr>
          <w:color w:val="FF0000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7E4DEB" w:rsidRPr="00AE1ED4" w:rsidTr="00161484">
        <w:tc>
          <w:tcPr>
            <w:tcW w:w="9062" w:type="dxa"/>
          </w:tcPr>
          <w:p w:rsidR="007E4DEB" w:rsidRPr="00AE1ED4" w:rsidRDefault="007E4DEB" w:rsidP="00161484">
            <w:pPr>
              <w:pStyle w:val="Punkt063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</w:rPr>
            </w:pPr>
            <w:r w:rsidRPr="00AE1ED4">
              <w:rPr>
                <w:b/>
                <w:color w:val="000000" w:themeColor="text1"/>
              </w:rPr>
              <w:t>ZADANIE NR 1 - ZAKUP NARZĘDZI STOLARSKICH RĘCZNYCH ORAZ WYPOSAŻENIA WARSZTATU POZŁOTNICZEGO STOLARSKIEGO</w:t>
            </w:r>
          </w:p>
        </w:tc>
      </w:tr>
      <w:tr w:rsidR="007E4DEB" w:rsidRPr="00AE1ED4" w:rsidTr="00161484">
        <w:tc>
          <w:tcPr>
            <w:tcW w:w="9062" w:type="dxa"/>
          </w:tcPr>
          <w:p w:rsidR="007E4DEB" w:rsidRPr="00AE1ED4" w:rsidRDefault="007E4DEB" w:rsidP="007E4DEB">
            <w:pPr>
              <w:pStyle w:val="Punkt063"/>
              <w:numPr>
                <w:ilvl w:val="0"/>
                <w:numId w:val="4"/>
              </w:numPr>
              <w:spacing w:after="0"/>
              <w:ind w:left="777" w:right="-102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>dostarczenia do Działu Konserwacji Muzeum Narodowego w Szczecinie (Szczecin, Wały Chrobrego 3</w:t>
            </w:r>
            <w:r w:rsidR="00CD7A48">
              <w:rPr>
                <w:color w:val="000000" w:themeColor="text1"/>
              </w:rPr>
              <w:t xml:space="preserve"> - Pawilon</w:t>
            </w:r>
            <w:r w:rsidRPr="00AE1ED4">
              <w:rPr>
                <w:color w:val="000000" w:themeColor="text1"/>
              </w:rPr>
              <w:t xml:space="preserve">), </w:t>
            </w:r>
          </w:p>
          <w:p w:rsidR="007E4DEB" w:rsidRPr="00AE1ED4" w:rsidRDefault="007E4DEB" w:rsidP="007E4DEB">
            <w:pPr>
              <w:pStyle w:val="Akapitzlist"/>
              <w:numPr>
                <w:ilvl w:val="0"/>
                <w:numId w:val="4"/>
              </w:numPr>
              <w:ind w:left="777"/>
              <w:jc w:val="both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 xml:space="preserve">W ramach dostawy Wykonawca zapewni transport, załadunek, rozładunek, wniesienie, montaż, ustawienie w miejscu wskazanym przez Zamawiającego, </w:t>
            </w:r>
          </w:p>
          <w:p w:rsidR="007E4DEB" w:rsidRPr="00AE1ED4" w:rsidRDefault="007E4DEB" w:rsidP="007E4DEB">
            <w:pPr>
              <w:pStyle w:val="Akapitzlist"/>
              <w:numPr>
                <w:ilvl w:val="0"/>
                <w:numId w:val="4"/>
              </w:numPr>
              <w:ind w:left="777"/>
              <w:jc w:val="both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>przekazanie wraz z urządzeniami i narzędziami:</w:t>
            </w:r>
          </w:p>
          <w:p w:rsidR="007E4DEB" w:rsidRPr="00AE1ED4" w:rsidRDefault="007E4DEB" w:rsidP="00161484">
            <w:pPr>
              <w:pStyle w:val="Akapitzlist"/>
              <w:numPr>
                <w:ilvl w:val="1"/>
                <w:numId w:val="2"/>
              </w:numPr>
              <w:ind w:left="1985" w:hanging="709"/>
              <w:jc w:val="both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>dokumentów potwierdzających udzielenie gwarancji,</w:t>
            </w:r>
          </w:p>
          <w:p w:rsidR="007E4DEB" w:rsidRPr="00AE1ED4" w:rsidRDefault="007E4DEB" w:rsidP="00161484">
            <w:pPr>
              <w:pStyle w:val="Akapitzlist"/>
              <w:numPr>
                <w:ilvl w:val="1"/>
                <w:numId w:val="2"/>
              </w:numPr>
              <w:ind w:left="1985" w:hanging="709"/>
              <w:jc w:val="both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>instrukcji montażu w języku polskim lub angielskim</w:t>
            </w:r>
          </w:p>
          <w:p w:rsidR="007E4DEB" w:rsidRPr="00AE1ED4" w:rsidRDefault="007E4DEB" w:rsidP="00161484">
            <w:pPr>
              <w:pStyle w:val="Akapitzlist"/>
              <w:numPr>
                <w:ilvl w:val="1"/>
                <w:numId w:val="2"/>
              </w:numPr>
              <w:ind w:left="1985" w:hanging="709"/>
              <w:jc w:val="both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 xml:space="preserve">innych dokumentów zgodnie z wymaganiami SIWZ. </w:t>
            </w:r>
          </w:p>
          <w:p w:rsidR="007E4DEB" w:rsidRPr="00AE1ED4" w:rsidRDefault="007E4DEB" w:rsidP="00161484">
            <w:pPr>
              <w:pStyle w:val="Akapitzlist"/>
              <w:ind w:left="1985"/>
              <w:jc w:val="both"/>
              <w:rPr>
                <w:color w:val="000000" w:themeColor="text1"/>
              </w:rPr>
            </w:pPr>
          </w:p>
          <w:p w:rsidR="007E4DEB" w:rsidRPr="00AE1ED4" w:rsidRDefault="007E4DEB" w:rsidP="007E4DEB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>Urządzenia i narzędzia winny być:</w:t>
            </w:r>
          </w:p>
          <w:p w:rsidR="007E4DEB" w:rsidRPr="00AE1ED4" w:rsidRDefault="007E4DEB" w:rsidP="00161484">
            <w:pPr>
              <w:pStyle w:val="PPunkt127"/>
            </w:pPr>
            <w:r w:rsidRPr="00AE1ED4">
              <w:t>fabrycznie nowe, kompletne, gotowe do pracy oraz wyprodukowane nie wcześniej niż w 2018 r.</w:t>
            </w:r>
          </w:p>
          <w:p w:rsidR="007E4DEB" w:rsidRPr="00AE1ED4" w:rsidRDefault="007E4DEB" w:rsidP="00161484">
            <w:pPr>
              <w:pStyle w:val="PPunkt127"/>
            </w:pPr>
            <w:r w:rsidRPr="00AE1ED4">
              <w:t>dostarczone Zamawiającemu w oryginalnym, fabrycznym opakowaniu, których przechowywanie przez Zamawiającego nie jest wymagane do zachowania udzielonej gwarancji;</w:t>
            </w:r>
          </w:p>
          <w:p w:rsidR="007E4DEB" w:rsidRPr="00AE1ED4" w:rsidRDefault="007E4DEB" w:rsidP="00161484">
            <w:pPr>
              <w:pStyle w:val="Punkt063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 xml:space="preserve">Wymagany okres udzielonej gwarancji to min. 24 miesiące. Szczegóły dotyczące warunków gwarancji i świadczeń  gwarancyjnych zawarte są we wzorze umowy </w:t>
            </w:r>
            <w:r w:rsidRPr="00AE1ED4"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AE1ED4">
              <w:rPr>
                <w:b/>
                <w:color w:val="000000" w:themeColor="text1"/>
              </w:rPr>
              <w:t xml:space="preserve"> za</w:t>
            </w:r>
            <w:r w:rsidRPr="00AE1ED4">
              <w:rPr>
                <w:rFonts w:ascii="Calibri" w:hAnsi="Calibri" w:cs="Calibri"/>
                <w:b/>
                <w:color w:val="000000" w:themeColor="text1"/>
              </w:rPr>
              <w:t>łą</w:t>
            </w:r>
            <w:r w:rsidRPr="00AE1ED4">
              <w:rPr>
                <w:b/>
                <w:color w:val="000000" w:themeColor="text1"/>
              </w:rPr>
              <w:t>cznik nr 10.</w:t>
            </w:r>
            <w:r w:rsidRPr="00AE1ED4">
              <w:rPr>
                <w:color w:val="000000" w:themeColor="text1"/>
              </w:rPr>
              <w:t xml:space="preserve">I </w:t>
            </w:r>
          </w:p>
          <w:p w:rsidR="007E4DEB" w:rsidRPr="00AE1ED4" w:rsidRDefault="007E4DEB" w:rsidP="00161484">
            <w:pPr>
              <w:pStyle w:val="Punkt063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lastRenderedPageBreak/>
              <w:t xml:space="preserve">Szczegółowy opis przedmiotu zamówienia w tym specyfikacja techniczna zawiera załącznik nr 1 do SIWZ </w:t>
            </w:r>
            <w:r w:rsidRPr="00AE1ED4">
              <w:rPr>
                <w:rFonts w:ascii="Calibri" w:hAnsi="Calibri" w:cs="Calibri"/>
                <w:color w:val="000000" w:themeColor="text1"/>
              </w:rPr>
              <w:t>„</w:t>
            </w:r>
            <w:r w:rsidRPr="00AE1ED4">
              <w:rPr>
                <w:color w:val="000000" w:themeColor="text1"/>
              </w:rPr>
              <w:t>Opis przedmiotu zamówienia</w:t>
            </w:r>
            <w:r w:rsidRPr="00AE1ED4">
              <w:rPr>
                <w:rFonts w:ascii="Calibri" w:hAnsi="Calibri" w:cs="Calibri"/>
                <w:color w:val="000000" w:themeColor="text1"/>
              </w:rPr>
              <w:t>” (OPZ)</w:t>
            </w:r>
            <w:r w:rsidRPr="00AE1ED4">
              <w:rPr>
                <w:color w:val="000000" w:themeColor="text1"/>
              </w:rPr>
              <w:t xml:space="preserve"> oraz za</w:t>
            </w:r>
            <w:r w:rsidRPr="00AE1ED4">
              <w:rPr>
                <w:rFonts w:ascii="Calibri" w:hAnsi="Calibri" w:cs="Calibri"/>
                <w:color w:val="000000" w:themeColor="text1"/>
              </w:rPr>
              <w:t>łą</w:t>
            </w:r>
            <w:r w:rsidRPr="00AE1ED4">
              <w:rPr>
                <w:color w:val="000000" w:themeColor="text1"/>
              </w:rPr>
              <w:t xml:space="preserve">cznik nr 10.I do SIWZ </w:t>
            </w:r>
            <w:r w:rsidRPr="00AE1ED4">
              <w:rPr>
                <w:rFonts w:ascii="Calibri" w:hAnsi="Calibri" w:cs="Calibri"/>
                <w:color w:val="000000" w:themeColor="text1"/>
              </w:rPr>
              <w:t>–</w:t>
            </w:r>
            <w:r w:rsidRPr="00AE1ED4">
              <w:rPr>
                <w:color w:val="000000" w:themeColor="text1"/>
              </w:rPr>
              <w:t xml:space="preserve"> wz</w:t>
            </w:r>
            <w:r w:rsidRPr="00AE1ED4">
              <w:rPr>
                <w:rFonts w:ascii="Calibri" w:hAnsi="Calibri" w:cs="Calibri"/>
                <w:color w:val="000000" w:themeColor="text1"/>
              </w:rPr>
              <w:t>ó</w:t>
            </w:r>
            <w:r w:rsidRPr="00AE1ED4">
              <w:rPr>
                <w:color w:val="000000" w:themeColor="text1"/>
              </w:rPr>
              <w:t>r umowy.</w:t>
            </w:r>
          </w:p>
          <w:p w:rsidR="007E4DEB" w:rsidRPr="00AE1ED4" w:rsidRDefault="007E4DEB" w:rsidP="00161484">
            <w:pPr>
              <w:pStyle w:val="Punkt063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>Wykonawca zobowiązany jest do jednoznacznego określenia zaoferowanego w ofercie produktu, charakteryzując go poprzez wskazanie na konkretny wyrób (producent, model).</w:t>
            </w:r>
          </w:p>
          <w:p w:rsidR="007E4DEB" w:rsidRPr="000973B2" w:rsidRDefault="007E4DEB" w:rsidP="000973B2">
            <w:pPr>
              <w:pStyle w:val="Punkt063"/>
              <w:rPr>
                <w:color w:val="000000" w:themeColor="text1"/>
              </w:rPr>
            </w:pPr>
            <w:r w:rsidRPr="00AE1ED4">
              <w:rPr>
                <w:color w:val="000000" w:themeColor="text1"/>
              </w:rPr>
              <w:t>Wynagrodzenie wykonawcy ma charakter wynagrodzenia ryczałtowego tj. obejmuje wszelkie koszty do jakich poniesienia zobowiązany będzie wykonawca, aby wywiązać się z r</w:t>
            </w:r>
            <w:r w:rsidR="000973B2">
              <w:rPr>
                <w:color w:val="000000" w:themeColor="text1"/>
              </w:rPr>
              <w:t>ealizacji podjętego zamówienia.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AE1ED4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AE1ED4">
              <w:rPr>
                <w:rFonts w:cstheme="minorHAnsi"/>
                <w:b/>
                <w:color w:val="000000" w:themeColor="text1"/>
              </w:rPr>
              <w:t>Specyfikacja techniczna nr 1</w:t>
            </w:r>
          </w:p>
        </w:tc>
      </w:tr>
      <w:tr w:rsidR="007E4DEB" w:rsidRPr="00AE1ED4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AE1ED4">
              <w:rPr>
                <w:rFonts w:cstheme="minorHAnsi"/>
                <w:b/>
                <w:color w:val="000000" w:themeColor="text1"/>
              </w:rPr>
              <w:t>Zestaw dłut do drzeworytu – 12</w:t>
            </w:r>
            <w:r w:rsidR="00CD7A48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AE1ED4">
              <w:rPr>
                <w:rFonts w:cstheme="minorHAnsi"/>
                <w:b/>
                <w:color w:val="000000" w:themeColor="text1"/>
              </w:rPr>
              <w:t>szt.</w:t>
            </w:r>
            <w:r w:rsidR="002D5FE3">
              <w:rPr>
                <w:rFonts w:cstheme="minorHAnsi"/>
                <w:b/>
                <w:color w:val="000000" w:themeColor="text1"/>
              </w:rPr>
              <w:t xml:space="preserve"> (</w:t>
            </w:r>
            <w:r w:rsidR="00CD7A48">
              <w:rPr>
                <w:rFonts w:cstheme="minorHAnsi"/>
                <w:b/>
                <w:color w:val="000000" w:themeColor="text1"/>
              </w:rPr>
              <w:t>1 kpl</w:t>
            </w:r>
            <w:r w:rsidR="002D5FE3">
              <w:rPr>
                <w:rFonts w:cstheme="minorHAnsi"/>
                <w:b/>
                <w:color w:val="000000" w:themeColor="text1"/>
              </w:rPr>
              <w:t>.)</w:t>
            </w:r>
          </w:p>
        </w:tc>
      </w:tr>
      <w:tr w:rsidR="007E4DEB" w:rsidRPr="00AE1ED4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before="15" w:after="0" w:line="276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AE1ED4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AE1ED4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AE1ED4" w:rsidTr="000973B2">
        <w:trPr>
          <w:trHeight w:val="41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 Zestaw dłut przeznaczonych do wykonywania drzeworytu </w:t>
            </w:r>
          </w:p>
        </w:tc>
      </w:tr>
      <w:tr w:rsidR="007E4DEB" w:rsidRPr="00AE1ED4" w:rsidTr="000973B2">
        <w:trPr>
          <w:trHeight w:val="99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Stal chromowo-wanadowa o twardości nie mniejszej niż 59-61 HRc, długość ostrza co najmniej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AE1ED4">
                <w:rPr>
                  <w:rFonts w:cstheme="minorHAnsi"/>
                  <w:bCs/>
                  <w:noProof/>
                  <w:color w:val="000000" w:themeColor="text1"/>
                </w:rPr>
                <w:t>70 mm</w:t>
              </w:r>
            </w:smartTag>
          </w:p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Rękojeść drewniana</w:t>
            </w:r>
          </w:p>
        </w:tc>
      </w:tr>
      <w:tr w:rsidR="007E4DEB" w:rsidRPr="00AE1ED4" w:rsidTr="000973B2">
        <w:trPr>
          <w:trHeight w:val="367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AE1ED4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Opis parametrów</w:t>
            </w:r>
          </w:p>
          <w:p w:rsidR="007E4DEB" w:rsidRPr="00AE1ED4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AE1ED4" w:rsidRDefault="007E4DEB" w:rsidP="003917B1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Dłuto - profil prosty L 1/</w:t>
            </w:r>
            <w:smartTag w:uri="urn:schemas-microsoft-com:office:smarttags" w:element="metricconverter">
              <w:smartTagPr>
                <w:attr w:name="ProductID" w:val="8 mm"/>
              </w:smartTagPr>
              <w:r w:rsidRPr="00AE1ED4">
                <w:rPr>
                  <w:rFonts w:cstheme="minorHAnsi"/>
                  <w:bCs/>
                  <w:noProof/>
                  <w:color w:val="000000" w:themeColor="text1"/>
                </w:rPr>
                <w:t>8 mm</w:t>
              </w:r>
            </w:smartTag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 prosty ostrze skośne lewe-L 1/8 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prosty ostrze skośne prawe- L 1/8 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lekko łukowaty –L 5/8 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łukowaty – L 7/6 mm; 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łukowaty – L 7/10 mm,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mocno łukowaty – L 11/3 mm; 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półokrągły –L 9/5 mm,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 profil półokrągły –L 9/3 mm,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profil w kształcie litery V – L 12/1 mm.</w:t>
            </w:r>
          </w:p>
          <w:p w:rsidR="007E4DEB" w:rsidRPr="00AE1ED4" w:rsidRDefault="007E4DEB" w:rsidP="003917B1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dłuto typu "łyżka”: profil płaski – L 1a/8 mm; </w:t>
            </w:r>
          </w:p>
          <w:p w:rsidR="007E4DEB" w:rsidRPr="00AE1ED4" w:rsidRDefault="007E4DEB" w:rsidP="003917B1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profil łukowaty – L 12a/4 mm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68"/>
      </w:tblGrid>
      <w:tr w:rsidR="007E4DEB" w:rsidRPr="00AE1ED4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AE1ED4">
              <w:rPr>
                <w:rFonts w:cstheme="minorHAnsi"/>
                <w:b/>
                <w:color w:val="000000" w:themeColor="text1"/>
              </w:rPr>
              <w:t>Specyfikacja techniczna nr 2</w:t>
            </w:r>
          </w:p>
        </w:tc>
      </w:tr>
      <w:tr w:rsidR="007E4DEB" w:rsidRPr="00AE1ED4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AE1ED4">
              <w:rPr>
                <w:rFonts w:cstheme="minorHAnsi"/>
                <w:b/>
                <w:color w:val="000000" w:themeColor="text1"/>
              </w:rPr>
              <w:t>Zestaw dłut snycerskich – 18 szt.</w:t>
            </w:r>
            <w:r w:rsidR="002D5FE3">
              <w:rPr>
                <w:rFonts w:cstheme="minorHAnsi"/>
                <w:b/>
                <w:color w:val="000000" w:themeColor="text1"/>
              </w:rPr>
              <w:t xml:space="preserve"> (</w:t>
            </w:r>
            <w:r w:rsidR="00CD7A48">
              <w:rPr>
                <w:rFonts w:cstheme="minorHAnsi"/>
                <w:b/>
                <w:color w:val="000000" w:themeColor="text1"/>
              </w:rPr>
              <w:t xml:space="preserve"> 1 kpl</w:t>
            </w:r>
            <w:r w:rsidR="002D5FE3">
              <w:rPr>
                <w:rFonts w:cstheme="minorHAnsi"/>
                <w:b/>
                <w:color w:val="000000" w:themeColor="text1"/>
              </w:rPr>
              <w:t>.)</w:t>
            </w:r>
          </w:p>
        </w:tc>
      </w:tr>
      <w:tr w:rsidR="007E4DEB" w:rsidRPr="00AE1ED4" w:rsidTr="000973B2">
        <w:trPr>
          <w:trHeight w:val="369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before="15" w:after="0" w:line="276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AE1ED4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AE1ED4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AE1ED4" w:rsidTr="00161484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Zestaw dłut przeznaczonych do wykonywania linorytu i drzeworytu, a także do prac snycerskich</w:t>
            </w:r>
          </w:p>
        </w:tc>
      </w:tr>
      <w:tr w:rsidR="007E4DEB" w:rsidRPr="00AE1ED4" w:rsidTr="000973B2">
        <w:trPr>
          <w:trHeight w:val="70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Stal chromowo-wanadowa o twardości niemniejszej niż 59-61 HRc, długość ostrza co najmniej 80 mm</w:t>
            </w:r>
            <w:r w:rsidRPr="00AE1ED4">
              <w:rPr>
                <w:rFonts w:cstheme="minorHAnsi"/>
                <w:color w:val="000000" w:themeColor="text1"/>
              </w:rPr>
              <w:t xml:space="preserve"> </w:t>
            </w:r>
            <w:r w:rsidRPr="00AE1ED4">
              <w:rPr>
                <w:rFonts w:cstheme="minorHAnsi"/>
                <w:bCs/>
                <w:noProof/>
                <w:color w:val="000000" w:themeColor="text1"/>
              </w:rPr>
              <w:t>Rękojeść drewniana olejowana</w:t>
            </w:r>
          </w:p>
        </w:tc>
      </w:tr>
      <w:tr w:rsidR="007E4DEB" w:rsidRPr="00AE1ED4" w:rsidTr="000973B2">
        <w:trPr>
          <w:trHeight w:val="60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AE1ED4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lastRenderedPageBreak/>
              <w:t>Opis parametrów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B2" w:rsidRPr="00AE1ED4" w:rsidRDefault="000973B2" w:rsidP="003917B1">
            <w:pPr>
              <w:spacing w:after="0" w:line="276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: prosty – L 8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ostrze skośne lewe – L 7-8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ostrze skośne prawe –L 7-8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ostrze proste – L 11-12 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lekko łukowaty – L 2-3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lekko łukowaty – 7-8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profil lekko łukowaty 11- 12 mm;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łukowaty - 4 -5 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profil łukowaty – 14 -15 mm;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profil łukowaty 7 -8 mm;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łukowaty 10 -11 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mocno łukowaty – 4-5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profil półokrągły – 1-2 mm;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profil półokrągły – 3-4mm ;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 xml:space="preserve">profil w kształcie litery V – 2-3 mm; 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profil w kształcie litery V – 7-8mm</w:t>
            </w:r>
          </w:p>
          <w:p w:rsidR="007E4DEB" w:rsidRPr="00AE1ED4" w:rsidRDefault="007E4DEB" w:rsidP="003917B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1 dłuto typu łyżka – profil łukowaty – 7mm</w:t>
            </w:r>
          </w:p>
          <w:p w:rsidR="007E4DEB" w:rsidRPr="00AE1ED4" w:rsidRDefault="007E4DEB" w:rsidP="003917B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AE1ED4">
              <w:rPr>
                <w:rFonts w:cstheme="minorHAnsi"/>
                <w:bCs/>
                <w:noProof/>
                <w:color w:val="000000" w:themeColor="text1"/>
              </w:rPr>
              <w:t>1 dłuto wygięte – profil łukowaty - 10 mm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C24AEF" w:rsidTr="000973B2">
        <w:trPr>
          <w:trHeight w:val="2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Specyfikacja techniczna nr 3</w:t>
            </w:r>
          </w:p>
        </w:tc>
      </w:tr>
      <w:tr w:rsidR="007E4DEB" w:rsidRPr="00C24AEF" w:rsidTr="000973B2">
        <w:trPr>
          <w:trHeight w:val="3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Skrobak</w:t>
            </w:r>
            <w:r>
              <w:rPr>
                <w:rFonts w:cstheme="minorHAnsi"/>
                <w:b/>
                <w:color w:val="000000" w:themeColor="text1"/>
              </w:rPr>
              <w:t xml:space="preserve"> – 1 szt.</w:t>
            </w:r>
          </w:p>
        </w:tc>
      </w:tr>
      <w:tr w:rsidR="007E4DEB" w:rsidRPr="00C24AEF" w:rsidTr="000973B2">
        <w:trPr>
          <w:trHeight w:val="37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76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886325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C24AEF" w:rsidTr="000973B2">
        <w:trPr>
          <w:trHeight w:val="42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Skrobak przeznaczony do obrabiania powierzchni wklęsłych.</w:t>
            </w:r>
          </w:p>
        </w:tc>
      </w:tr>
      <w:tr w:rsidR="007E4DEB" w:rsidRPr="00C24AEF" w:rsidTr="000973B2">
        <w:trPr>
          <w:trHeight w:val="6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886325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Ostrze o kształcie łukowatym. Stal chromowo-wanadowa 59-61 HRc. Rękojeść drewniana.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886325" w:rsidTr="000973B2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Specyfikacja techniczna nr 4</w:t>
            </w:r>
          </w:p>
        </w:tc>
      </w:tr>
      <w:tr w:rsidR="007E4DEB" w:rsidRPr="00886325" w:rsidTr="000973B2">
        <w:trPr>
          <w:trHeight w:val="1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 xml:space="preserve"> Zestaw pił japońskich – 3 szt.</w:t>
            </w:r>
            <w:r w:rsidR="002D5FE3">
              <w:rPr>
                <w:rFonts w:cstheme="minorHAnsi"/>
                <w:b/>
                <w:color w:val="000000" w:themeColor="text1"/>
              </w:rPr>
              <w:t xml:space="preserve"> ( 1 kpl.)</w:t>
            </w:r>
          </w:p>
        </w:tc>
      </w:tr>
      <w:tr w:rsidR="007E4DEB" w:rsidRPr="00886325" w:rsidTr="000973B2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886325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886325" w:rsidTr="000973B2">
        <w:trPr>
          <w:trHeight w:val="98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Zestaw</w:t>
            </w:r>
            <w:r w:rsidRPr="00886325">
              <w:rPr>
                <w:rFonts w:cstheme="minorHAnsi"/>
                <w:bCs/>
                <w:noProof/>
                <w:color w:val="000000" w:themeColor="text1"/>
              </w:rPr>
              <w:t xml:space="preserve"> japońskich pił stolarskich do przycinania i wykonywania połączeń meblowych oraz cięcia materiału</w:t>
            </w:r>
          </w:p>
          <w:p w:rsidR="007E4DEB" w:rsidRPr="00886325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Rekojeść z tworzywa sztucznego, pokryta rattanem lub drewniana</w:t>
            </w:r>
          </w:p>
        </w:tc>
      </w:tr>
      <w:tr w:rsidR="007E4DEB" w:rsidRPr="00886325" w:rsidTr="00161484">
        <w:trPr>
          <w:trHeight w:val="222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886325" w:rsidRDefault="007E4DEB" w:rsidP="00161484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7E4DE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 xml:space="preserve">piła typu Dozuki, </w:t>
            </w:r>
          </w:p>
          <w:p w:rsidR="007E4DEB" w:rsidRPr="00886325" w:rsidRDefault="007E4DEB" w:rsidP="00161484">
            <w:pPr>
              <w:pStyle w:val="Akapitzlist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grubość ostrza – 0,3 mm, długość ostrza - 180 mm, szerokość rzazu – 0,5 mm,</w:t>
            </w:r>
            <w:r w:rsidR="00FD501E">
              <w:rPr>
                <w:rFonts w:cstheme="minorHAnsi"/>
                <w:bCs/>
                <w:noProof/>
                <w:color w:val="000000" w:themeColor="text1"/>
              </w:rPr>
              <w:t xml:space="preserve"> </w:t>
            </w:r>
            <w:r w:rsidR="00FD501E">
              <w:t>(+/- 6%)</w:t>
            </w:r>
            <w:r w:rsidRPr="00886325">
              <w:rPr>
                <w:rFonts w:cstheme="minorHAnsi"/>
                <w:bCs/>
                <w:noProof/>
                <w:color w:val="000000" w:themeColor="text1"/>
              </w:rPr>
              <w:t xml:space="preserve"> </w:t>
            </w:r>
          </w:p>
          <w:p w:rsidR="007E4DEB" w:rsidRPr="00886325" w:rsidRDefault="007E4DEB" w:rsidP="007E4DE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piła typu Kataba,</w:t>
            </w:r>
          </w:p>
          <w:p w:rsidR="007E4DEB" w:rsidRPr="00886325" w:rsidRDefault="007E4DEB" w:rsidP="00161484">
            <w:pPr>
              <w:pStyle w:val="Akapitzlist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grubość ostrza – 0,5 mm, długość ostrza – 180  mm, szerokość rzazu - 1 mm</w:t>
            </w:r>
            <w:r w:rsidR="00FD501E">
              <w:rPr>
                <w:rFonts w:cstheme="minorHAnsi"/>
                <w:bCs/>
                <w:noProof/>
                <w:color w:val="000000" w:themeColor="text1"/>
              </w:rPr>
              <w:t xml:space="preserve">, </w:t>
            </w:r>
            <w:r w:rsidR="00FD501E">
              <w:t>(+/- 6%)</w:t>
            </w:r>
          </w:p>
          <w:p w:rsidR="007E4DEB" w:rsidRPr="00886325" w:rsidRDefault="007E4DEB" w:rsidP="007E4DE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 xml:space="preserve">piła typu Ryoba, </w:t>
            </w:r>
          </w:p>
          <w:p w:rsidR="007E4DEB" w:rsidRDefault="007E4DEB" w:rsidP="00161484">
            <w:pPr>
              <w:pStyle w:val="Akapitzlist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lastRenderedPageBreak/>
              <w:t>grubość ostrza – 0,5 mm, długość ostrza - 180 mm, szerokość rzazu -  1 mm</w:t>
            </w:r>
            <w:r w:rsidR="00FD501E">
              <w:rPr>
                <w:rFonts w:cstheme="minorHAnsi"/>
                <w:bCs/>
                <w:noProof/>
                <w:color w:val="000000" w:themeColor="text1"/>
              </w:rPr>
              <w:t xml:space="preserve">, </w:t>
            </w:r>
            <w:r w:rsidR="00FD501E">
              <w:t>(+/- 6%)</w:t>
            </w:r>
          </w:p>
          <w:p w:rsidR="007E4DEB" w:rsidRDefault="007E4DEB" w:rsidP="007E4DE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000000" w:themeColor="text1"/>
              </w:rPr>
              <w:t xml:space="preserve">Piła typu Dozuki </w:t>
            </w:r>
            <w:r w:rsidRPr="00FD149B">
              <w:rPr>
                <w:rFonts w:cstheme="minorHAnsi"/>
                <w:bCs/>
                <w:noProof/>
                <w:color w:val="000000" w:themeColor="text1"/>
              </w:rPr>
              <w:t>Jest to określenie typu piły</w:t>
            </w:r>
            <w:r>
              <w:rPr>
                <w:rFonts w:cstheme="minorHAnsi"/>
                <w:bCs/>
                <w:noProof/>
                <w:color w:val="000000" w:themeColor="text1"/>
              </w:rPr>
              <w:t>.</w:t>
            </w:r>
          </w:p>
          <w:p w:rsidR="007E4DEB" w:rsidRPr="003A086E" w:rsidRDefault="007E4DEB" w:rsidP="00161484">
            <w:pPr>
              <w:pStyle w:val="Akapitzlist"/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FD149B">
              <w:rPr>
                <w:rFonts w:cstheme="minorHAnsi"/>
                <w:bCs/>
                <w:noProof/>
                <w:color w:val="000000" w:themeColor="text1"/>
              </w:rPr>
              <w:t>Dozuki jest typem piły grzbietnicy czyli piły z usztywnionym grzbietem. Dzięki czemu można wykonywać proste, liniowe cięcia drewna, co nie zawsze jest możliwe w przypadku innych rodzajów pił.</w:t>
            </w:r>
          </w:p>
          <w:p w:rsidR="007E4DEB" w:rsidRPr="003A086E" w:rsidRDefault="007E4DEB" w:rsidP="007E4DE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000000" w:themeColor="text1"/>
              </w:rPr>
              <w:t xml:space="preserve">Piła typu Kataba - </w:t>
            </w:r>
            <w:r w:rsidRPr="00B7184E">
              <w:rPr>
                <w:rFonts w:cstheme="minorHAnsi"/>
                <w:bCs/>
                <w:noProof/>
                <w:color w:val="000000" w:themeColor="text1"/>
              </w:rPr>
              <w:t>piła japońska płatnica jednostronna, służy do cięcia dużych kawałków drewna.</w:t>
            </w:r>
          </w:p>
          <w:p w:rsidR="007E4DEB" w:rsidRPr="00886325" w:rsidRDefault="007E4DEB" w:rsidP="007E4DEB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000000" w:themeColor="text1"/>
              </w:rPr>
              <w:t xml:space="preserve">Piła typu Ryoba - </w:t>
            </w:r>
            <w:r w:rsidRPr="00B7184E">
              <w:rPr>
                <w:rFonts w:cstheme="minorHAnsi"/>
                <w:bCs/>
                <w:noProof/>
                <w:color w:val="000000" w:themeColor="text1"/>
              </w:rPr>
              <w:t>dwustronna piła japońska płatnica. Z jednej strony ostrze dedykowane do wzdłużnego cięcia. Z drugiej strony trapezowe uzębienie, dedykowane do cięcia poprzecznego.</w:t>
            </w:r>
          </w:p>
        </w:tc>
      </w:tr>
    </w:tbl>
    <w:p w:rsidR="007E4DE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2347EC" w:rsidRPr="00886325" w:rsidTr="001326B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C" w:rsidRPr="00886325" w:rsidRDefault="002347EC" w:rsidP="001326B3">
            <w:pPr>
              <w:spacing w:after="20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Specyfikacja techniczna nr 5</w:t>
            </w:r>
          </w:p>
        </w:tc>
      </w:tr>
      <w:tr w:rsidR="002347EC" w:rsidRPr="00886325" w:rsidTr="001326B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C" w:rsidRPr="00886325" w:rsidRDefault="002347EC" w:rsidP="001326B3">
            <w:pPr>
              <w:spacing w:after="20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Zestaw noży snycerskich – 14 szt.</w:t>
            </w:r>
            <w:r w:rsidR="002D5FE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D5FE3">
              <w:rPr>
                <w:rFonts w:cstheme="minorHAnsi"/>
                <w:b/>
                <w:color w:val="000000" w:themeColor="text1"/>
              </w:rPr>
              <w:t>( 1 kpl.)</w:t>
            </w:r>
          </w:p>
        </w:tc>
      </w:tr>
      <w:tr w:rsidR="002347EC" w:rsidRPr="00886325" w:rsidTr="001326B3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C" w:rsidRPr="00886325" w:rsidRDefault="002347EC" w:rsidP="001326B3">
            <w:pPr>
              <w:spacing w:before="15" w:after="15" w:line="276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886325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C" w:rsidRPr="00886325" w:rsidRDefault="002347EC" w:rsidP="001326B3">
            <w:pPr>
              <w:spacing w:after="20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2347EC" w:rsidRPr="00886325" w:rsidTr="001326B3">
        <w:trPr>
          <w:trHeight w:val="55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C" w:rsidRPr="00886325" w:rsidRDefault="002347EC" w:rsidP="001326B3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C" w:rsidRPr="00886325" w:rsidRDefault="002347EC" w:rsidP="001326B3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 xml:space="preserve">Zestaw </w:t>
            </w:r>
            <w:r w:rsidRPr="00886325">
              <w:rPr>
                <w:rFonts w:cstheme="minorHAnsi"/>
                <w:bCs/>
                <w:noProof/>
                <w:color w:val="000000" w:themeColor="text1"/>
              </w:rPr>
              <w:t>noży snycerskich do wykonywania prac rzeźbiarskich i snycerskich .</w:t>
            </w:r>
          </w:p>
        </w:tc>
      </w:tr>
      <w:tr w:rsidR="002347EC" w:rsidRPr="00886325" w:rsidTr="001326B3">
        <w:trPr>
          <w:trHeight w:val="84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EC" w:rsidRPr="00886325" w:rsidRDefault="002347EC" w:rsidP="001326B3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C" w:rsidRPr="00886325" w:rsidRDefault="002347EC" w:rsidP="001326B3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 xml:space="preserve">Stal o twardości niemniejszej niż 59 HRc </w:t>
            </w:r>
          </w:p>
          <w:p w:rsidR="002347EC" w:rsidRPr="00886325" w:rsidRDefault="002347EC" w:rsidP="001326B3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Rękojeść drewniana</w:t>
            </w:r>
          </w:p>
        </w:tc>
      </w:tr>
      <w:tr w:rsidR="002347EC" w:rsidRPr="00886325" w:rsidTr="001326B3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C" w:rsidRPr="00886325" w:rsidRDefault="002347EC" w:rsidP="001326B3">
            <w:pPr>
              <w:spacing w:before="15" w:after="15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Opis parametrów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C" w:rsidRDefault="002347EC" w:rsidP="001326B3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000000" w:themeColor="text1"/>
              </w:rPr>
              <w:t>Różne kształty ostrza</w:t>
            </w:r>
          </w:p>
          <w:p w:rsidR="002347EC" w:rsidRPr="006B7918" w:rsidRDefault="002347EC" w:rsidP="001326B3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>
              <w:rPr>
                <w:rFonts w:cstheme="minorHAnsi"/>
                <w:bCs/>
                <w:noProof/>
                <w:color w:val="000000" w:themeColor="text1"/>
              </w:rPr>
              <w:t>O</w:t>
            </w:r>
            <w:r w:rsidRPr="006B7918">
              <w:rPr>
                <w:rFonts w:cstheme="minorHAnsi"/>
                <w:bCs/>
                <w:noProof/>
                <w:color w:val="000000" w:themeColor="text1"/>
              </w:rPr>
              <w:t>strze podwójnie fazowane</w:t>
            </w:r>
          </w:p>
        </w:tc>
      </w:tr>
    </w:tbl>
    <w:p w:rsidR="002347EC" w:rsidRPr="003E6F0B" w:rsidRDefault="002347EC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Specyfikacja techniczna nr 6</w:t>
            </w:r>
          </w:p>
        </w:tc>
      </w:tr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 xml:space="preserve"> Zestaw dłut stolarskich  – 6 szt.</w:t>
            </w:r>
            <w:r w:rsidR="002D5FE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D5FE3">
              <w:rPr>
                <w:rFonts w:cstheme="minorHAnsi"/>
                <w:b/>
                <w:color w:val="000000" w:themeColor="text1"/>
              </w:rPr>
              <w:t>( 1 kpl.)</w:t>
            </w:r>
          </w:p>
        </w:tc>
      </w:tr>
      <w:tr w:rsidR="007E4DEB" w:rsidRPr="00886325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76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886325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886325" w:rsidTr="003917B1">
        <w:trPr>
          <w:trHeight w:val="58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Profesjonalne proste dłuta stolarskie do wykonywania połączeń i obróbki twardego drewna.</w:t>
            </w:r>
          </w:p>
        </w:tc>
      </w:tr>
      <w:tr w:rsidR="007E4DEB" w:rsidRPr="00886325" w:rsidTr="003917B1">
        <w:trPr>
          <w:trHeight w:val="77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886325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Stal węglowa o twardości nie mniejszej niż 61 HRc,</w:t>
            </w:r>
          </w:p>
          <w:p w:rsidR="007E4DEB" w:rsidRPr="00886325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Rękojeść drewniana</w:t>
            </w:r>
          </w:p>
        </w:tc>
      </w:tr>
      <w:tr w:rsidR="007E4DEB" w:rsidRPr="00886325" w:rsidTr="003917B1">
        <w:trPr>
          <w:trHeight w:val="29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76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Opis parametrów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76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Dłuta płaskie o szerokości ostrza w mm: 6, 10, 12, 16, 20, 26</w:t>
            </w:r>
          </w:p>
        </w:tc>
      </w:tr>
    </w:tbl>
    <w:p w:rsidR="007E4DEB" w:rsidRPr="00C24AEF" w:rsidRDefault="007E4DEB" w:rsidP="007E4DEB">
      <w:pPr>
        <w:rPr>
          <w:rFonts w:cstheme="minorHAnsi"/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Specyfikacja techniczna nr 7</w:t>
            </w:r>
          </w:p>
        </w:tc>
      </w:tr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 xml:space="preserve">Zestaw </w:t>
            </w:r>
            <w:r w:rsidRPr="00886325">
              <w:rPr>
                <w:b/>
                <w:color w:val="000000" w:themeColor="text1"/>
              </w:rPr>
              <w:t>dłut tokarskich – 6 szt.</w:t>
            </w:r>
            <w:r w:rsidR="002D5FE3">
              <w:rPr>
                <w:b/>
                <w:color w:val="000000" w:themeColor="text1"/>
              </w:rPr>
              <w:t xml:space="preserve"> </w:t>
            </w:r>
            <w:r w:rsidR="002D5FE3">
              <w:rPr>
                <w:rFonts w:cstheme="minorHAnsi"/>
                <w:b/>
                <w:color w:val="000000" w:themeColor="text1"/>
              </w:rPr>
              <w:t>( 1 kpl.)</w:t>
            </w:r>
          </w:p>
        </w:tc>
      </w:tr>
      <w:tr w:rsidR="007E4DEB" w:rsidRPr="00886325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886325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886325" w:rsidTr="003917B1">
        <w:trPr>
          <w:trHeight w:val="10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lastRenderedPageBreak/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Zakup sześciu sztuk dłut stosowanych przy obróbce skrawaniem na tokarce. Podstawowe narzędzie do wykonywania rekonstrukcji elementów toczonych takich jak: nogi stołów i szafek, tralki, element zdobnicze: kulki, wałki itp.</w:t>
            </w:r>
          </w:p>
        </w:tc>
      </w:tr>
      <w:tr w:rsidR="007E4DEB" w:rsidRPr="00886325" w:rsidTr="00161484">
        <w:trPr>
          <w:trHeight w:val="9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Stal HSS o twardości 63 HRc</w:t>
            </w:r>
          </w:p>
          <w:p w:rsidR="007E4DEB" w:rsidRPr="00886325" w:rsidRDefault="007E4DEB" w:rsidP="003917B1">
            <w:pPr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 xml:space="preserve">Rękojeść drewniana: lakierowane drewno grabowe. </w:t>
            </w:r>
          </w:p>
        </w:tc>
      </w:tr>
      <w:tr w:rsidR="007E4DEB" w:rsidRPr="00886325" w:rsidTr="003917B1">
        <w:trPr>
          <w:trHeight w:val="1839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pis parametrów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strze płaskie, skośne, faza dwustronna  13-16  mm</w:t>
            </w:r>
          </w:p>
          <w:p w:rsidR="007E4DEB" w:rsidRPr="00886325" w:rsidRDefault="007E4DEB" w:rsidP="003917B1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strze wklęsłe, zaokrąglone  19-20 mm</w:t>
            </w:r>
          </w:p>
          <w:p w:rsidR="007E4DEB" w:rsidRPr="00886325" w:rsidRDefault="007E4DEB" w:rsidP="003917B1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przecinak 6-19 mm</w:t>
            </w:r>
          </w:p>
          <w:p w:rsidR="007E4DEB" w:rsidRPr="00886325" w:rsidRDefault="007E4DEB" w:rsidP="003917B1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 xml:space="preserve">ostrze zaokrąglone  20-25 mm </w:t>
            </w:r>
          </w:p>
          <w:p w:rsidR="007E4DEB" w:rsidRPr="00886325" w:rsidRDefault="007E4DEB" w:rsidP="003917B1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strze płaskie, skośne, faza dwustronna 10-15 mm</w:t>
            </w:r>
          </w:p>
          <w:p w:rsidR="007E4DEB" w:rsidRPr="00886325" w:rsidRDefault="007E4DEB" w:rsidP="003917B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strze wklęsłe, wrzeciono 6-10 mm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Specyfikacja techniczna nr 8</w:t>
            </w:r>
          </w:p>
        </w:tc>
      </w:tr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Strug skrobak – 1 szt.</w:t>
            </w:r>
          </w:p>
        </w:tc>
      </w:tr>
      <w:tr w:rsidR="007E4DEB" w:rsidRPr="00886325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886325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886325" w:rsidTr="00161484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Strug skrobak  do wykańczającej obróbki dużych powierzchni, przygotowywania powierzchni do klejenia. W połączeniu z cykliną  ząbkowaną wykorzystywany do przygotowania powierzchni do fornirowania.</w:t>
            </w:r>
          </w:p>
        </w:tc>
      </w:tr>
      <w:tr w:rsidR="007E4DEB" w:rsidRPr="00886325" w:rsidTr="00161484">
        <w:trPr>
          <w:trHeight w:val="9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 xml:space="preserve">korpus: żeliwny, pokryte powłoką epoksydową 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 xml:space="preserve">nóż: wysokiej jakości stal narzędziowa,  o twardości  60-62 HRC, szerokość ostrza: 60-70  mm, grubość ostrza: min 2 mm.  Kąt skrawania regulowany w zakresie od 85° - 120°.  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Specyfikacja techniczna nr 9</w:t>
            </w:r>
          </w:p>
        </w:tc>
      </w:tr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Zacisk uciosowy – 4 szt.</w:t>
            </w:r>
            <w:r w:rsidR="002D5FE3">
              <w:rPr>
                <w:b/>
                <w:color w:val="000000" w:themeColor="text1"/>
              </w:rPr>
              <w:t xml:space="preserve"> </w:t>
            </w:r>
            <w:r w:rsidR="002D5FE3">
              <w:rPr>
                <w:rFonts w:cstheme="minorHAnsi"/>
                <w:b/>
                <w:color w:val="000000" w:themeColor="text1"/>
              </w:rPr>
              <w:t>( 1 kpl.)</w:t>
            </w:r>
          </w:p>
        </w:tc>
      </w:tr>
      <w:tr w:rsidR="007E4DEB" w:rsidRPr="00886325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886325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886325" w:rsidTr="00161484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Zakup czterech sztuk ścisków uciosowych umożliwiających klejenie pod kątem. Używane podczas napraw ram do obrazów , klejeniu szuflad, listew profilowanych i tp.</w:t>
            </w:r>
          </w:p>
        </w:tc>
      </w:tr>
      <w:tr w:rsidR="007E4DEB" w:rsidRPr="00886325" w:rsidTr="00161484">
        <w:trPr>
          <w:trHeight w:val="9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E6" w:rsidRPr="00C44CE6" w:rsidRDefault="00C44CE6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C44CE6">
              <w:rPr>
                <w:bCs/>
                <w:noProof/>
                <w:color w:val="000000" w:themeColor="text1"/>
              </w:rPr>
              <w:t xml:space="preserve">Kąt min. 90 st, </w:t>
            </w:r>
          </w:p>
          <w:p w:rsidR="00C44CE6" w:rsidRPr="00C44CE6" w:rsidRDefault="00C44CE6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C44CE6">
              <w:rPr>
                <w:bCs/>
                <w:noProof/>
                <w:color w:val="000000" w:themeColor="text1"/>
              </w:rPr>
              <w:t>Maksymalna szerokość obrabianego elementu min. 70 mm</w:t>
            </w:r>
          </w:p>
          <w:p w:rsidR="00C44CE6" w:rsidRPr="00C44CE6" w:rsidRDefault="00C44CE6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C44CE6">
              <w:rPr>
                <w:bCs/>
                <w:noProof/>
                <w:color w:val="000000" w:themeColor="text1"/>
              </w:rPr>
              <w:t xml:space="preserve">Możliwość dopasowania elementów o różnych grubościach </w:t>
            </w:r>
          </w:p>
          <w:p w:rsidR="007E4DEB" w:rsidRPr="00886325" w:rsidRDefault="00C44CE6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C44CE6">
              <w:rPr>
                <w:bCs/>
                <w:noProof/>
                <w:color w:val="000000" w:themeColor="text1"/>
              </w:rPr>
              <w:t>Możliwość umocowania do blatu stołu. Konstrukcja drewniana/aluminiowa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Specyfikacja techniczna nr 10</w:t>
            </w:r>
          </w:p>
        </w:tc>
      </w:tr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Tarniki rzeźbiarskie - 8 szt.</w:t>
            </w:r>
            <w:r w:rsidR="002D5FE3">
              <w:rPr>
                <w:b/>
                <w:color w:val="000000" w:themeColor="text1"/>
              </w:rPr>
              <w:t xml:space="preserve"> </w:t>
            </w:r>
            <w:r w:rsidR="002D5FE3">
              <w:rPr>
                <w:rFonts w:cstheme="minorHAnsi"/>
                <w:b/>
                <w:color w:val="000000" w:themeColor="text1"/>
              </w:rPr>
              <w:t>( 1 kpl.)</w:t>
            </w:r>
          </w:p>
        </w:tc>
      </w:tr>
      <w:tr w:rsidR="007E4DEB" w:rsidRPr="00886325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886325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886325" w:rsidTr="00161484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 xml:space="preserve">Tarniki rzeźbiarskie do drewna, dwustronne. </w:t>
            </w:r>
          </w:p>
        </w:tc>
      </w:tr>
      <w:tr w:rsidR="007E4DEB" w:rsidRPr="00886325" w:rsidTr="00161484">
        <w:trPr>
          <w:trHeight w:val="1539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lastRenderedPageBreak/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6325">
              <w:rPr>
                <w:color w:val="000000" w:themeColor="text1"/>
              </w:rPr>
              <w:t xml:space="preserve">Wykonane w całości ze stali. Co najmniej 5 gradacji powierzchni ściernej, od zgrubnej do bardzo drobnej.  </w:t>
            </w:r>
          </w:p>
          <w:p w:rsidR="007E4DEB" w:rsidRPr="00886325" w:rsidRDefault="007E4DEB" w:rsidP="003917B1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6325">
              <w:rPr>
                <w:color w:val="000000" w:themeColor="text1"/>
              </w:rPr>
              <w:t>Różne kształty powierzchni roboczej.</w:t>
            </w:r>
          </w:p>
          <w:p w:rsidR="007E4DEB" w:rsidRPr="00886325" w:rsidRDefault="007E4DEB" w:rsidP="003917B1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86325">
              <w:rPr>
                <w:color w:val="000000" w:themeColor="text1"/>
              </w:rPr>
              <w:t xml:space="preserve">Długość  powierzchni roboczej co najmniej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886325">
                <w:rPr>
                  <w:color w:val="000000" w:themeColor="text1"/>
                </w:rPr>
                <w:t>50 mm</w:t>
              </w:r>
            </w:smartTag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Specyfikacja techniczna nr 11</w:t>
            </w:r>
          </w:p>
        </w:tc>
      </w:tr>
      <w:tr w:rsidR="007E4DEB" w:rsidRPr="00886325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Zacisk pełno powierzchniowy regulowany – 10 szt.</w:t>
            </w:r>
            <w:r w:rsidR="002D5FE3">
              <w:rPr>
                <w:b/>
                <w:color w:val="000000" w:themeColor="text1"/>
              </w:rPr>
              <w:t xml:space="preserve"> </w:t>
            </w:r>
            <w:r w:rsidR="002D5FE3">
              <w:rPr>
                <w:rFonts w:cstheme="minorHAnsi"/>
                <w:b/>
                <w:color w:val="000000" w:themeColor="text1"/>
              </w:rPr>
              <w:t>( 1 kpl.)</w:t>
            </w:r>
          </w:p>
        </w:tc>
      </w:tr>
      <w:tr w:rsidR="007E4DEB" w:rsidRPr="00886325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886325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886325" w:rsidTr="00161484">
        <w:trPr>
          <w:trHeight w:val="56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 xml:space="preserve">Zakup dziesięciu sztuk zacisków stolarskich pełnopowierzchniowych. </w:t>
            </w:r>
          </w:p>
        </w:tc>
      </w:tr>
      <w:tr w:rsidR="007E4DEB" w:rsidRPr="00886325" w:rsidTr="00161484">
        <w:trPr>
          <w:trHeight w:val="9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Szyna stalowa, oba ramiona ruchome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Ramię górne z bezstopniową regulacją.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  <w:u w:val="single"/>
              </w:rPr>
            </w:pPr>
            <w:r w:rsidRPr="00886325">
              <w:rPr>
                <w:bCs/>
                <w:noProof/>
                <w:color w:val="000000" w:themeColor="text1"/>
              </w:rPr>
              <w:t xml:space="preserve">Przestawne ramię górne umożliwiające pracę na </w:t>
            </w:r>
            <w:r w:rsidRPr="00886325">
              <w:rPr>
                <w:bCs/>
                <w:noProof/>
                <w:color w:val="000000" w:themeColor="text1"/>
                <w:u w:val="single"/>
              </w:rPr>
              <w:t xml:space="preserve">rozpór </w:t>
            </w:r>
            <w:r w:rsidRPr="00886325">
              <w:rPr>
                <w:bCs/>
                <w:noProof/>
                <w:color w:val="000000" w:themeColor="text1"/>
              </w:rPr>
              <w:t>oraz</w:t>
            </w:r>
            <w:r w:rsidRPr="00886325">
              <w:rPr>
                <w:bCs/>
                <w:noProof/>
                <w:color w:val="000000" w:themeColor="text1"/>
                <w:u w:val="single"/>
              </w:rPr>
              <w:t xml:space="preserve"> bokiem.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Powierzchnie mocujące z nakładkami ochronnymi.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Ochronne nakładki na szynę.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Równoległe powierzchnie mocowania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Zakres rozpierania: 260-2580 mm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Zakres ruchu ramion: 2500 mm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Głębokość: 95 mm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Wymiary szyny: 25-30 x 8-10 mm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Siła mocowania min. 6000 N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Rękojeść z wysokiej jakości tworzywa sztucznego</w:t>
            </w:r>
          </w:p>
        </w:tc>
      </w:tr>
    </w:tbl>
    <w:p w:rsidR="007E4DE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E05BCB" w:rsidRPr="00886325" w:rsidTr="00BA137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CB" w:rsidRPr="00886325" w:rsidRDefault="00E05BC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Specyfikacja techniczna nr 12</w:t>
            </w:r>
          </w:p>
        </w:tc>
      </w:tr>
      <w:tr w:rsidR="00E05BCB" w:rsidRPr="00886325" w:rsidTr="00BA137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CB" w:rsidRPr="00886325" w:rsidRDefault="00E05BC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 xml:space="preserve">Piła Ukośnica Ręczna – 1 szt. </w:t>
            </w:r>
          </w:p>
        </w:tc>
      </w:tr>
      <w:tr w:rsidR="00E05BCB" w:rsidRPr="00886325" w:rsidTr="00BA1373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CB" w:rsidRPr="00886325" w:rsidRDefault="00E05BCB" w:rsidP="003917B1">
            <w:pPr>
              <w:spacing w:before="15"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886325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CB" w:rsidRPr="00886325" w:rsidRDefault="00E05BC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886325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E05BCB" w:rsidRPr="00886325" w:rsidTr="003917B1">
        <w:trPr>
          <w:trHeight w:val="3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Specjalistyczna piła do cięcia pod różnymi kątami.</w:t>
            </w:r>
          </w:p>
        </w:tc>
      </w:tr>
      <w:tr w:rsidR="00E05BCB" w:rsidRPr="00886325" w:rsidTr="00BA1373">
        <w:trPr>
          <w:trHeight w:val="9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Ostrze wymienne ze stali hartowanej. Mocowane przy użyciu śruby naciągowej.</w:t>
            </w:r>
          </w:p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Regulacja kąta cięcia w płaszczyźnie pionowej i poziomej pod kątem 15, 25.5, 30, 36, 45, 90</w:t>
            </w:r>
            <w:r w:rsidRPr="00886325">
              <w:rPr>
                <w:rFonts w:cstheme="minorHAnsi"/>
                <w:bCs/>
                <w:noProof/>
                <w:color w:val="000000" w:themeColor="text1"/>
                <w:vertAlign w:val="superscript"/>
              </w:rPr>
              <w:t>o</w:t>
            </w:r>
            <w:r w:rsidRPr="00886325">
              <w:rPr>
                <w:rFonts w:cstheme="minorHAnsi"/>
                <w:bCs/>
                <w:noProof/>
                <w:color w:val="000000" w:themeColor="text1"/>
              </w:rPr>
              <w:t>.</w:t>
            </w:r>
          </w:p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Max.wysokość cięcia: minimum 120 mm</w:t>
            </w:r>
          </w:p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Max. szerokość cięcia ( przy 90°): minimum 175 mm</w:t>
            </w:r>
          </w:p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Max. Szerokość cięcia (przy 45°): minimum 110 mm</w:t>
            </w:r>
          </w:p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Max grubość ciętego materiału: min. 114 mm</w:t>
            </w:r>
          </w:p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Długość stolika: minimum 500 mm</w:t>
            </w:r>
          </w:p>
          <w:p w:rsidR="00E05BCB" w:rsidRPr="00886325" w:rsidRDefault="00E05BC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886325">
              <w:rPr>
                <w:rFonts w:cstheme="minorHAnsi"/>
                <w:bCs/>
                <w:noProof/>
                <w:color w:val="000000" w:themeColor="text1"/>
              </w:rPr>
              <w:t>Długość brzeszczotu:  minimum 560 mm</w:t>
            </w:r>
          </w:p>
        </w:tc>
      </w:tr>
    </w:tbl>
    <w:p w:rsidR="00E05BCB" w:rsidRDefault="00E05BC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33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27"/>
        <w:gridCol w:w="7258"/>
      </w:tblGrid>
      <w:tr w:rsidR="007E4DEB" w:rsidRPr="00886325" w:rsidTr="00161484">
        <w:trPr>
          <w:trHeight w:val="5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Specyfikacja techniczna nr 13</w:t>
            </w:r>
          </w:p>
        </w:tc>
      </w:tr>
      <w:tr w:rsidR="007E4DEB" w:rsidRPr="00886325" w:rsidTr="00161484"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 xml:space="preserve">Wycinarka do otworów 1 szt. </w:t>
            </w:r>
          </w:p>
        </w:tc>
      </w:tr>
      <w:tr w:rsidR="007E4DEB" w:rsidRPr="00886325" w:rsidTr="00161484">
        <w:trPr>
          <w:trHeight w:val="35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886325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886325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886325" w:rsidTr="003917B1">
        <w:trPr>
          <w:trHeight w:val="539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lastRenderedPageBreak/>
              <w:t>Opis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precyzyjna wycinarka do otworów, umożliwiająca wycinanie papieru, oklein drewnianych, skór, kartonu, nacinania powierzchni przed cięciem itp.</w:t>
            </w:r>
          </w:p>
        </w:tc>
      </w:tr>
      <w:tr w:rsidR="007E4DEB" w:rsidRPr="00886325" w:rsidTr="003917B1">
        <w:trPr>
          <w:trHeight w:val="84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Średnica wycinanego otworu w zakresie minimum: 70-220 mm. Możliwość szybkiej regulacji średnicy wycinanego otworu.</w:t>
            </w:r>
          </w:p>
          <w:p w:rsidR="007E4DEB" w:rsidRPr="00886325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886325">
              <w:rPr>
                <w:bCs/>
                <w:noProof/>
                <w:color w:val="000000" w:themeColor="text1"/>
              </w:rPr>
              <w:t>Nożyki stalowe wymienne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6693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Specyfikacja techniczna nr 14</w:t>
            </w:r>
          </w:p>
        </w:tc>
      </w:tr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Strug Mini - 3 szt.</w:t>
            </w:r>
            <w:r w:rsidR="002D5FE3">
              <w:rPr>
                <w:b/>
                <w:color w:val="000000" w:themeColor="text1"/>
              </w:rPr>
              <w:t xml:space="preserve"> </w:t>
            </w:r>
            <w:r w:rsidR="002D5FE3">
              <w:rPr>
                <w:rFonts w:cstheme="minorHAnsi"/>
                <w:b/>
                <w:color w:val="000000" w:themeColor="text1"/>
              </w:rPr>
              <w:t>( 1 kpl.)</w:t>
            </w:r>
          </w:p>
        </w:tc>
      </w:tr>
      <w:tr w:rsidR="007E4DEB" w:rsidRPr="00133F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133F9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133F98" w:rsidTr="00161484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Trzy sztuki mini strugów typu palcowego różnych kształtach ostrza oraz stopy.</w:t>
            </w:r>
          </w:p>
        </w:tc>
      </w:tr>
      <w:tr w:rsidR="007E4DEB" w:rsidRPr="00133F98" w:rsidTr="00161484">
        <w:trPr>
          <w:trHeight w:val="9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Trzy mini strugi o następującej charakterystyce stopy oraz ostrza: 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płaska (A. flat), wypukła (C. convex) , podwójnie wypukła (D. double convex)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Trzy zapasowe ostrza o profilu dopasowanym do stopy</w:t>
            </w:r>
            <w:r w:rsidRPr="00133F98">
              <w:rPr>
                <w:color w:val="000000" w:themeColor="text1"/>
              </w:rPr>
              <w:t xml:space="preserve"> </w:t>
            </w:r>
            <w:r w:rsidRPr="00133F98">
              <w:rPr>
                <w:bCs/>
                <w:noProof/>
                <w:color w:val="000000" w:themeColor="text1"/>
              </w:rPr>
              <w:t>nóż: o fazie 30°, z wysokiej jakości stal A2, 60-62 HRC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szerokość ostrza: 7-12mm 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grubość ostrza: 1-2 mm 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Rękojeść ustawiona pod kątem 45° do stopy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rękojeść: drewno 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Regulowana długość rękojeści. O kształcie gruszkowatym umożliwiająca oparcie na wnętrzu dłoni.</w:t>
            </w:r>
          </w:p>
        </w:tc>
      </w:tr>
    </w:tbl>
    <w:p w:rsidR="007E4DEB" w:rsidRPr="003E6F0B" w:rsidRDefault="007E4DEB" w:rsidP="007E4DEB">
      <w:pPr>
        <w:spacing w:after="0"/>
        <w:rPr>
          <w:color w:val="FF0000"/>
        </w:rPr>
      </w:pPr>
      <w:r w:rsidRPr="003E6F0B">
        <w:rPr>
          <w:color w:val="FF0000"/>
        </w:rPr>
        <w:br w:type="page"/>
      </w: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lastRenderedPageBreak/>
              <w:t>Specyfikacja techniczna nr 15</w:t>
            </w:r>
          </w:p>
        </w:tc>
      </w:tr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Zestaw pilników modelarskich - 12 szt.</w:t>
            </w:r>
            <w:r w:rsidR="002D5FE3">
              <w:rPr>
                <w:b/>
                <w:color w:val="000000" w:themeColor="text1"/>
              </w:rPr>
              <w:t xml:space="preserve"> </w:t>
            </w:r>
            <w:r w:rsidR="002D5FE3">
              <w:rPr>
                <w:rFonts w:cstheme="minorHAnsi"/>
                <w:b/>
                <w:color w:val="000000" w:themeColor="text1"/>
              </w:rPr>
              <w:t>( 1 kpl.)</w:t>
            </w:r>
          </w:p>
        </w:tc>
      </w:tr>
      <w:tr w:rsidR="007E4DEB" w:rsidRPr="00133F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133F9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133F98" w:rsidTr="003917B1">
        <w:trPr>
          <w:trHeight w:val="66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wanaście pilników modelarskich w różnych kształtach do precyzyjnego opracowania uzupełnianych detali.</w:t>
            </w:r>
          </w:p>
        </w:tc>
      </w:tr>
      <w:tr w:rsidR="007E4DEB" w:rsidRPr="00133F98" w:rsidTr="00161484">
        <w:trPr>
          <w:trHeight w:val="169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Pilniki stalowe przeznaczone do obróbki takich materiałów jak stal, tworzywa sztuczne, miedź, złoto, srebro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Końcówki robocze o różnych kształtach i formach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Gradacja powierzchni ściernej 2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Klasa twardości stali co najmniej 58 HRc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84"/>
        <w:gridCol w:w="6901"/>
      </w:tblGrid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Specyfikacja techniczna nr 16</w:t>
            </w:r>
          </w:p>
        </w:tc>
      </w:tr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Znacznik do gniazd i czopów - 2 szt.</w:t>
            </w:r>
            <w:r w:rsidR="002D5FE3">
              <w:rPr>
                <w:b/>
                <w:color w:val="000000" w:themeColor="text1"/>
              </w:rPr>
              <w:t xml:space="preserve"> </w:t>
            </w:r>
            <w:r w:rsidR="002D5FE3">
              <w:rPr>
                <w:rFonts w:cstheme="minorHAnsi"/>
                <w:b/>
                <w:color w:val="000000" w:themeColor="text1"/>
              </w:rPr>
              <w:t>( 1 kpl.)</w:t>
            </w:r>
          </w:p>
        </w:tc>
      </w:tr>
      <w:tr w:rsidR="007E4DEB" w:rsidRPr="00133F98" w:rsidTr="0016148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133F9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133F98" w:rsidTr="00161484">
        <w:trPr>
          <w:trHeight w:val="958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wie sztuki znaczników ułatwiających wykonywanie tradycyjnych połączeń na czopy.</w:t>
            </w:r>
          </w:p>
        </w:tc>
      </w:tr>
      <w:tr w:rsidR="007E4DEB" w:rsidRPr="00133F98" w:rsidTr="00161484">
        <w:trPr>
          <w:trHeight w:val="98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Znacznik umożliwiający wyznaczanie głębokości gniazd i czopów w zakresie </w:t>
            </w:r>
            <w:r w:rsidR="00DF1BEC">
              <w:rPr>
                <w:bCs/>
                <w:noProof/>
                <w:color w:val="000000" w:themeColor="text1"/>
              </w:rPr>
              <w:t xml:space="preserve">min. </w:t>
            </w:r>
            <w:bookmarkStart w:id="0" w:name="_GoBack"/>
            <w:bookmarkEnd w:id="0"/>
            <w:r w:rsidRPr="00133F98">
              <w:rPr>
                <w:bCs/>
                <w:noProof/>
                <w:color w:val="000000" w:themeColor="text1"/>
              </w:rPr>
              <w:t>0-150 mm. Wykonany z drewna lub metalu.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133F98" w:rsidTr="00161484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Specyfikacja techniczna nr 17</w:t>
            </w:r>
          </w:p>
        </w:tc>
      </w:tr>
      <w:tr w:rsidR="007E4DEB" w:rsidRPr="00133F98" w:rsidTr="00161484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 xml:space="preserve">Strug wyżłabiak – 1szt. </w:t>
            </w:r>
          </w:p>
        </w:tc>
      </w:tr>
      <w:tr w:rsidR="007E4DEB" w:rsidRPr="00133F98" w:rsidTr="00161484">
        <w:trPr>
          <w:trHeight w:val="284"/>
        </w:trPr>
        <w:tc>
          <w:tcPr>
            <w:tcW w:w="1033" w:type="pct"/>
            <w:shd w:val="clear" w:color="auto" w:fill="auto"/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133F9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133F98" w:rsidTr="00161484">
        <w:trPr>
          <w:trHeight w:val="841"/>
        </w:trPr>
        <w:tc>
          <w:tcPr>
            <w:tcW w:w="1033" w:type="pct"/>
            <w:shd w:val="clear" w:color="auto" w:fill="auto"/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Precyzyjny strug służący do wykonywania i wykańczania wpustów, wręgów itp. powszechnych w tradycyjnym meblarstwie</w:t>
            </w:r>
          </w:p>
        </w:tc>
      </w:tr>
      <w:tr w:rsidR="007E4DEB" w:rsidRPr="00133F98" w:rsidTr="003917B1">
        <w:trPr>
          <w:trHeight w:val="4249"/>
        </w:trPr>
        <w:tc>
          <w:tcPr>
            <w:tcW w:w="1033" w:type="pct"/>
            <w:shd w:val="clear" w:color="auto" w:fill="auto"/>
            <w:vAlign w:val="center"/>
          </w:tcPr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 xml:space="preserve">Korpus wykonany z żeliwa. Ostrze hartowane. </w:t>
            </w:r>
          </w:p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Strug posiadający precyzyjną regulację głębokości skrawania.</w:t>
            </w:r>
          </w:p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Ostrze powinno mieć możliwość mocowania centralnie - standardowe położenie, lub blisko krawędzi, celem umożliwienia  pracy w narożnikach.</w:t>
            </w:r>
          </w:p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Zamknięta konstrukcja do obróbki wąskich elementów, lub pracy na krawędziach desek.</w:t>
            </w:r>
          </w:p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Strug powinien być wyposażony w  prowadnik umożliwiający pracę zarówno na powierzchniach płaskich jak i lekko zaokrąglonych.</w:t>
            </w:r>
          </w:p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Kwadratowe ostrza zapobiegające wyślizgnięciu się bądź skręceniu noża podczas pracy.  Ostrze z wysokiej jakości stali węglowej o twardości minimum 60 HRc</w:t>
            </w:r>
          </w:p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Możliwość wymiany ostrzy</w:t>
            </w:r>
          </w:p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 xml:space="preserve">szerokość ostrza: 8-15 mm </w:t>
            </w:r>
          </w:p>
          <w:p w:rsidR="007E4DEB" w:rsidRPr="00133F98" w:rsidRDefault="007E4DEB" w:rsidP="003917B1">
            <w:pPr>
              <w:spacing w:before="15" w:after="15" w:line="240" w:lineRule="auto"/>
              <w:rPr>
                <w:noProof/>
                <w:color w:val="000000" w:themeColor="text1"/>
              </w:rPr>
            </w:pPr>
            <w:r w:rsidRPr="00133F98">
              <w:rPr>
                <w:noProof/>
                <w:color w:val="000000" w:themeColor="text1"/>
              </w:rPr>
              <w:t>grubość min. ostrza: 3 mm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Specyfikacja techniczna nr 18</w:t>
            </w:r>
          </w:p>
        </w:tc>
      </w:tr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Stół stolarski – 2 szt.</w:t>
            </w:r>
          </w:p>
        </w:tc>
      </w:tr>
      <w:tr w:rsidR="007E4DEB" w:rsidRPr="00133F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133F9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133F98" w:rsidTr="00161484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Stół do wszelkich prac warsztatowych,  które wymagają stabilnego stanowiska pracy oraz użycia dużej siły: montaż, demontaż, struganie, rzeźbienie i tp.</w:t>
            </w:r>
          </w:p>
        </w:tc>
      </w:tr>
      <w:tr w:rsidR="007E4DEB" w:rsidRPr="00133F98" w:rsidTr="00161484">
        <w:trPr>
          <w:trHeight w:val="9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Wykonany z litego, olejowanego drewna bukowego. Solidna konstrukcja. 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Wymiary: długość blatu roboczego nie mniej niż 2000 mm, szerokość  600 </w:t>
            </w:r>
            <w:r w:rsidR="009B43F7">
              <w:rPr>
                <w:bCs/>
                <w:noProof/>
                <w:color w:val="000000" w:themeColor="text1"/>
              </w:rPr>
              <w:t>mm grubość blatu nie mniej niż 4</w:t>
            </w:r>
            <w:r w:rsidRPr="00133F98">
              <w:rPr>
                <w:bCs/>
                <w:noProof/>
                <w:color w:val="000000" w:themeColor="text1"/>
              </w:rPr>
              <w:t xml:space="preserve">0mm. 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Dwa zaciski śrubowe – boczny i przedni. 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Specyfikacja techniczna nr 19</w:t>
            </w:r>
          </w:p>
        </w:tc>
      </w:tr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Biurko złotnicze – 1szt.</w:t>
            </w:r>
          </w:p>
        </w:tc>
      </w:tr>
      <w:tr w:rsidR="007E4DEB" w:rsidRPr="00133F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133F9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133F98" w:rsidTr="003917B1">
        <w:trPr>
          <w:trHeight w:val="51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Biurko złotnicze do pracy  nad niewielkimi obiektami i detalami wymagającymi precyzji.</w:t>
            </w:r>
          </w:p>
        </w:tc>
      </w:tr>
      <w:tr w:rsidR="007E4DEB" w:rsidRPr="00133F98" w:rsidTr="003917B1">
        <w:trPr>
          <w:trHeight w:val="2359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Wymiary blatu: długość 1200-1250mm 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szerokość 600-700 mm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Wysokość stołu 900-950 mm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Stół z min. sześcioma szufladami po prawej stronie. 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Blat stołu ze sklejki o grubości 40 mm, lakierowany, z płytą stalową z gniazdem i zaciskiem oraz dwoma klinami (jeden zapasowy).</w:t>
            </w:r>
          </w:p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Pod blatem podręczna półka służąca do odkładania narzędzi i dwie płytkie szuflady, długość 120 cm, szerokość 60 cm.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Specyfikacja techniczna nr 20</w:t>
            </w:r>
          </w:p>
        </w:tc>
      </w:tr>
      <w:tr w:rsidR="007E4DEB" w:rsidRPr="00133F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Stół uniwersalny stolarski – 1szt.</w:t>
            </w:r>
          </w:p>
        </w:tc>
      </w:tr>
      <w:tr w:rsidR="007E4DEB" w:rsidRPr="00133F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133F9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133F9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133F98" w:rsidTr="00161484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Stół uniwersalny stolarski do wykonywania róznorodnych prac stolarskich i rzeżbiarskich.</w:t>
            </w:r>
          </w:p>
        </w:tc>
      </w:tr>
      <w:tr w:rsidR="007E4DEB" w:rsidRPr="00133F98" w:rsidTr="00161484">
        <w:trPr>
          <w:trHeight w:val="181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ane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ługość bl</w:t>
            </w:r>
            <w:r w:rsidR="0092360E">
              <w:rPr>
                <w:bCs/>
                <w:noProof/>
                <w:color w:val="000000" w:themeColor="text1"/>
              </w:rPr>
              <w:t>atu roboczego nie mniej niż 1910</w:t>
            </w:r>
            <w:r w:rsidRPr="00133F98">
              <w:rPr>
                <w:bCs/>
                <w:noProof/>
                <w:color w:val="000000" w:themeColor="text1"/>
              </w:rPr>
              <w:t xml:space="preserve"> mm, </w:t>
            </w:r>
          </w:p>
          <w:p w:rsidR="007E4DEB" w:rsidRPr="00133F98" w:rsidRDefault="007E4DEB" w:rsidP="003917B1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szerokość 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133F98">
                <w:rPr>
                  <w:bCs/>
                  <w:noProof/>
                  <w:color w:val="000000" w:themeColor="text1"/>
                </w:rPr>
                <w:t>600 mm</w:t>
              </w:r>
            </w:smartTag>
            <w:r w:rsidRPr="00133F98">
              <w:rPr>
                <w:b/>
                <w:bCs/>
                <w:noProof/>
                <w:color w:val="000000" w:themeColor="text1"/>
              </w:rPr>
              <w:t xml:space="preserve"> </w:t>
            </w:r>
            <w:r w:rsidR="0092360E">
              <w:t>(+/- 5%)</w:t>
            </w:r>
          </w:p>
          <w:p w:rsidR="007E4DEB" w:rsidRPr="00133F98" w:rsidRDefault="0092360E" w:rsidP="003917B1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grubość blatu nie mniej niż 4</w:t>
            </w:r>
            <w:r w:rsidR="007E4DEB" w:rsidRPr="00133F98">
              <w:rPr>
                <w:bCs/>
                <w:noProof/>
                <w:color w:val="000000" w:themeColor="text1"/>
              </w:rPr>
              <w:t xml:space="preserve">0 mm, </w:t>
            </w:r>
          </w:p>
          <w:p w:rsidR="007E4DEB" w:rsidRPr="00133F98" w:rsidRDefault="007E4DEB" w:rsidP="003917B1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 xml:space="preserve">mulda narzędziowa, </w:t>
            </w:r>
          </w:p>
          <w:p w:rsidR="007E4DEB" w:rsidRPr="00133F98" w:rsidRDefault="007E4DEB" w:rsidP="003917B1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dwa zaciski – boczny i przedni.</w:t>
            </w:r>
          </w:p>
          <w:p w:rsidR="007E4DEB" w:rsidRPr="00133F98" w:rsidRDefault="007E4DEB" w:rsidP="003917B1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Otwory do imaków umieszczone na powierzchni wierzchniej płyty - po obydwu stronach.</w:t>
            </w:r>
          </w:p>
        </w:tc>
      </w:tr>
      <w:tr w:rsidR="007E4DEB" w:rsidRPr="00133F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7E4DEB" w:rsidP="003917B1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Opis parametrów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133F98" w:rsidRDefault="0092360E" w:rsidP="003917B1">
            <w:pPr>
              <w:spacing w:after="0" w:line="240" w:lineRule="auto"/>
              <w:contextualSpacing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Wykonany z drewna</w:t>
            </w:r>
            <w:r w:rsidR="007E4DEB" w:rsidRPr="00133F98">
              <w:rPr>
                <w:bCs/>
                <w:noProof/>
                <w:color w:val="000000" w:themeColor="text1"/>
              </w:rPr>
              <w:t>, wyposażony w dwa zaciski: jeden typu francuskiego a drugi typu niemieckiego.</w:t>
            </w:r>
          </w:p>
          <w:p w:rsidR="007E4DEB" w:rsidRPr="00133F98" w:rsidRDefault="007E4DEB" w:rsidP="003917B1">
            <w:pPr>
              <w:spacing w:after="0" w:line="240" w:lineRule="auto"/>
              <w:contextualSpacing/>
              <w:rPr>
                <w:bCs/>
                <w:noProof/>
                <w:color w:val="000000" w:themeColor="text1"/>
              </w:rPr>
            </w:pPr>
            <w:r w:rsidRPr="00133F98">
              <w:rPr>
                <w:bCs/>
                <w:noProof/>
                <w:color w:val="000000" w:themeColor="text1"/>
              </w:rPr>
              <w:t>Co najmniej cztery imaki stalowe.</w:t>
            </w:r>
          </w:p>
        </w:tc>
      </w:tr>
    </w:tbl>
    <w:p w:rsidR="007E4DEB" w:rsidRDefault="007E4DEB" w:rsidP="007E4DEB">
      <w:pPr>
        <w:pStyle w:val="Punkt063"/>
        <w:numPr>
          <w:ilvl w:val="0"/>
          <w:numId w:val="0"/>
        </w:numPr>
        <w:rPr>
          <w:color w:val="FF0000"/>
        </w:rPr>
      </w:pPr>
    </w:p>
    <w:p w:rsidR="007E4DEB" w:rsidRPr="003E6F0B" w:rsidRDefault="007E4DEB" w:rsidP="007E4DEB">
      <w:pPr>
        <w:pStyle w:val="Punkt063"/>
        <w:numPr>
          <w:ilvl w:val="0"/>
          <w:numId w:val="0"/>
        </w:numPr>
        <w:rPr>
          <w:color w:val="FF0000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7E4DEB" w:rsidRPr="00033098" w:rsidTr="00161484">
        <w:tc>
          <w:tcPr>
            <w:tcW w:w="8788" w:type="dxa"/>
          </w:tcPr>
          <w:p w:rsidR="007E4DEB" w:rsidRPr="00033098" w:rsidRDefault="007E4DEB" w:rsidP="00161484">
            <w:pPr>
              <w:pStyle w:val="Punkt063"/>
              <w:numPr>
                <w:ilvl w:val="0"/>
                <w:numId w:val="0"/>
              </w:numPr>
              <w:jc w:val="center"/>
              <w:rPr>
                <w:b/>
                <w:color w:val="000000" w:themeColor="text1"/>
              </w:rPr>
            </w:pPr>
            <w:r w:rsidRPr="00033098">
              <w:rPr>
                <w:b/>
                <w:color w:val="000000" w:themeColor="text1"/>
              </w:rPr>
              <w:t>ZADANIE NR 2 – ZAKUP ELEKTRONARZĘDZI</w:t>
            </w:r>
          </w:p>
        </w:tc>
      </w:tr>
      <w:tr w:rsidR="007E4DEB" w:rsidRPr="00033098" w:rsidTr="00CD7A48">
        <w:trPr>
          <w:trHeight w:val="9071"/>
        </w:trPr>
        <w:tc>
          <w:tcPr>
            <w:tcW w:w="8788" w:type="dxa"/>
          </w:tcPr>
          <w:p w:rsidR="007E4DEB" w:rsidRPr="00033098" w:rsidRDefault="007E4DEB" w:rsidP="007E4DEB">
            <w:pPr>
              <w:pStyle w:val="Punkt063"/>
              <w:numPr>
                <w:ilvl w:val="0"/>
                <w:numId w:val="4"/>
              </w:numPr>
              <w:spacing w:after="0"/>
              <w:ind w:left="777" w:right="-102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dostarczenia do Działu Konserwacji Muzeum Narodowego w Szczecinie (Szczecin, Wały Chrobrego 3</w:t>
            </w:r>
            <w:r w:rsidR="00CD7A48">
              <w:rPr>
                <w:color w:val="000000" w:themeColor="text1"/>
              </w:rPr>
              <w:t xml:space="preserve"> - Pawilon</w:t>
            </w:r>
            <w:r w:rsidRPr="00033098">
              <w:rPr>
                <w:color w:val="000000" w:themeColor="text1"/>
              </w:rPr>
              <w:t xml:space="preserve">), </w:t>
            </w:r>
          </w:p>
          <w:p w:rsidR="007E4DEB" w:rsidRPr="00033098" w:rsidRDefault="007E4DEB" w:rsidP="007E4DEB">
            <w:pPr>
              <w:pStyle w:val="Akapitzlist"/>
              <w:numPr>
                <w:ilvl w:val="0"/>
                <w:numId w:val="4"/>
              </w:numPr>
              <w:ind w:left="777"/>
              <w:jc w:val="both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W ramach dostawy Wykonawca zapewni transport, załadunek, rozładunek, wniesienie, montaż, ustawienie w miejscu wskazanym przez Zamawiającego, podłączenie oraz uruchomienie</w:t>
            </w:r>
          </w:p>
          <w:p w:rsidR="007E4DEB" w:rsidRPr="00033098" w:rsidRDefault="007E4DEB" w:rsidP="007E4DEB">
            <w:pPr>
              <w:pStyle w:val="Akapitzlist"/>
              <w:numPr>
                <w:ilvl w:val="0"/>
                <w:numId w:val="4"/>
              </w:numPr>
              <w:ind w:left="777"/>
              <w:jc w:val="both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przekazanie wraz z urządzeniami i narzędziami:</w:t>
            </w:r>
          </w:p>
          <w:p w:rsidR="007E4DEB" w:rsidRPr="00033098" w:rsidRDefault="007E4DEB" w:rsidP="00161484">
            <w:pPr>
              <w:pStyle w:val="Akapitzlist"/>
              <w:numPr>
                <w:ilvl w:val="1"/>
                <w:numId w:val="2"/>
              </w:numPr>
              <w:ind w:left="1985" w:hanging="709"/>
              <w:jc w:val="both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dokumentów potwierdzających udzielenie gwarancji,</w:t>
            </w:r>
          </w:p>
          <w:p w:rsidR="007E4DEB" w:rsidRPr="00033098" w:rsidRDefault="007E4DEB" w:rsidP="00161484">
            <w:pPr>
              <w:pStyle w:val="Akapitzlist"/>
              <w:numPr>
                <w:ilvl w:val="1"/>
                <w:numId w:val="2"/>
              </w:numPr>
              <w:ind w:left="1985" w:hanging="709"/>
              <w:jc w:val="both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instrukcji obsługi w języku polskim</w:t>
            </w:r>
          </w:p>
          <w:p w:rsidR="007E4DEB" w:rsidRPr="00033098" w:rsidRDefault="007E4DEB" w:rsidP="00161484">
            <w:pPr>
              <w:pStyle w:val="Akapitzlist"/>
              <w:numPr>
                <w:ilvl w:val="1"/>
                <w:numId w:val="2"/>
              </w:numPr>
              <w:ind w:left="1985" w:hanging="709"/>
              <w:jc w:val="both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certyfikaty CE</w:t>
            </w:r>
          </w:p>
          <w:p w:rsidR="007E4DEB" w:rsidRPr="00033098" w:rsidRDefault="007E4DEB" w:rsidP="00161484">
            <w:pPr>
              <w:pStyle w:val="Akapitzlist"/>
              <w:numPr>
                <w:ilvl w:val="1"/>
                <w:numId w:val="2"/>
              </w:numPr>
              <w:ind w:left="1985" w:hanging="709"/>
              <w:jc w:val="both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 xml:space="preserve">innych dokumentów zgodnie z wymaganiami SIWZ. </w:t>
            </w:r>
          </w:p>
          <w:p w:rsidR="007E4DEB" w:rsidRPr="00033098" w:rsidRDefault="007E4DEB" w:rsidP="00161484">
            <w:pPr>
              <w:pStyle w:val="Akapitzlist"/>
              <w:ind w:left="1985"/>
              <w:jc w:val="both"/>
              <w:rPr>
                <w:color w:val="000000" w:themeColor="text1"/>
              </w:rPr>
            </w:pPr>
          </w:p>
          <w:p w:rsidR="007E4DEB" w:rsidRPr="00033098" w:rsidRDefault="007E4DEB" w:rsidP="007E4DEB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Elektronarzędzia winny być:</w:t>
            </w:r>
          </w:p>
          <w:p w:rsidR="007E4DEB" w:rsidRPr="00033098" w:rsidRDefault="007E4DEB" w:rsidP="007E4DEB">
            <w:pPr>
              <w:pStyle w:val="PPunkt127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fabrycznie nowe, kompletne, gotowe do pracy oraz wyprodukowane nie wcześniej niż w 2018 r.</w:t>
            </w:r>
          </w:p>
          <w:p w:rsidR="007E4DEB" w:rsidRPr="00033098" w:rsidRDefault="007E4DEB" w:rsidP="007E4DEB">
            <w:pPr>
              <w:pStyle w:val="PPunkt127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dostarczone Zamawiającemu w oryginalnym, fabrycznym opakowaniu, których przechowywanie przez Zamawiającego nie jest wymagane do zachowania udzielonej gwarancji;</w:t>
            </w:r>
          </w:p>
          <w:p w:rsidR="007E4DEB" w:rsidRPr="00033098" w:rsidRDefault="007E4DEB" w:rsidP="007E4DEB">
            <w:pPr>
              <w:pStyle w:val="PPunkt127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dopuszczone do obrotu i użytkowania na terenie UE, czego potwierdzeniem winna być deklaracja zgodności producenta, oraz oznakowanie CE,</w:t>
            </w:r>
          </w:p>
          <w:p w:rsidR="007E4DEB" w:rsidRPr="00033098" w:rsidRDefault="007E4DEB" w:rsidP="007E4DEB">
            <w:pPr>
              <w:pStyle w:val="PPunkt127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identyfikowalne poprzez unikalny numer seryjny lub w inny sposób przewidziany przez producenta,</w:t>
            </w:r>
          </w:p>
          <w:p w:rsidR="007E4DEB" w:rsidRPr="00033098" w:rsidRDefault="007E4DEB" w:rsidP="00161484">
            <w:pPr>
              <w:jc w:val="both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 xml:space="preserve">10)  Dodatkowe wymagania: </w:t>
            </w:r>
          </w:p>
          <w:p w:rsidR="007E4DEB" w:rsidRPr="00033098" w:rsidRDefault="007E4DEB" w:rsidP="007E4DEB">
            <w:pPr>
              <w:pStyle w:val="PPunkt127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Wykonawca po zainstalowaniu i uruchomieniu sprzętu zademonstruje jej sprawność  według żądań Zamawiającego,</w:t>
            </w:r>
          </w:p>
          <w:p w:rsidR="007E4DEB" w:rsidRPr="00033098" w:rsidRDefault="007E4DEB" w:rsidP="007E4DEB">
            <w:pPr>
              <w:pStyle w:val="PPunkt127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Wykonawca przeprowadzi szkolenie w zakresie obsługi</w:t>
            </w:r>
            <w:r>
              <w:rPr>
                <w:color w:val="000000" w:themeColor="text1"/>
              </w:rPr>
              <w:t xml:space="preserve"> tokarko frezarki, tokarki do drewna oraz strugarki</w:t>
            </w:r>
            <w:r w:rsidRPr="00033098">
              <w:rPr>
                <w:color w:val="000000" w:themeColor="text1"/>
              </w:rPr>
              <w:t>,</w:t>
            </w:r>
          </w:p>
          <w:p w:rsidR="007E4DEB" w:rsidRPr="00033098" w:rsidRDefault="007E4DEB" w:rsidP="00161484">
            <w:pPr>
              <w:pStyle w:val="Punkt063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 xml:space="preserve">Wymagany okres udzielonej gwarancji to min. 24 miesiące. Szczegóły dotyczące warunków gwarancji i świadczeń  gwarancyjnych zawarte są we wzorze umowy </w:t>
            </w:r>
            <w:r w:rsidRPr="00033098"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033098">
              <w:rPr>
                <w:b/>
                <w:color w:val="000000" w:themeColor="text1"/>
              </w:rPr>
              <w:t xml:space="preserve"> za</w:t>
            </w:r>
            <w:r w:rsidRPr="00033098">
              <w:rPr>
                <w:rFonts w:ascii="Calibri" w:hAnsi="Calibri" w:cs="Calibri"/>
                <w:b/>
                <w:color w:val="000000" w:themeColor="text1"/>
              </w:rPr>
              <w:t>łą</w:t>
            </w:r>
            <w:r w:rsidRPr="00033098">
              <w:rPr>
                <w:b/>
                <w:color w:val="000000" w:themeColor="text1"/>
              </w:rPr>
              <w:t>cznik nr 10.</w:t>
            </w:r>
            <w:r w:rsidRPr="00033098">
              <w:rPr>
                <w:color w:val="000000" w:themeColor="text1"/>
              </w:rPr>
              <w:t xml:space="preserve">I </w:t>
            </w:r>
          </w:p>
          <w:p w:rsidR="007E4DEB" w:rsidRPr="00033098" w:rsidRDefault="007E4DEB" w:rsidP="00161484">
            <w:pPr>
              <w:pStyle w:val="Punkt063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 xml:space="preserve">Szczegółowy opis przedmiotu zamówienia w tym specyfikacja techniczna zawiera załącznik nr 1 do SIWZ </w:t>
            </w:r>
            <w:r w:rsidRPr="00033098">
              <w:rPr>
                <w:rFonts w:ascii="Calibri" w:hAnsi="Calibri" w:cs="Calibri"/>
                <w:color w:val="000000" w:themeColor="text1"/>
              </w:rPr>
              <w:t>„</w:t>
            </w:r>
            <w:r w:rsidRPr="00033098">
              <w:rPr>
                <w:color w:val="000000" w:themeColor="text1"/>
              </w:rPr>
              <w:t>Opis przedmiotu zamówienia</w:t>
            </w:r>
            <w:r w:rsidRPr="00033098">
              <w:rPr>
                <w:rFonts w:ascii="Calibri" w:hAnsi="Calibri" w:cs="Calibri"/>
                <w:color w:val="000000" w:themeColor="text1"/>
              </w:rPr>
              <w:t>” (OPZ)</w:t>
            </w:r>
            <w:r w:rsidRPr="00033098">
              <w:rPr>
                <w:color w:val="000000" w:themeColor="text1"/>
              </w:rPr>
              <w:t xml:space="preserve"> oraz za</w:t>
            </w:r>
            <w:r w:rsidRPr="00033098">
              <w:rPr>
                <w:rFonts w:ascii="Calibri" w:hAnsi="Calibri" w:cs="Calibri"/>
                <w:color w:val="000000" w:themeColor="text1"/>
              </w:rPr>
              <w:t>łą</w:t>
            </w:r>
            <w:r w:rsidRPr="00033098">
              <w:rPr>
                <w:color w:val="000000" w:themeColor="text1"/>
              </w:rPr>
              <w:t xml:space="preserve">cznik nr 10.I do SIWZ </w:t>
            </w:r>
            <w:r w:rsidRPr="00033098">
              <w:rPr>
                <w:rFonts w:ascii="Calibri" w:hAnsi="Calibri" w:cs="Calibri"/>
                <w:color w:val="000000" w:themeColor="text1"/>
              </w:rPr>
              <w:t>–</w:t>
            </w:r>
            <w:r w:rsidRPr="00033098">
              <w:rPr>
                <w:color w:val="000000" w:themeColor="text1"/>
              </w:rPr>
              <w:t xml:space="preserve"> wz</w:t>
            </w:r>
            <w:r w:rsidRPr="00033098">
              <w:rPr>
                <w:rFonts w:ascii="Calibri" w:hAnsi="Calibri" w:cs="Calibri"/>
                <w:color w:val="000000" w:themeColor="text1"/>
              </w:rPr>
              <w:t>ó</w:t>
            </w:r>
            <w:r w:rsidRPr="00033098">
              <w:rPr>
                <w:color w:val="000000" w:themeColor="text1"/>
              </w:rPr>
              <w:t>r umowy.</w:t>
            </w:r>
          </w:p>
          <w:p w:rsidR="007E4DEB" w:rsidRPr="00033098" w:rsidRDefault="007E4DEB" w:rsidP="00161484">
            <w:pPr>
              <w:pStyle w:val="Punkt063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Wykonawca zobowiązany jest do jednoznacznego określenia zaoferowanego w ofercie produktu, charakteryzując go poprzez wskazanie na konkretny wyrób (producent, model).</w:t>
            </w:r>
          </w:p>
          <w:p w:rsidR="007E4DEB" w:rsidRPr="00CD7A48" w:rsidRDefault="007E4DEB" w:rsidP="00CD7A48">
            <w:pPr>
              <w:pStyle w:val="Punkt063"/>
              <w:rPr>
                <w:color w:val="000000" w:themeColor="text1"/>
              </w:rPr>
            </w:pPr>
            <w:r w:rsidRPr="00033098">
              <w:rPr>
                <w:color w:val="000000" w:themeColor="text1"/>
              </w:rPr>
              <w:t>Wynagrodzenie wykonawcy ma charakter wynagrodzenia ryczałtowego tj. obejmuje wszelkie koszty do jakich poniesienia zobowiązany będzie wykonawca, aby wywiązać się z r</w:t>
            </w:r>
            <w:r w:rsidR="00CD7A48">
              <w:rPr>
                <w:color w:val="000000" w:themeColor="text1"/>
              </w:rPr>
              <w:t>ealizacji podjętego zamówienia.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0330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Specyfikacja techniczna nr 1</w:t>
            </w:r>
          </w:p>
        </w:tc>
      </w:tr>
      <w:tr w:rsidR="007E4DEB" w:rsidRPr="00033098" w:rsidTr="00161484">
        <w:trPr>
          <w:trHeight w:val="4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Piła stołowa – 1szt.</w:t>
            </w:r>
          </w:p>
        </w:tc>
      </w:tr>
      <w:tr w:rsidR="007E4DEB" w:rsidRPr="000330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before="15"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033098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033098" w:rsidTr="00161484">
        <w:trPr>
          <w:trHeight w:val="55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Profesjonalna piła stołowa do wykonywania prac stolarskich</w:t>
            </w:r>
          </w:p>
        </w:tc>
      </w:tr>
      <w:tr w:rsidR="007E4DEB" w:rsidRPr="00033098" w:rsidTr="00161484">
        <w:trPr>
          <w:trHeight w:val="222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lastRenderedPageBreak/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c znamionowa: 1650 -2100 W</w:t>
            </w:r>
          </w:p>
          <w:p w:rsidR="007E4DEB" w:rsidRPr="00033098" w:rsidRDefault="007E4DEB" w:rsidP="003917B1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rednica tarczy: 254-260  mm </w:t>
            </w:r>
          </w:p>
          <w:p w:rsidR="007E4DEB" w:rsidRPr="00033098" w:rsidRDefault="007E4DEB" w:rsidP="003917B1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pięcie zasilania: </w:t>
            </w: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30 V</w:t>
            </w:r>
          </w:p>
          <w:p w:rsidR="007E4DEB" w:rsidRPr="00033098" w:rsidRDefault="007E4DEB" w:rsidP="003917B1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ędkość obrotowa co najmniej : </w:t>
            </w: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000 obrotów/min.</w:t>
            </w:r>
          </w:p>
          <w:p w:rsidR="007E4DEB" w:rsidRPr="00033098" w:rsidRDefault="007E4DEB" w:rsidP="003917B1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miary stołu co najmniej: </w:t>
            </w: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00x700 mm</w:t>
            </w:r>
          </w:p>
          <w:p w:rsidR="007E4DEB" w:rsidRPr="00033098" w:rsidRDefault="007E4DEB" w:rsidP="003917B1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x wysokość cięcia co najmniej : </w:t>
            </w: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600 mm</w:t>
            </w:r>
          </w:p>
          <w:p w:rsidR="007E4DEB" w:rsidRPr="00033098" w:rsidRDefault="007E4DEB" w:rsidP="003917B1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Płynna regulacja wysokości cięcia </w:t>
            </w:r>
          </w:p>
          <w:p w:rsidR="007E4DEB" w:rsidRPr="00033098" w:rsidRDefault="007E4DE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Przeznaczenie do użytku profesjonalnego.</w:t>
            </w:r>
          </w:p>
        </w:tc>
      </w:tr>
      <w:tr w:rsidR="007E4DEB" w:rsidRPr="00033098" w:rsidTr="003917B1">
        <w:trPr>
          <w:trHeight w:val="385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Wymagane wyposażenie podstawow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AE" w:rsidRP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</w:pPr>
            <w:r w:rsidRPr="006E25AE">
              <w:t>Układ łagodnego rozruchu (miękki start).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Metalowa lub kompozytowa obudowa.  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System zabezpieczenia przed przeciążeniem 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Włącznik z odcięciem  zasilania 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>Stół pilarki z możliwością poszerzania i wydłużania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Przystawka kątowa.  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Osłona tarczy 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Adapter do odsysania pyłu 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Klucze montażowe 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Tarcza tnąca 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Prowadnica równoległa </w:t>
            </w:r>
          </w:p>
          <w:p w:rsid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Osłona bezpieczeństwa zdejmowana i instalowana bez użycia narzędzi. </w:t>
            </w:r>
          </w:p>
          <w:p w:rsidR="007E4DEB" w:rsidRPr="006E25AE" w:rsidRDefault="006E25AE" w:rsidP="003917B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Rowki prowadzące prowadnicy kątowej w kształcie litery "T" 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0330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Specyfikacja techniczna nr 2</w:t>
            </w:r>
          </w:p>
        </w:tc>
      </w:tr>
      <w:tr w:rsidR="007E4DEB" w:rsidRPr="000330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Piła Ukośnica 1 szt.</w:t>
            </w:r>
          </w:p>
        </w:tc>
      </w:tr>
      <w:tr w:rsidR="007E4DEB" w:rsidRPr="000330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before="15"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033098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033098" w:rsidTr="003917B1">
        <w:trPr>
          <w:trHeight w:val="38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pStyle w:val="Akapitzlist1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ła ukośnica ze stołem roboczym</w:t>
            </w:r>
          </w:p>
        </w:tc>
      </w:tr>
      <w:tr w:rsidR="007E4DEB" w:rsidRPr="00033098" w:rsidTr="00161484">
        <w:trPr>
          <w:trHeight w:val="281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pięcie zasilania: 230V</w:t>
            </w:r>
          </w:p>
          <w:p w:rsidR="007E4DEB" w:rsidRPr="00033098" w:rsidRDefault="007E4DEB" w:rsidP="00A62920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c: od 1600 W do 2000W</w:t>
            </w:r>
          </w:p>
          <w:p w:rsidR="007E4DEB" w:rsidRPr="00033098" w:rsidRDefault="007E4DEB" w:rsidP="00A62920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ca tarczy: 305 mm</w:t>
            </w:r>
          </w:p>
          <w:p w:rsidR="007E4DEB" w:rsidRPr="00033098" w:rsidRDefault="007E4DEB" w:rsidP="00A62920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sokość cięcia przy  90 °:  min.</w:t>
            </w: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0 mm</w:t>
            </w: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E4DEB" w:rsidRPr="00033098" w:rsidRDefault="007E4DEB" w:rsidP="00A62920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ługość cięcia przy 90 °:  min. </w:t>
            </w: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00 mm</w:t>
            </w: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E4DEB" w:rsidRPr="00033098" w:rsidRDefault="007E4DEB" w:rsidP="00A62920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ługość cięcia przy 45 °:  min </w:t>
            </w: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00 mm</w:t>
            </w: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E4DEB" w:rsidRPr="00033098" w:rsidRDefault="007E4DEB" w:rsidP="00A62920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serowy wskaźnik linii cięcia </w:t>
            </w:r>
          </w:p>
          <w:p w:rsidR="007E4DEB" w:rsidRPr="00033098" w:rsidRDefault="007E4DEB" w:rsidP="00A62920">
            <w:pPr>
              <w:pStyle w:val="Akapitzlist1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ędkość obrotowa: </w:t>
            </w: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000 rpm</w:t>
            </w:r>
          </w:p>
          <w:p w:rsidR="00A62920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Urządzenie do użytku profesjonalnego</w:t>
            </w:r>
          </w:p>
        </w:tc>
      </w:tr>
      <w:tr w:rsidR="007E4DEB" w:rsidRPr="00033098" w:rsidTr="003917B1">
        <w:trPr>
          <w:trHeight w:val="382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3917B1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lastRenderedPageBreak/>
              <w:t>Opis parametrów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Talerz obrotowy przestawiany w prawo i w lewo.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Zakres cięcia ukośnego 45° w prawo i w lewo.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Czytelna skala kąta cięcia ukośnego z dużą podziałką.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Szybka i precyzyjna blokada kąta ukośnicy poprzez przekręcenie pokrętła.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Układ łagodnego rozruchu,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Obniżona prędkość obrotowa na biegu jałowym.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Znacznik laserowy cięcia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Składany stół do urządzenia, z podporami do cięcia długich elementów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Tarcza tnąca 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Worek na pył  </w:t>
            </w:r>
          </w:p>
          <w:p w:rsidR="00A807A7" w:rsidRPr="00A807A7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zacisk śrubowy  </w:t>
            </w:r>
          </w:p>
          <w:p w:rsidR="007E4DEB" w:rsidRPr="003917B1" w:rsidRDefault="00A807A7" w:rsidP="003917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cstheme="minorHAnsi"/>
                <w:bCs/>
                <w:noProof/>
                <w:color w:val="000000" w:themeColor="text1"/>
              </w:rPr>
            </w:pPr>
            <w:r w:rsidRPr="00A807A7">
              <w:rPr>
                <w:rFonts w:cstheme="minorHAnsi"/>
                <w:bCs/>
                <w:noProof/>
                <w:color w:val="000000" w:themeColor="text1"/>
              </w:rPr>
              <w:t xml:space="preserve">Klucz  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0330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Specyfikacja techniczna nr 3</w:t>
            </w:r>
          </w:p>
        </w:tc>
      </w:tr>
      <w:tr w:rsidR="007E4DEB" w:rsidRPr="000330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Szlifierka stołowa – 1szt.</w:t>
            </w:r>
          </w:p>
        </w:tc>
      </w:tr>
      <w:tr w:rsidR="007E4DEB" w:rsidRPr="000330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033098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033098" w:rsidTr="00A62920">
        <w:trPr>
          <w:trHeight w:val="52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3309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en-US"/>
              </w:rPr>
              <w:t xml:space="preserve">Szlifierka stołowa </w:t>
            </w:r>
            <w:r w:rsidRPr="00033098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en-US"/>
              </w:rPr>
              <w:t>przeznaczona do ostrzenia narzędzi, czyszczenia metali, szlifowania elementów.</w:t>
            </w:r>
          </w:p>
        </w:tc>
      </w:tr>
      <w:tr w:rsidR="007E4DEB" w:rsidRPr="00033098" w:rsidTr="00A62920">
        <w:trPr>
          <w:trHeight w:val="182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pięcie zasilania: 230V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c nie mniej niż 500W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ca tarczy: około 200 mm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ędkość obrotowa nie mniej niż : </w:t>
            </w: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500 rpm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aga minimalna:  20 kg.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rządzenie do użytku profesjonalnego</w:t>
            </w:r>
          </w:p>
        </w:tc>
      </w:tr>
      <w:tr w:rsidR="007E4DEB" w:rsidRPr="00033098" w:rsidTr="00161484">
        <w:trPr>
          <w:trHeight w:val="23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Opis parametrów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numPr>
                <w:ilvl w:val="0"/>
                <w:numId w:val="12"/>
              </w:numPr>
              <w:spacing w:before="15" w:after="0" w:line="240" w:lineRule="auto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>Dwie ściernice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spacing w:before="15" w:after="0" w:line="240" w:lineRule="auto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>Obustronne osłony przeciwiskrowe regulowane bez użycia narzędzi.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spacing w:before="15" w:after="0" w:line="240" w:lineRule="auto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>Klucz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spacing w:before="15" w:after="0" w:line="240" w:lineRule="auto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 xml:space="preserve">Akcesoria do mocowania i szlifowania 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spacing w:before="15" w:after="0" w:line="240" w:lineRule="auto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>Duża masa własna dla zmniejszenia wibracji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0330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Specyfikacja techniczna nr 4</w:t>
            </w:r>
          </w:p>
        </w:tc>
      </w:tr>
      <w:tr w:rsidR="007E4DEB" w:rsidRPr="00033098" w:rsidTr="00161484">
        <w:trPr>
          <w:trHeight w:val="7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Wiertarka stołowa kolumnowa radialna (promieniowa) – 1szt.</w:t>
            </w:r>
          </w:p>
        </w:tc>
      </w:tr>
      <w:tr w:rsidR="007E4DEB" w:rsidRPr="000330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033098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033098" w:rsidTr="00161484">
        <w:trPr>
          <w:trHeight w:val="1386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Wiertarka przeznaczona do wiercenia, pogłębiania i gwintowania materiałów stalowych, metali kolorowych, żeliwnych.</w:t>
            </w:r>
          </w:p>
        </w:tc>
      </w:tr>
      <w:tr w:rsidR="007E4DEB" w:rsidRPr="00033098" w:rsidTr="0092360E">
        <w:trPr>
          <w:trHeight w:val="320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lastRenderedPageBreak/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c silnika min:  430W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 średnica wiercenia 16 mm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res liczby obrotów: 500 - 2500 obr./min 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pięcie zasilania: 230 V 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elkość stołu min: 210 x 210 mm 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łyta dolna  min 180 x 200 mm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hwyt trzpienia: MK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4F5D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ożek Morse’a rozmiar 2. Typ mocowania.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sokość stołu regulowana</w:t>
            </w:r>
          </w:p>
          <w:p w:rsidR="007E4DEB" w:rsidRPr="00033098" w:rsidRDefault="0092360E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łowica odchylana -90° </w:t>
            </w:r>
          </w:p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hylany stół roboczy</w:t>
            </w:r>
          </w:p>
          <w:p w:rsidR="007E4DEB" w:rsidRPr="00033098" w:rsidRDefault="007E4DEB" w:rsidP="00A62920">
            <w:pPr>
              <w:pStyle w:val="Akapitzlist2"/>
              <w:ind w:left="0"/>
              <w:contextualSpacing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ół odchylany od -45 do +45 st.</w:t>
            </w:r>
          </w:p>
        </w:tc>
      </w:tr>
      <w:tr w:rsidR="007E4DEB" w:rsidRPr="00033098" w:rsidTr="00A62920">
        <w:trPr>
          <w:trHeight w:val="1176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iCs/>
                <w:noProof/>
                <w:color w:val="000000" w:themeColor="text1"/>
              </w:rPr>
              <w:t>Wymagane wyposażenie podstawow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>Wyciągana, obracana  i odchylna głowica wiertnicza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 xml:space="preserve">Osłona 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 xml:space="preserve">Regulacja biegów 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>Narzędzia obsługowe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0330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033098">
              <w:rPr>
                <w:b/>
                <w:color w:val="000000" w:themeColor="text1"/>
              </w:rPr>
              <w:t>Specyfikacja techniczna nr 5</w:t>
            </w:r>
          </w:p>
        </w:tc>
      </w:tr>
      <w:tr w:rsidR="007E4DEB" w:rsidRPr="000330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033098">
              <w:rPr>
                <w:b/>
                <w:color w:val="000000" w:themeColor="text1"/>
              </w:rPr>
              <w:t>Tokarka do drewna</w:t>
            </w:r>
            <w:r>
              <w:rPr>
                <w:b/>
                <w:color w:val="000000" w:themeColor="text1"/>
              </w:rPr>
              <w:t xml:space="preserve"> – 1 szt.</w:t>
            </w:r>
          </w:p>
        </w:tc>
      </w:tr>
      <w:tr w:rsidR="007E4DEB" w:rsidRPr="000330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03309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03309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033098" w:rsidTr="00161484">
        <w:trPr>
          <w:trHeight w:val="69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Tokarka do drewna z kopiałem.</w:t>
            </w:r>
          </w:p>
        </w:tc>
      </w:tr>
      <w:tr w:rsidR="007E4DEB" w:rsidRPr="00033098" w:rsidTr="00A62920">
        <w:trPr>
          <w:trHeight w:val="378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Moc: około 0,75 kW (1,0 KM) lub więcej.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Zasilanie 230V lub 400V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Obroty w zakresie 500-2000 /min 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Bezstopniowa regulacja obrotów 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Konik regulowany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Stożek konika Mk2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Wysokość łoża min. 150 mm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Średnica toczenia min. 300 mm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/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Rozstaw kłów min. 950 mm</w:t>
            </w:r>
            <w:r w:rsidRPr="00033098">
              <w:rPr>
                <w:b/>
                <w:bCs/>
                <w:noProof/>
                <w:color w:val="000000" w:themeColor="text1"/>
              </w:rPr>
              <w:t xml:space="preserve"> 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Długość kopiowania min. 850 mm 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Instalacja kopiująca do kopiowania oryginałów lub wg szablonu. 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  <w:vertAlign w:val="superscript"/>
              </w:rPr>
            </w:pPr>
            <w:r w:rsidRPr="00033098">
              <w:rPr>
                <w:bCs/>
                <w:noProof/>
                <w:color w:val="000000" w:themeColor="text1"/>
              </w:rPr>
              <w:t>Wrzeciono odchylane o 90</w:t>
            </w:r>
            <w:r w:rsidRPr="00033098">
              <w:rPr>
                <w:bCs/>
                <w:noProof/>
                <w:color w:val="000000" w:themeColor="text1"/>
                <w:vertAlign w:val="superscript"/>
              </w:rPr>
              <w:t>0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System szybkiego blokowania wrzeciona i konika</w:t>
            </w:r>
          </w:p>
        </w:tc>
      </w:tr>
      <w:tr w:rsidR="007E4DEB" w:rsidRPr="00033098" w:rsidTr="00161484">
        <w:trPr>
          <w:trHeight w:val="199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spacing w:after="0" w:line="276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Wyposażenie podstawow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Podstawa</w:t>
            </w:r>
          </w:p>
          <w:p w:rsidR="007E4DEB" w:rsidRPr="00033098" w:rsidRDefault="007E4DEB" w:rsidP="00A62920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Zbierak</w:t>
            </w:r>
          </w:p>
          <w:p w:rsidR="007E4DEB" w:rsidRPr="00033098" w:rsidRDefault="007E4DEB" w:rsidP="00A62920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Koło tarczowe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Narzędzia obsługowe </w:t>
            </w:r>
          </w:p>
        </w:tc>
      </w:tr>
      <w:tr w:rsidR="007E4DEB" w:rsidRPr="000330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76" w:lineRule="auto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Dodatkowe wyposażeni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rPr>
                <w:bCs/>
                <w:noProof/>
                <w:color w:val="000000" w:themeColor="text1"/>
              </w:rPr>
            </w:pP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Stała podtrzymka 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Nóż kopiujący 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Przystawka zewnętrznego toczenia 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Zestaw tulei zaciskowych M 24 / M 33, 6 sztuk: </w:t>
            </w:r>
            <w:r w:rsidRPr="00033098">
              <w:rPr>
                <w:color w:val="000000" w:themeColor="text1"/>
              </w:rPr>
              <w:t xml:space="preserve"> </w:t>
            </w:r>
            <w:r w:rsidRPr="00033098">
              <w:rPr>
                <w:bCs/>
                <w:noProof/>
                <w:color w:val="000000" w:themeColor="text1"/>
              </w:rPr>
              <w:t xml:space="preserve">6 mm, 10 mm, 12 mm, 16 mm, 5/8". 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lastRenderedPageBreak/>
              <w:t xml:space="preserve">Zestaw 7 szt. zabieraków M 33 x 3,5. 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Uchwyt tokarski 4-szczękowy 150 mm / M 33 x 3,5 mm (niezależny) 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Uchwyt tokarski 4-szczękowy 125 mm / M 33 x 3,5 mm 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Uchwyt tokarski (czaszowy) do drewna samocentrujący 4 szczękowy 100mm M 33 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Zestaw uchwytów 6 szt. M 33 x 3,5 mm 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>Uchwyt tokarski M 100 z standardowymi szczękami Typ A</w:t>
            </w:r>
          </w:p>
          <w:p w:rsidR="007E4DEB" w:rsidRPr="00033098" w:rsidRDefault="007E4DEB" w:rsidP="00A6292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033098">
              <w:rPr>
                <w:bCs/>
                <w:noProof/>
                <w:color w:val="000000" w:themeColor="text1"/>
              </w:rPr>
              <w:t xml:space="preserve"> Ruchomy kieł centrujący PC - MK 2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03309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Specyfikacja techniczna nr 6</w:t>
            </w:r>
          </w:p>
        </w:tc>
      </w:tr>
      <w:tr w:rsidR="007E4DEB" w:rsidRPr="00033098" w:rsidTr="00161484">
        <w:trPr>
          <w:trHeight w:val="7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 xml:space="preserve">Szlifierka mimośrodowa – 1 szt. </w:t>
            </w:r>
          </w:p>
        </w:tc>
      </w:tr>
      <w:tr w:rsidR="007E4DEB" w:rsidRPr="0003309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033098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033098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033098" w:rsidTr="00161484">
        <w:trPr>
          <w:trHeight w:val="55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pStyle w:val="Akapitzlist2"/>
              <w:widowControl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30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lifierka mimośrodowa</w:t>
            </w:r>
          </w:p>
        </w:tc>
      </w:tr>
      <w:tr w:rsidR="007E4DEB" w:rsidRPr="00033098" w:rsidTr="00161484">
        <w:trPr>
          <w:trHeight w:val="294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Moc min. 300W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Średnica tarczy szlifierskiej: 150 mm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 xml:space="preserve">Prędkość obrotowa min 4000 - 10000 obr/min 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Liczba ruchów okrężnych na minutę min. 8000-20000 obr/min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 xml:space="preserve">Regulacja </w:t>
            </w:r>
            <w:r w:rsidR="00F725B0">
              <w:rPr>
                <w:rFonts w:cstheme="minorHAnsi"/>
                <w:bCs/>
                <w:noProof/>
                <w:color w:val="000000" w:themeColor="text1"/>
              </w:rPr>
              <w:t>wielkość ruchu okrężnego min. 2,5 i min 6,0</w:t>
            </w:r>
            <w:r w:rsidRPr="00033098">
              <w:rPr>
                <w:rFonts w:cstheme="minorHAnsi"/>
                <w:bCs/>
                <w:noProof/>
                <w:color w:val="000000" w:themeColor="text1"/>
              </w:rPr>
              <w:t xml:space="preserve"> mm.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Pyłoszczelny włącznik i łożyska.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Rozmiar papieru 150 mm</w:t>
            </w:r>
          </w:p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Urządzenie do użytku profesjonalnego.</w:t>
            </w:r>
          </w:p>
        </w:tc>
      </w:tr>
      <w:tr w:rsidR="007E4DEB" w:rsidRPr="00033098" w:rsidTr="00161484">
        <w:trPr>
          <w:trHeight w:val="142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033098">
              <w:rPr>
                <w:rFonts w:cstheme="minorHAnsi"/>
                <w:bCs/>
                <w:noProof/>
                <w:color w:val="000000" w:themeColor="text1"/>
              </w:rPr>
              <w:t>Opis parametrów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033098" w:rsidRDefault="007E4DEB" w:rsidP="00A62920">
            <w:pPr>
              <w:numPr>
                <w:ilvl w:val="0"/>
                <w:numId w:val="12"/>
              </w:numPr>
              <w:tabs>
                <w:tab w:val="clear" w:pos="720"/>
                <w:tab w:val="num" w:pos="-2"/>
              </w:tabs>
              <w:spacing w:before="100" w:beforeAutospacing="1" w:after="0" w:line="240" w:lineRule="auto"/>
              <w:ind w:left="139" w:hanging="155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>Rękojeść przednia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tabs>
                <w:tab w:val="clear" w:pos="720"/>
                <w:tab w:val="num" w:pos="-2"/>
              </w:tabs>
              <w:spacing w:before="100" w:beforeAutospacing="1" w:after="0" w:line="240" w:lineRule="auto"/>
              <w:ind w:left="139" w:hanging="155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 xml:space="preserve">Wymiana papieru ściernego ,,na rzep” 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tabs>
                <w:tab w:val="clear" w:pos="720"/>
                <w:tab w:val="num" w:pos="-2"/>
              </w:tabs>
              <w:spacing w:before="100" w:beforeAutospacing="1" w:after="0" w:line="240" w:lineRule="auto"/>
              <w:ind w:left="139" w:hanging="155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>Wymienne papierowe worki na pył .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tabs>
                <w:tab w:val="clear" w:pos="720"/>
                <w:tab w:val="num" w:pos="-2"/>
              </w:tabs>
              <w:spacing w:before="100" w:beforeAutospacing="1" w:after="0" w:line="240" w:lineRule="auto"/>
              <w:ind w:left="139" w:hanging="155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>Uchwyt na worki</w:t>
            </w:r>
          </w:p>
          <w:p w:rsidR="007E4DEB" w:rsidRPr="00033098" w:rsidRDefault="007E4DEB" w:rsidP="00A62920">
            <w:pPr>
              <w:numPr>
                <w:ilvl w:val="0"/>
                <w:numId w:val="12"/>
              </w:numPr>
              <w:tabs>
                <w:tab w:val="clear" w:pos="720"/>
                <w:tab w:val="num" w:pos="-2"/>
              </w:tabs>
              <w:spacing w:before="100" w:beforeAutospacing="1" w:after="0" w:line="240" w:lineRule="auto"/>
              <w:ind w:left="139" w:hanging="155"/>
              <w:rPr>
                <w:rFonts w:cstheme="minorHAnsi"/>
                <w:color w:val="000000" w:themeColor="text1"/>
              </w:rPr>
            </w:pPr>
            <w:r w:rsidRPr="00033098">
              <w:rPr>
                <w:rFonts w:cstheme="minorHAnsi"/>
                <w:color w:val="000000" w:themeColor="text1"/>
              </w:rPr>
              <w:t xml:space="preserve">Klucz 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2D34A8">
              <w:rPr>
                <w:rFonts w:cstheme="minorHAnsi"/>
                <w:b/>
                <w:color w:val="000000" w:themeColor="text1"/>
              </w:rPr>
              <w:t>Specyfikacja techniczna nr 7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2D34A8">
              <w:rPr>
                <w:rFonts w:cstheme="minorHAnsi"/>
                <w:b/>
                <w:color w:val="000000" w:themeColor="text1"/>
              </w:rPr>
              <w:t xml:space="preserve">Frezarka górnowrzecionowa – 1 szt. </w:t>
            </w:r>
          </w:p>
        </w:tc>
      </w:tr>
      <w:tr w:rsidR="007E4DEB" w:rsidRPr="002D34A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2D34A8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7E4DEB" w:rsidRPr="002D34A8" w:rsidTr="00161484">
        <w:trPr>
          <w:trHeight w:val="55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2D34A8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2D34A8">
              <w:rPr>
                <w:rFonts w:cstheme="minorHAnsi"/>
                <w:color w:val="000000" w:themeColor="text1"/>
              </w:rPr>
              <w:t>Frezarka górnowrzecionowa</w:t>
            </w:r>
          </w:p>
        </w:tc>
      </w:tr>
      <w:tr w:rsidR="007E4DEB" w:rsidRPr="002D34A8" w:rsidTr="00161484">
        <w:trPr>
          <w:trHeight w:val="25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2D34A8">
              <w:rPr>
                <w:rFonts w:cstheme="minorHAnsi"/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ametry techniczne 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c: około 1600W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ilanie 230V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hwyt 6-12,7 mm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ędkość obr. na biegu jałowym</w:t>
            </w:r>
            <w:r w:rsidRPr="002D34A8">
              <w:rPr>
                <w:rStyle w:val="n67256colo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.000 obr./min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łębokość frezowania</w:t>
            </w:r>
            <w:r w:rsidRPr="002D34A8">
              <w:rPr>
                <w:rStyle w:val="n67256colo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-70 mm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wór mocujący 8-</w:t>
            </w:r>
            <w:r w:rsidRPr="002D34A8">
              <w:rPr>
                <w:rStyle w:val="n67256colo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 mm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ądzenie do użytku profesjonalnego</w:t>
            </w:r>
          </w:p>
        </w:tc>
      </w:tr>
      <w:tr w:rsidR="007E4DEB" w:rsidRPr="002D34A8" w:rsidTr="00161484">
        <w:trPr>
          <w:trHeight w:val="23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2D34A8">
              <w:rPr>
                <w:rFonts w:cstheme="minorHAnsi"/>
                <w:bCs/>
                <w:noProof/>
                <w:color w:val="000000" w:themeColor="text1"/>
              </w:rPr>
              <w:lastRenderedPageBreak/>
              <w:t>Wyposażenie podstawow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0" w:rsidRPr="00F725B0" w:rsidRDefault="00F725B0" w:rsidP="00A62920">
            <w:pPr>
              <w:pStyle w:val="Akapitzlist2"/>
              <w:numPr>
                <w:ilvl w:val="0"/>
                <w:numId w:val="20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25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wadnica równoległa </w:t>
            </w:r>
          </w:p>
          <w:p w:rsidR="00F725B0" w:rsidRPr="00F725B0" w:rsidRDefault="00F725B0" w:rsidP="00A62920">
            <w:pPr>
              <w:pStyle w:val="Akapitzlist2"/>
              <w:numPr>
                <w:ilvl w:val="0"/>
                <w:numId w:val="20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25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gulacja głębokości frezowania. </w:t>
            </w:r>
          </w:p>
          <w:p w:rsidR="00F725B0" w:rsidRPr="00F725B0" w:rsidRDefault="00F725B0" w:rsidP="00A62920">
            <w:pPr>
              <w:pStyle w:val="Akapitzlist2"/>
              <w:numPr>
                <w:ilvl w:val="0"/>
                <w:numId w:val="20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25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lokada wrzeciona </w:t>
            </w:r>
          </w:p>
          <w:p w:rsidR="00F725B0" w:rsidRPr="00F725B0" w:rsidRDefault="00F725B0" w:rsidP="00A62920">
            <w:pPr>
              <w:pStyle w:val="Akapitzlist2"/>
              <w:numPr>
                <w:ilvl w:val="0"/>
                <w:numId w:val="20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25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apter do odsysania pyłu </w:t>
            </w:r>
          </w:p>
          <w:p w:rsidR="007E4DEB" w:rsidRPr="00F725B0" w:rsidRDefault="00F725B0" w:rsidP="00A62920">
            <w:pPr>
              <w:pStyle w:val="Akapitzlist2"/>
              <w:numPr>
                <w:ilvl w:val="0"/>
                <w:numId w:val="20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25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lucz montażowy 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2D34A8">
              <w:rPr>
                <w:rFonts w:cstheme="minorHAnsi"/>
                <w:b/>
                <w:color w:val="000000" w:themeColor="text1"/>
              </w:rPr>
              <w:t>Specyfikacja techniczna nr 8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2D34A8">
              <w:rPr>
                <w:rFonts w:cstheme="minorHAnsi"/>
                <w:b/>
                <w:color w:val="000000" w:themeColor="text1"/>
              </w:rPr>
              <w:t xml:space="preserve">Strugarka – 1szt. </w:t>
            </w:r>
          </w:p>
        </w:tc>
      </w:tr>
      <w:tr w:rsidR="007E4DEB" w:rsidRPr="002D34A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2D34A8">
              <w:rPr>
                <w:rFonts w:cstheme="minorHAnsi"/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color w:val="000000" w:themeColor="text1"/>
              </w:rPr>
            </w:pPr>
            <w:r w:rsidRPr="002D34A8">
              <w:rPr>
                <w:rFonts w:cstheme="minorHAnsi"/>
                <w:b/>
                <w:color w:val="000000" w:themeColor="text1"/>
              </w:rPr>
              <w:t>Opis parametrów:</w:t>
            </w:r>
          </w:p>
        </w:tc>
      </w:tr>
      <w:tr w:rsidR="007E4DEB" w:rsidRPr="002D34A8" w:rsidTr="00A62920">
        <w:trPr>
          <w:trHeight w:val="52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2D34A8">
              <w:rPr>
                <w:rFonts w:cstheme="minorHAnsi"/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2D34A8">
              <w:rPr>
                <w:rFonts w:cstheme="minorHAnsi"/>
                <w:color w:val="000000" w:themeColor="text1"/>
              </w:rPr>
              <w:t>Przenośna strugarka grubościowa i wyrównująca.</w:t>
            </w:r>
          </w:p>
        </w:tc>
      </w:tr>
      <w:tr w:rsidR="007E4DEB" w:rsidRPr="002D34A8" w:rsidTr="00161484">
        <w:trPr>
          <w:trHeight w:val="98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2D34A8">
              <w:rPr>
                <w:rFonts w:cstheme="minorHAnsi"/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c: min. 1600 W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ilanie sieciowe 230V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ęd</w:t>
            </w:r>
            <w:r w:rsidR="00EE72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ść bez obciążenia min. 8500</w:t>
            </w: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br/min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. grubość strugania min. 2 mm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. grubość przedmiotu  ok. 160 mm</w:t>
            </w:r>
          </w:p>
          <w:p w:rsidR="007E4DEB" w:rsidRPr="002D34A8" w:rsidRDefault="007E4DEB" w:rsidP="00A62920">
            <w:pPr>
              <w:pStyle w:val="Akapitzlist2"/>
              <w:widowControl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ks. sze</w:t>
            </w:r>
            <w:r w:rsidR="00EE72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kość struganego elementu min. 2</w:t>
            </w: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 mm</w:t>
            </w:r>
          </w:p>
          <w:p w:rsidR="007E4DEB" w:rsidRPr="002D34A8" w:rsidRDefault="007E4DEB" w:rsidP="00A62920">
            <w:pPr>
              <w:pStyle w:val="Akapitzlist2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uw materiału,  min 5 m/min</w:t>
            </w:r>
          </w:p>
          <w:p w:rsidR="007E4DEB" w:rsidRPr="002D34A8" w:rsidRDefault="007E4DEB" w:rsidP="00A62920">
            <w:pPr>
              <w:pStyle w:val="Akapitzlist2"/>
              <w:contextualSpacing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2D3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okada mechanizmu</w:t>
            </w:r>
          </w:p>
        </w:tc>
      </w:tr>
      <w:tr w:rsidR="007E4DEB" w:rsidRPr="002D34A8" w:rsidTr="00A62920">
        <w:trPr>
          <w:trHeight w:val="63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rFonts w:cstheme="minorHAnsi"/>
                <w:bCs/>
                <w:noProof/>
                <w:color w:val="000000" w:themeColor="text1"/>
              </w:rPr>
            </w:pPr>
            <w:r w:rsidRPr="002D34A8">
              <w:rPr>
                <w:rFonts w:cstheme="minorHAnsi"/>
                <w:bCs/>
                <w:noProof/>
                <w:color w:val="000000" w:themeColor="text1"/>
              </w:rPr>
              <w:t>Parametry podstawow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cstheme="minorHAnsi"/>
                <w:color w:val="000000" w:themeColor="text1"/>
              </w:rPr>
            </w:pPr>
            <w:r w:rsidRPr="002D34A8">
              <w:rPr>
                <w:rFonts w:cstheme="minorHAnsi"/>
                <w:color w:val="000000" w:themeColor="text1"/>
              </w:rPr>
              <w:t>Noże HSS</w:t>
            </w:r>
          </w:p>
          <w:p w:rsidR="007E4DEB" w:rsidRPr="002D34A8" w:rsidRDefault="007E4DEB" w:rsidP="00A62920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cstheme="minorHAnsi"/>
                <w:color w:val="000000" w:themeColor="text1"/>
              </w:rPr>
            </w:pPr>
            <w:r w:rsidRPr="002D34A8">
              <w:rPr>
                <w:rFonts w:cstheme="minorHAnsi"/>
                <w:color w:val="000000" w:themeColor="text1"/>
              </w:rPr>
              <w:t>Klucz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Specyfikacja techniczna nr 9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Szlifierka taśmowa – 1 szt.</w:t>
            </w:r>
          </w:p>
        </w:tc>
      </w:tr>
      <w:tr w:rsidR="007E4DEB" w:rsidRPr="002D34A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2D34A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</w:p>
        </w:tc>
      </w:tr>
      <w:tr w:rsidR="007E4DEB" w:rsidRPr="002D34A8" w:rsidTr="00A62920">
        <w:trPr>
          <w:trHeight w:val="38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Szlifierka taśmowa</w:t>
            </w:r>
          </w:p>
        </w:tc>
      </w:tr>
      <w:tr w:rsidR="007E4DEB" w:rsidRPr="002D34A8" w:rsidTr="00A62920">
        <w:trPr>
          <w:trHeight w:val="809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ind w:left="360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oc 850-1200 Watt</w:t>
            </w:r>
          </w:p>
          <w:p w:rsidR="007E4DEB" w:rsidRPr="002D34A8" w:rsidRDefault="007E4DEB" w:rsidP="00A62920">
            <w:pPr>
              <w:spacing w:before="15" w:after="0" w:line="240" w:lineRule="auto"/>
              <w:ind w:left="360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Szerokość taśmy ściernej 100 mm</w:t>
            </w:r>
          </w:p>
          <w:p w:rsidR="007E4DEB" w:rsidRPr="002D34A8" w:rsidRDefault="00833428" w:rsidP="00A62920">
            <w:pPr>
              <w:spacing w:before="15" w:after="0" w:line="240" w:lineRule="auto"/>
              <w:ind w:left="360"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Urzą</w:t>
            </w:r>
            <w:r w:rsidR="007E4DEB" w:rsidRPr="002D34A8">
              <w:rPr>
                <w:bCs/>
                <w:noProof/>
                <w:color w:val="000000" w:themeColor="text1"/>
              </w:rPr>
              <w:t>d</w:t>
            </w:r>
            <w:r w:rsidR="00A62920">
              <w:rPr>
                <w:bCs/>
                <w:noProof/>
                <w:color w:val="000000" w:themeColor="text1"/>
              </w:rPr>
              <w:t>zenie do użytku profesjonalnego</w:t>
            </w:r>
          </w:p>
        </w:tc>
      </w:tr>
      <w:tr w:rsidR="007E4DEB" w:rsidRPr="002D34A8" w:rsidTr="00161484">
        <w:trPr>
          <w:trHeight w:val="206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posażenie podstawow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Taśma szlifierska</w:t>
            </w:r>
          </w:p>
          <w:p w:rsidR="007E4DEB" w:rsidRPr="002D34A8" w:rsidRDefault="007E4DEB" w:rsidP="00A6292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orek na pył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Specyfikacja techniczna nr 10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 xml:space="preserve">Ostrzarka wolnoobrotowa – 1szt. </w:t>
            </w:r>
          </w:p>
        </w:tc>
      </w:tr>
      <w:tr w:rsidR="007E4DEB" w:rsidRPr="002D34A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2D34A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2D34A8" w:rsidTr="00161484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strzarka wolnoobrotowa do ostrzenia na mokro, dłut i innych narzędzi ręcznych</w:t>
            </w:r>
          </w:p>
        </w:tc>
      </w:tr>
      <w:tr w:rsidR="007E4DEB" w:rsidRPr="002D34A8" w:rsidTr="00161484">
        <w:trPr>
          <w:trHeight w:val="156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lastRenderedPageBreak/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>Tarcza szlifierska o wymiarach 250x50 mm</w:t>
            </w:r>
          </w:p>
          <w:p w:rsidR="007E4DEB" w:rsidRPr="002D34A8" w:rsidRDefault="007E4DEB" w:rsidP="00A6292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>Tarcza skórzana do ostrzenia 200-220 x30 mm</w:t>
            </w:r>
          </w:p>
          <w:p w:rsidR="007E4DEB" w:rsidRPr="002D34A8" w:rsidRDefault="007E4DEB" w:rsidP="00A6292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>Obroty tarczy do ostrzenia 90 - 150 obr/min</w:t>
            </w:r>
          </w:p>
          <w:p w:rsidR="007E4DEB" w:rsidRPr="002D34A8" w:rsidRDefault="007E4DEB" w:rsidP="00A6292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>Moc silnika 120-200 W</w:t>
            </w:r>
          </w:p>
          <w:p w:rsidR="007E4DEB" w:rsidRPr="002D34A8" w:rsidRDefault="007E4DEB" w:rsidP="00A6292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>Napięcie 230 V</w:t>
            </w:r>
          </w:p>
        </w:tc>
      </w:tr>
      <w:tr w:rsidR="007E4DEB" w:rsidRPr="002D34A8" w:rsidTr="00161484">
        <w:trPr>
          <w:trHeight w:val="168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Wymagane wyposażenie 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 xml:space="preserve">Tarcza korundowa </w:t>
            </w:r>
          </w:p>
          <w:p w:rsidR="007E4DEB" w:rsidRPr="002D34A8" w:rsidRDefault="007E4DEB" w:rsidP="00A6292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>Skórzana tarcza do wygładzania</w:t>
            </w:r>
          </w:p>
          <w:p w:rsidR="007E4DEB" w:rsidRPr="002D34A8" w:rsidRDefault="007E4DEB" w:rsidP="00A6292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 xml:space="preserve">Podtrzymka uniwersalna </w:t>
            </w:r>
          </w:p>
          <w:p w:rsidR="007E4DEB" w:rsidRPr="002D34A8" w:rsidRDefault="007E4DEB" w:rsidP="00A6292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 xml:space="preserve">Kątomierz </w:t>
            </w:r>
          </w:p>
          <w:p w:rsidR="007E4DEB" w:rsidRPr="002D34A8" w:rsidRDefault="007E4DEB" w:rsidP="00A6292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>Zbiornik na wodę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Specyfikacja techniczna nr 11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 xml:space="preserve">Tokarko-frezarka – 1szt. </w:t>
            </w:r>
          </w:p>
        </w:tc>
      </w:tr>
      <w:tr w:rsidR="007E4DEB" w:rsidRPr="002D34A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2D34A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2D34A8" w:rsidTr="00161484">
        <w:trPr>
          <w:trHeight w:val="125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Tokarko-frezarka do wykonywania wielu prac, takich dorabianie brakujących śrub, tulei i innych elementów toczonych wykonywanych z metalu.</w:t>
            </w:r>
          </w:p>
        </w:tc>
      </w:tr>
      <w:tr w:rsidR="007E4DEB" w:rsidRPr="002D34A8" w:rsidTr="00DF1BEC">
        <w:trPr>
          <w:trHeight w:val="479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Napięcie zasil. 230 V 50 Hz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Ilość faz 1-faz.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oc silnika 0,55 kW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rąd znamionowy 2,4 A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Rozstaw kłów 550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sokość kłów 125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Średnica toczenia nad łożem </w:t>
            </w:r>
            <w:r w:rsidRPr="002D34A8">
              <w:rPr>
                <w:bCs/>
                <w:noProof/>
                <w:color w:val="000000" w:themeColor="text1"/>
              </w:rPr>
              <w:tab/>
              <w:t>250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twór przelotowy wrzeciona 20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Stożek we wrzecionie 3 MK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Stożek w tulei konika 2 MK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rędkość obr. wrzeciona 25-210-420-620-1000-2000 r/min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osuw wzdłużny 0.10-0.20 mm/r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Skok suportu </w:t>
            </w:r>
            <w:r w:rsidRPr="002D34A8">
              <w:rPr>
                <w:bCs/>
                <w:noProof/>
                <w:color w:val="000000" w:themeColor="text1"/>
              </w:rPr>
              <w:tab/>
              <w:t>50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Skok gwintu </w:t>
            </w:r>
            <w:r w:rsidRPr="002D34A8">
              <w:rPr>
                <w:bCs/>
                <w:noProof/>
                <w:color w:val="000000" w:themeColor="text1"/>
              </w:rPr>
              <w:tab/>
              <w:t>0.4-0.5-0.6-0.7-0.8-1.0-1.25-1.5.1.75-2-2.5-3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Skok gwintu </w:t>
            </w:r>
            <w:r w:rsidRPr="002D34A8">
              <w:rPr>
                <w:bCs/>
                <w:noProof/>
                <w:color w:val="000000" w:themeColor="text1"/>
              </w:rPr>
              <w:tab/>
              <w:t>10-11-14-19-20-22-40-44 zw/cal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Skok sań poprzecznych </w:t>
            </w:r>
            <w:r w:rsidRPr="002D34A8">
              <w:rPr>
                <w:bCs/>
                <w:noProof/>
                <w:color w:val="000000" w:themeColor="text1"/>
              </w:rPr>
              <w:tab/>
              <w:t>100 mm</w:t>
            </w:r>
          </w:p>
        </w:tc>
      </w:tr>
      <w:tr w:rsidR="007E4DEB" w:rsidRPr="002D34A8" w:rsidTr="00172A49">
        <w:trPr>
          <w:trHeight w:val="199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odstawowe wyposażeni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49" w:rsidRPr="00EE39CA" w:rsidRDefault="00172A49" w:rsidP="00A6292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EE39CA">
              <w:rPr>
                <w:bCs/>
                <w:noProof/>
                <w:color w:val="000000" w:themeColor="text1"/>
              </w:rPr>
              <w:t xml:space="preserve">uchwyt tokarski ø125mm ze szczękami x3  </w:t>
            </w:r>
          </w:p>
          <w:p w:rsidR="00172A49" w:rsidRPr="00EE39CA" w:rsidRDefault="00172A49" w:rsidP="00A6292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EE39CA">
              <w:rPr>
                <w:bCs/>
                <w:noProof/>
                <w:color w:val="000000" w:themeColor="text1"/>
              </w:rPr>
              <w:t>suport obracany/z saniami</w:t>
            </w:r>
          </w:p>
          <w:p w:rsidR="00172A49" w:rsidRPr="00EE39CA" w:rsidRDefault="00172A49" w:rsidP="00A6292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EE39CA">
              <w:rPr>
                <w:bCs/>
                <w:noProof/>
                <w:color w:val="000000" w:themeColor="text1"/>
              </w:rPr>
              <w:t xml:space="preserve">kły stałe,  </w:t>
            </w:r>
          </w:p>
          <w:p w:rsidR="00172A49" w:rsidRDefault="00172A49" w:rsidP="00A6292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imakiem do 4 narzędzi</w:t>
            </w:r>
          </w:p>
          <w:p w:rsidR="007E4DEB" w:rsidRPr="00EE39CA" w:rsidRDefault="00172A49" w:rsidP="00A62920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przekładnia zmiany prędkości i osłona</w:t>
            </w:r>
            <w:r w:rsidRPr="00EE39CA">
              <w:rPr>
                <w:bCs/>
                <w:noProof/>
                <w:color w:val="000000" w:themeColor="text1"/>
              </w:rPr>
              <w:t xml:space="preserve"> uchwytu.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161484">
            <w:pPr>
              <w:spacing w:after="200" w:line="276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lastRenderedPageBreak/>
              <w:t>Specyfikacja techniczna nr 12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161484">
            <w:pPr>
              <w:spacing w:after="200" w:line="276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Wiertarko-wkrętarka akumulatorowa – 1szt.</w:t>
            </w:r>
          </w:p>
        </w:tc>
      </w:tr>
      <w:tr w:rsidR="007E4DEB" w:rsidRPr="002D34A8" w:rsidTr="00A62920">
        <w:trPr>
          <w:trHeight w:val="22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161484">
            <w:pPr>
              <w:spacing w:before="15" w:after="15" w:line="276" w:lineRule="auto"/>
              <w:jc w:val="center"/>
              <w:rPr>
                <w:b/>
                <w:noProof/>
                <w:color w:val="000000" w:themeColor="text1"/>
              </w:rPr>
            </w:pPr>
            <w:r w:rsidRPr="002D34A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161484">
            <w:pPr>
              <w:spacing w:after="200" w:line="276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2D34A8" w:rsidTr="00A62920">
        <w:trPr>
          <w:trHeight w:val="276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161484">
            <w:p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161484">
            <w:p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iertarko-wkrętarka do prac różnych.</w:t>
            </w:r>
          </w:p>
        </w:tc>
      </w:tr>
      <w:tr w:rsidR="007E4DEB" w:rsidRPr="002D34A8" w:rsidTr="00A62920">
        <w:trPr>
          <w:trHeight w:val="318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161484">
            <w:p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Default="00455CA1" w:rsidP="007E4DEB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Typ akumulatora</w:t>
            </w:r>
            <w:r w:rsidR="007E4DEB" w:rsidRPr="002D34A8">
              <w:rPr>
                <w:bCs/>
                <w:noProof/>
                <w:color w:val="000000" w:themeColor="text1"/>
              </w:rPr>
              <w:t>: Li-Ion</w:t>
            </w:r>
          </w:p>
          <w:p w:rsidR="007E4DEB" w:rsidRPr="002D34A8" w:rsidRDefault="007E4DEB" w:rsidP="007E4DEB">
            <w:pPr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>Napięcie akumulatora minimum: 18 V</w:t>
            </w:r>
          </w:p>
          <w:p w:rsidR="007E4DEB" w:rsidRPr="002D34A8" w:rsidRDefault="007E4DEB" w:rsidP="007E4DE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color w:val="000000" w:themeColor="text1"/>
              </w:rPr>
            </w:pPr>
            <w:r w:rsidRPr="002D34A8">
              <w:rPr>
                <w:color w:val="000000" w:themeColor="text1"/>
              </w:rPr>
              <w:t>Pojemność akumulatorów minimum: 5,0 Ah</w:t>
            </w:r>
          </w:p>
          <w:p w:rsidR="007E4DEB" w:rsidRPr="002D34A8" w:rsidRDefault="007E4DEB" w:rsidP="007E4DEB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Twardy moment obrotowy: min 60 Nm</w:t>
            </w:r>
            <w:r w:rsidR="00455CA1" w:rsidRPr="00455C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55CA1" w:rsidRPr="00455CA1">
              <w:rPr>
                <w:bCs/>
                <w:noProof/>
                <w:color w:val="000000" w:themeColor="text1"/>
              </w:rPr>
              <w:t>lub moment obrotowy min. 40 Nm</w:t>
            </w:r>
            <w:r w:rsidR="00455CA1">
              <w:rPr>
                <w:bCs/>
                <w:noProof/>
                <w:color w:val="000000" w:themeColor="text1"/>
              </w:rPr>
              <w:t>.</w:t>
            </w:r>
          </w:p>
          <w:p w:rsidR="007E4DEB" w:rsidRPr="002D34A8" w:rsidRDefault="007E4DEB" w:rsidP="007E4DEB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iękki moment obrotowy: min 30 Nm</w:t>
            </w:r>
            <w:r w:rsidR="00455CA1" w:rsidRPr="00455CA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55CA1" w:rsidRPr="00455CA1">
              <w:rPr>
                <w:bCs/>
                <w:noProof/>
                <w:color w:val="000000" w:themeColor="text1"/>
              </w:rPr>
              <w:t>lub moment obrotowy min. 40 Nm</w:t>
            </w:r>
            <w:r w:rsidR="00455CA1">
              <w:rPr>
                <w:bCs/>
                <w:noProof/>
                <w:color w:val="000000" w:themeColor="text1"/>
              </w:rPr>
              <w:t>.</w:t>
            </w:r>
          </w:p>
          <w:p w:rsidR="007E4DEB" w:rsidRPr="002D34A8" w:rsidRDefault="007E4DEB" w:rsidP="007E4DEB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in. dwubiegowa</w:t>
            </w:r>
          </w:p>
          <w:p w:rsidR="007E4DEB" w:rsidRPr="002D34A8" w:rsidRDefault="007E4DEB" w:rsidP="007E4DEB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Zakres mocowania uchwytu zaciskowego: 1,5-13mm</w:t>
            </w:r>
          </w:p>
          <w:p w:rsidR="007E4DEB" w:rsidRPr="00A62920" w:rsidRDefault="007E4DEB" w:rsidP="00A62920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Bezkluczykowy uchwyt wiertarski</w:t>
            </w:r>
          </w:p>
        </w:tc>
      </w:tr>
      <w:tr w:rsidR="007E4DEB" w:rsidRPr="002D34A8" w:rsidTr="00A62920">
        <w:trPr>
          <w:trHeight w:val="140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161484">
            <w:p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posażenie podstawowe:</w:t>
            </w:r>
          </w:p>
          <w:p w:rsidR="007E4DEB" w:rsidRPr="002D34A8" w:rsidRDefault="007E4DEB" w:rsidP="00161484">
            <w:p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7E4DEB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Szybka ładowarka </w:t>
            </w:r>
          </w:p>
          <w:p w:rsidR="007E4DEB" w:rsidRPr="002D34A8" w:rsidRDefault="007E4DEB" w:rsidP="007E4DEB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Dioda led oświetlająca obszar roboczy</w:t>
            </w:r>
          </w:p>
          <w:p w:rsidR="007E4DEB" w:rsidRPr="002D34A8" w:rsidRDefault="007E4DEB" w:rsidP="007E4DEB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alizka systemowa</w:t>
            </w:r>
          </w:p>
          <w:p w:rsidR="007E4DEB" w:rsidRPr="002D34A8" w:rsidRDefault="007E4DEB" w:rsidP="007E4DEB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Zaczep do paska </w:t>
            </w:r>
          </w:p>
          <w:p w:rsidR="007E4DEB" w:rsidRPr="00A62920" w:rsidRDefault="007E4DEB" w:rsidP="00161484">
            <w:pPr>
              <w:numPr>
                <w:ilvl w:val="0"/>
                <w:numId w:val="17"/>
              </w:numPr>
              <w:spacing w:before="15" w:after="15" w:line="276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Uchwyt na końcówki wkręcające </w:t>
            </w:r>
          </w:p>
        </w:tc>
      </w:tr>
    </w:tbl>
    <w:p w:rsidR="007E4DEB" w:rsidRDefault="007E4DEB" w:rsidP="007E4DEB">
      <w:pPr>
        <w:rPr>
          <w:color w:val="FF0000"/>
        </w:rPr>
      </w:pPr>
    </w:p>
    <w:p w:rsidR="007E4DEB" w:rsidRDefault="007E4DEB" w:rsidP="007E4DEB">
      <w:pPr>
        <w:rPr>
          <w:color w:val="FF0000"/>
        </w:rPr>
      </w:pPr>
    </w:p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Specyfikacja techniczna nr 13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 xml:space="preserve">Strug elektryczny – 1szt. </w:t>
            </w:r>
          </w:p>
        </w:tc>
      </w:tr>
      <w:tr w:rsidR="007E4DEB" w:rsidRPr="002D34A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2D34A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2D34A8" w:rsidTr="00A62920">
        <w:trPr>
          <w:trHeight w:val="529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Ręczny strug elektryczny.</w:t>
            </w:r>
          </w:p>
        </w:tc>
      </w:tr>
      <w:tr w:rsidR="007E4DEB" w:rsidRPr="002D34A8" w:rsidTr="00161484">
        <w:trPr>
          <w:trHeight w:val="419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oc 850-1200 W</w:t>
            </w:r>
            <w:r w:rsidRPr="002D34A8">
              <w:rPr>
                <w:bCs/>
                <w:noProof/>
                <w:color w:val="000000" w:themeColor="text1"/>
              </w:rPr>
              <w:br/>
              <w:t>Maks. głęb. strugania minimum 4 mm</w:t>
            </w:r>
            <w:r w:rsidRPr="002D34A8">
              <w:rPr>
                <w:bCs/>
                <w:noProof/>
                <w:color w:val="000000" w:themeColor="text1"/>
              </w:rPr>
              <w:br/>
              <w:t>Szerokość strugania minimum 82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Regulowana głębokość strugania: 0-4 mm 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Regulowana głębokość wręgowania: min. 24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Łagodny rozruch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Urządzenie do użytku profesjonalnego</w:t>
            </w:r>
          </w:p>
        </w:tc>
      </w:tr>
      <w:tr w:rsidR="007E4DEB" w:rsidRPr="002D34A8" w:rsidTr="00A62920">
        <w:trPr>
          <w:trHeight w:val="110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posażenie podstawow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numPr>
                <w:ilvl w:val="0"/>
                <w:numId w:val="22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1 nóż do struga, </w:t>
            </w:r>
          </w:p>
          <w:p w:rsidR="007E4DEB" w:rsidRPr="002D34A8" w:rsidRDefault="007E4DEB" w:rsidP="00A62920">
            <w:pPr>
              <w:numPr>
                <w:ilvl w:val="0"/>
                <w:numId w:val="22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Ogranicznik głębokości wręgowania </w:t>
            </w:r>
          </w:p>
          <w:p w:rsidR="007E4DEB" w:rsidRPr="002D34A8" w:rsidRDefault="007E4DEB" w:rsidP="00A62920">
            <w:pPr>
              <w:numPr>
                <w:ilvl w:val="0"/>
                <w:numId w:val="22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Prowadnica równoległa </w:t>
            </w:r>
          </w:p>
          <w:p w:rsidR="007E4DEB" w:rsidRPr="002D34A8" w:rsidRDefault="007E4DEB" w:rsidP="00A62920">
            <w:pPr>
              <w:numPr>
                <w:ilvl w:val="0"/>
                <w:numId w:val="22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Worek na pył </w:t>
            </w:r>
          </w:p>
        </w:tc>
      </w:tr>
    </w:tbl>
    <w:p w:rsidR="007E4DE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lastRenderedPageBreak/>
              <w:t>Specyfikacja techniczna nr 14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 xml:space="preserve">Wycinarka (piła wrzecionowa) – 1szt. </w:t>
            </w:r>
          </w:p>
        </w:tc>
      </w:tr>
      <w:tr w:rsidR="007E4DEB" w:rsidRPr="002D34A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2D34A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2D34A8" w:rsidTr="00161484">
        <w:trPr>
          <w:trHeight w:val="84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cinarka stołowa modelarska. Urządzenie do prac precyzyjnych: modelarstwa i mechaniki precyzyjnej. Tnie aluminium, drewno, poliwęglan i tworzywa sztuczne przy pomocy standardowych brzeszczotów.</w:t>
            </w:r>
          </w:p>
        </w:tc>
      </w:tr>
      <w:tr w:rsidR="007E4DEB" w:rsidRPr="002D34A8" w:rsidTr="00161484">
        <w:trPr>
          <w:trHeight w:val="56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numPr>
                <w:ilvl w:val="0"/>
                <w:numId w:val="18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oc: 85 - 120 W</w:t>
            </w:r>
          </w:p>
          <w:p w:rsidR="007E4DEB" w:rsidRPr="002D34A8" w:rsidRDefault="007E4DEB" w:rsidP="00A62920">
            <w:pPr>
              <w:numPr>
                <w:ilvl w:val="0"/>
                <w:numId w:val="18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Zasilanie: 230 V / 50 Hz</w:t>
            </w:r>
          </w:p>
          <w:p w:rsidR="007E4DEB" w:rsidRPr="002D34A8" w:rsidRDefault="007E4DEB" w:rsidP="00A62920">
            <w:pPr>
              <w:numPr>
                <w:ilvl w:val="0"/>
                <w:numId w:val="18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Liczba oscylacji w zakresie min: 500–1600 drgań / min.</w:t>
            </w:r>
          </w:p>
          <w:p w:rsidR="007E4DEB" w:rsidRPr="002D34A8" w:rsidRDefault="007E4DEB" w:rsidP="00A62920">
            <w:pPr>
              <w:numPr>
                <w:ilvl w:val="0"/>
                <w:numId w:val="18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miary stołu roboczego minimum : 400×200 mm</w:t>
            </w:r>
          </w:p>
          <w:p w:rsidR="007E4DEB" w:rsidRPr="002D34A8" w:rsidRDefault="007E4DEB" w:rsidP="00A62920">
            <w:pPr>
              <w:numPr>
                <w:ilvl w:val="0"/>
                <w:numId w:val="18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ax. szerokość cięcia minimum: 400 mm</w:t>
            </w:r>
          </w:p>
          <w:p w:rsidR="007E4DEB" w:rsidRPr="002D34A8" w:rsidRDefault="007E4DEB" w:rsidP="00A62920">
            <w:pPr>
              <w:numPr>
                <w:ilvl w:val="0"/>
                <w:numId w:val="18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aksymalna wysokość cięcia minimum: 50 mm</w:t>
            </w:r>
          </w:p>
          <w:p w:rsidR="007E4DEB" w:rsidRPr="002D34A8" w:rsidRDefault="007E4DEB" w:rsidP="00A62920">
            <w:pPr>
              <w:numPr>
                <w:ilvl w:val="0"/>
                <w:numId w:val="18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Uchylany stół roboczy</w:t>
            </w:r>
          </w:p>
        </w:tc>
      </w:tr>
      <w:tr w:rsidR="007E4DEB" w:rsidRPr="002D34A8" w:rsidTr="00161484">
        <w:trPr>
          <w:trHeight w:val="356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posażenie podstawow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Zakres nachylenia stołu: 0</w:t>
            </w:r>
            <w:r w:rsidRPr="002D34A8">
              <w:rPr>
                <w:bCs/>
                <w:noProof/>
                <w:color w:val="000000" w:themeColor="text1"/>
                <w:vertAlign w:val="superscript"/>
              </w:rPr>
              <w:t>o</w:t>
            </w:r>
            <w:r w:rsidRPr="002D34A8">
              <w:rPr>
                <w:bCs/>
                <w:noProof/>
                <w:color w:val="000000" w:themeColor="text1"/>
              </w:rPr>
              <w:t xml:space="preserve"> do 45</w:t>
            </w:r>
            <w:r w:rsidRPr="002D34A8">
              <w:rPr>
                <w:bCs/>
                <w:noProof/>
                <w:color w:val="000000" w:themeColor="text1"/>
                <w:vertAlign w:val="superscript"/>
              </w:rPr>
              <w:t>o</w:t>
            </w:r>
          </w:p>
          <w:p w:rsidR="007E4DEB" w:rsidRPr="002D34A8" w:rsidRDefault="007E4DEB" w:rsidP="00A6292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ięć brzeszczotów o różnym uzębieniu.</w:t>
            </w:r>
          </w:p>
          <w:p w:rsidR="007E4DEB" w:rsidRPr="002D34A8" w:rsidRDefault="007E4DEB" w:rsidP="00A6292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Llampa LED,</w:t>
            </w:r>
          </w:p>
          <w:p w:rsidR="007E4DEB" w:rsidRPr="002D34A8" w:rsidRDefault="007E4DEB" w:rsidP="00A6292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Dźwignia szybkomocującą brzeszczotu, </w:t>
            </w:r>
          </w:p>
          <w:p w:rsidR="007E4DEB" w:rsidRPr="002D34A8" w:rsidRDefault="007E4DEB" w:rsidP="00A6292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5" w:after="0" w:line="240" w:lineRule="auto"/>
              <w:contextualSpacing w:val="0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Ramię wibracyjne</w:t>
            </w:r>
          </w:p>
        </w:tc>
      </w:tr>
    </w:tbl>
    <w:p w:rsidR="007E4DEB" w:rsidRDefault="007E4DEB" w:rsidP="007E4DEB">
      <w:pPr>
        <w:rPr>
          <w:color w:val="FF0000"/>
        </w:rPr>
      </w:pPr>
    </w:p>
    <w:p w:rsidR="007E4DE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Y="130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84"/>
        <w:gridCol w:w="6901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Specyfikacja techniczna nr 15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 xml:space="preserve">Mikrofrezarka pionowa – 1szt. </w:t>
            </w:r>
          </w:p>
        </w:tc>
      </w:tr>
      <w:tr w:rsidR="007E4DEB" w:rsidRPr="002D34A8" w:rsidTr="0016148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2D34A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2D34A8" w:rsidTr="00161484">
        <w:trPr>
          <w:trHeight w:val="958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ikrofrezarka pionowa. Do pracy z bardzo małymi frezami</w:t>
            </w:r>
          </w:p>
        </w:tc>
      </w:tr>
      <w:tr w:rsidR="007E4DEB" w:rsidRPr="002D34A8" w:rsidTr="00161484">
        <w:trPr>
          <w:trHeight w:val="98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oc znamionowa 100 W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Napięcie zasilania 220 - 240 W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rędkość obrotowa 5000 - 20000 1/min.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ocowanie narzędzi dzięki zaciskom narzędziowym MICROMOT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miary stołu 200 x 70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ożliwość przesuwu: wzdłuż osi X – 134 mm, wzdłuż osi Y – 46 mm oraz w pionie 80 mm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</w:p>
        </w:tc>
      </w:tr>
      <w:tr w:rsidR="007E4DEB" w:rsidRPr="002D34A8" w:rsidTr="00161484">
        <w:trPr>
          <w:trHeight w:val="2687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posażenie podstawowe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numPr>
                <w:ilvl w:val="0"/>
                <w:numId w:val="25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rzeciono frezarskie z kolumną Z i stabilną podstawą</w:t>
            </w:r>
          </w:p>
          <w:p w:rsidR="007E4DEB" w:rsidRPr="002D34A8" w:rsidRDefault="007E4DEB" w:rsidP="00A62920">
            <w:pPr>
              <w:numPr>
                <w:ilvl w:val="0"/>
                <w:numId w:val="25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blok tulejek zaciskowych z tulejkami zaciskowymi (Ř 1,0; 1,5; 2,0, 2,4; 3,0 oraz 3,2 mm)</w:t>
            </w:r>
          </w:p>
          <w:p w:rsidR="007E4DEB" w:rsidRPr="002D34A8" w:rsidRDefault="007E4DEB" w:rsidP="00A62920">
            <w:pPr>
              <w:numPr>
                <w:ilvl w:val="0"/>
                <w:numId w:val="25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stolik współrzędnościowy </w:t>
            </w:r>
          </w:p>
          <w:p w:rsidR="007E4DEB" w:rsidRPr="002D34A8" w:rsidRDefault="007E4DEB" w:rsidP="00A62920">
            <w:pPr>
              <w:numPr>
                <w:ilvl w:val="0"/>
                <w:numId w:val="25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zestaw łap mocujących z elementami mocującymi</w:t>
            </w:r>
          </w:p>
          <w:p w:rsidR="007E4DEB" w:rsidRPr="002D34A8" w:rsidRDefault="007E4DEB" w:rsidP="00A62920">
            <w:pPr>
              <w:numPr>
                <w:ilvl w:val="0"/>
                <w:numId w:val="25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śruby mocujące dla stolika współrzędnościowego </w:t>
            </w:r>
          </w:p>
          <w:p w:rsidR="007E4DEB" w:rsidRPr="002D34A8" w:rsidRDefault="007E4DEB" w:rsidP="00A62920">
            <w:pPr>
              <w:numPr>
                <w:ilvl w:val="0"/>
                <w:numId w:val="25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narzędzia obsługowe</w:t>
            </w:r>
          </w:p>
          <w:p w:rsidR="007E4DEB" w:rsidRPr="002D34A8" w:rsidRDefault="007E4DEB" w:rsidP="00A62920">
            <w:pPr>
              <w:numPr>
                <w:ilvl w:val="0"/>
                <w:numId w:val="25"/>
              </w:num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instrukcja obsługi i instrukcje bezpieczeństwa</w:t>
            </w:r>
          </w:p>
        </w:tc>
      </w:tr>
    </w:tbl>
    <w:p w:rsidR="007E4DEB" w:rsidRDefault="007E4DEB" w:rsidP="007E4DEB">
      <w:pPr>
        <w:rPr>
          <w:b/>
          <w:color w:val="FF0000"/>
        </w:rPr>
      </w:pPr>
    </w:p>
    <w:p w:rsidR="007E4DEB" w:rsidRPr="00A15FB4" w:rsidRDefault="007E4DEB" w:rsidP="007E4DEB">
      <w:pPr>
        <w:rPr>
          <w:b/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A62920">
        <w:trPr>
          <w:trHeight w:val="42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7E4DEB" w:rsidRPr="002D34A8" w:rsidRDefault="007E4DEB" w:rsidP="00161484">
            <w:pPr>
              <w:spacing w:after="200" w:line="276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Specyfikacja techniczna nr 16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7E4DEB" w:rsidRPr="002D34A8" w:rsidRDefault="007E4DEB" w:rsidP="00161484">
            <w:pPr>
              <w:spacing w:after="200" w:line="276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Silnik jubilerski – 1szt.</w:t>
            </w:r>
          </w:p>
        </w:tc>
      </w:tr>
      <w:tr w:rsidR="007E4DEB" w:rsidRPr="002D34A8" w:rsidTr="00161484">
        <w:trPr>
          <w:trHeight w:val="284"/>
        </w:trPr>
        <w:tc>
          <w:tcPr>
            <w:tcW w:w="1033" w:type="pct"/>
            <w:shd w:val="clear" w:color="auto" w:fill="auto"/>
            <w:vAlign w:val="center"/>
            <w:hideMark/>
          </w:tcPr>
          <w:p w:rsidR="007E4DEB" w:rsidRPr="002D34A8" w:rsidRDefault="007E4DEB" w:rsidP="00161484">
            <w:pPr>
              <w:spacing w:before="15" w:after="15" w:line="276" w:lineRule="auto"/>
              <w:jc w:val="center"/>
              <w:rPr>
                <w:b/>
                <w:noProof/>
                <w:color w:val="000000" w:themeColor="text1"/>
              </w:rPr>
            </w:pPr>
            <w:r w:rsidRPr="002D34A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:rsidR="007E4DEB" w:rsidRPr="002D34A8" w:rsidRDefault="007E4DEB" w:rsidP="00161484">
            <w:pPr>
              <w:spacing w:after="200" w:line="276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2D34A8" w:rsidTr="00A62920">
        <w:trPr>
          <w:trHeight w:val="416"/>
        </w:trPr>
        <w:tc>
          <w:tcPr>
            <w:tcW w:w="1033" w:type="pct"/>
            <w:shd w:val="clear" w:color="auto" w:fill="auto"/>
            <w:vAlign w:val="center"/>
            <w:hideMark/>
          </w:tcPr>
          <w:p w:rsidR="007E4DEB" w:rsidRPr="002D34A8" w:rsidRDefault="007E4DEB" w:rsidP="00161484">
            <w:pPr>
              <w:spacing w:before="15" w:after="15" w:line="276" w:lineRule="auto"/>
              <w:rPr>
                <w:noProof/>
                <w:color w:val="000000" w:themeColor="text1"/>
              </w:rPr>
            </w:pPr>
            <w:r w:rsidRPr="002D34A8">
              <w:rPr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:rsidR="007E4DEB" w:rsidRPr="002D34A8" w:rsidRDefault="007E4DEB" w:rsidP="00161484">
            <w:pPr>
              <w:spacing w:before="15" w:after="15" w:line="276" w:lineRule="auto"/>
              <w:rPr>
                <w:noProof/>
                <w:color w:val="000000" w:themeColor="text1"/>
              </w:rPr>
            </w:pPr>
            <w:r w:rsidRPr="002D34A8">
              <w:rPr>
                <w:noProof/>
                <w:color w:val="000000" w:themeColor="text1"/>
              </w:rPr>
              <w:t>Silnik typu jubilerskiego z nożną regulacją obrotów.</w:t>
            </w:r>
          </w:p>
        </w:tc>
      </w:tr>
      <w:tr w:rsidR="007E4DEB" w:rsidRPr="002D34A8" w:rsidTr="00A62920">
        <w:trPr>
          <w:trHeight w:val="1981"/>
        </w:trPr>
        <w:tc>
          <w:tcPr>
            <w:tcW w:w="1033" w:type="pct"/>
            <w:shd w:val="clear" w:color="auto" w:fill="auto"/>
            <w:vAlign w:val="center"/>
          </w:tcPr>
          <w:p w:rsidR="007E4DEB" w:rsidRPr="002D34A8" w:rsidRDefault="007E4DEB" w:rsidP="00161484">
            <w:pPr>
              <w:spacing w:before="15" w:after="15" w:line="276" w:lineRule="auto"/>
              <w:rPr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shd w:val="clear" w:color="auto" w:fill="auto"/>
            <w:vAlign w:val="center"/>
            <w:hideMark/>
          </w:tcPr>
          <w:p w:rsidR="007E4DEB" w:rsidRPr="002D34A8" w:rsidRDefault="007E4DEB" w:rsidP="00161484">
            <w:pPr>
              <w:spacing w:before="15" w:after="15" w:line="276" w:lineRule="auto"/>
              <w:rPr>
                <w:noProof/>
                <w:color w:val="000000" w:themeColor="text1"/>
              </w:rPr>
            </w:pPr>
            <w:r w:rsidRPr="002D34A8">
              <w:rPr>
                <w:noProof/>
                <w:color w:val="000000" w:themeColor="text1"/>
              </w:rPr>
              <w:t xml:space="preserve">Sterowanie obrotami za pomocą pedału nożnego, końcówka pracująca umieszczona na końcu giętkiego przewodu. </w:t>
            </w:r>
          </w:p>
          <w:p w:rsidR="007E4DEB" w:rsidRPr="002D34A8" w:rsidRDefault="007E4DEB" w:rsidP="00161484">
            <w:pPr>
              <w:spacing w:before="15" w:after="15" w:line="276" w:lineRule="auto"/>
              <w:rPr>
                <w:noProof/>
                <w:color w:val="000000" w:themeColor="text1"/>
              </w:rPr>
            </w:pPr>
            <w:r w:rsidRPr="002D34A8">
              <w:rPr>
                <w:noProof/>
                <w:color w:val="000000" w:themeColor="text1"/>
              </w:rPr>
              <w:t xml:space="preserve">Moc: 75-150 w, </w:t>
            </w:r>
          </w:p>
          <w:p w:rsidR="007E4DEB" w:rsidRPr="002D34A8" w:rsidRDefault="007E4DEB" w:rsidP="00161484">
            <w:pPr>
              <w:spacing w:before="15" w:after="15" w:line="276" w:lineRule="auto"/>
              <w:rPr>
                <w:noProof/>
                <w:color w:val="000000" w:themeColor="text1"/>
              </w:rPr>
            </w:pPr>
            <w:r w:rsidRPr="002D34A8">
              <w:rPr>
                <w:noProof/>
                <w:color w:val="000000" w:themeColor="text1"/>
              </w:rPr>
              <w:t xml:space="preserve">zasilanie 230V. </w:t>
            </w:r>
          </w:p>
          <w:p w:rsidR="007E4DEB" w:rsidRPr="002D34A8" w:rsidRDefault="007E4DEB" w:rsidP="00161484">
            <w:pPr>
              <w:spacing w:before="15" w:after="15" w:line="276" w:lineRule="auto"/>
              <w:rPr>
                <w:noProof/>
                <w:color w:val="000000" w:themeColor="text1"/>
              </w:rPr>
            </w:pPr>
            <w:r w:rsidRPr="002D34A8">
              <w:rPr>
                <w:noProof/>
                <w:color w:val="000000" w:themeColor="text1"/>
              </w:rPr>
              <w:t>złącze do prostnicy: wersja europejska</w:t>
            </w:r>
          </w:p>
          <w:p w:rsidR="007E4DEB" w:rsidRPr="002D34A8" w:rsidRDefault="007E4DEB" w:rsidP="00161484">
            <w:pPr>
              <w:spacing w:before="15" w:after="15" w:line="276" w:lineRule="auto"/>
              <w:rPr>
                <w:noProof/>
                <w:color w:val="000000" w:themeColor="text1"/>
              </w:rPr>
            </w:pPr>
            <w:r w:rsidRPr="002D34A8">
              <w:rPr>
                <w:noProof/>
                <w:color w:val="000000" w:themeColor="text1"/>
              </w:rPr>
              <w:t>Obroty maksymalne : 18000 obr / min</w:t>
            </w:r>
          </w:p>
        </w:tc>
      </w:tr>
    </w:tbl>
    <w:p w:rsidR="007E4DEB" w:rsidRPr="003E6F0B" w:rsidRDefault="007E4DEB" w:rsidP="007E4DEB">
      <w:pPr>
        <w:rPr>
          <w:color w:val="FF0000"/>
        </w:rPr>
      </w:pPr>
    </w:p>
    <w:tbl>
      <w:tblPr>
        <w:tblpPr w:leftFromText="141" w:rightFromText="141" w:bottomFromText="200" w:vertAnchor="text" w:horzAnchor="margin" w:tblpX="279" w:tblpY="174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15"/>
        <w:gridCol w:w="6970"/>
      </w:tblGrid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Specyfikacja techniczna nr 17</w:t>
            </w:r>
          </w:p>
        </w:tc>
      </w:tr>
      <w:tr w:rsidR="007E4DEB" w:rsidRPr="002D34A8" w:rsidTr="00161484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Odciąg do wiórów – 1szt.</w:t>
            </w:r>
          </w:p>
        </w:tc>
      </w:tr>
      <w:tr w:rsidR="007E4DEB" w:rsidRPr="002D34A8" w:rsidTr="00161484">
        <w:trPr>
          <w:trHeight w:val="28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jc w:val="center"/>
              <w:rPr>
                <w:b/>
                <w:noProof/>
                <w:color w:val="000000" w:themeColor="text1"/>
              </w:rPr>
            </w:pPr>
            <w:r w:rsidRPr="002D34A8">
              <w:rPr>
                <w:b/>
                <w:noProof/>
                <w:color w:val="000000" w:themeColor="text1"/>
              </w:rPr>
              <w:t>Właściwości: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after="0" w:line="240" w:lineRule="auto"/>
              <w:ind w:left="-71"/>
              <w:jc w:val="center"/>
              <w:rPr>
                <w:b/>
                <w:color w:val="000000" w:themeColor="text1"/>
              </w:rPr>
            </w:pPr>
            <w:r w:rsidRPr="002D34A8">
              <w:rPr>
                <w:b/>
                <w:color w:val="000000" w:themeColor="text1"/>
              </w:rPr>
              <w:t>Opis parametrów:</w:t>
            </w:r>
          </w:p>
        </w:tc>
      </w:tr>
      <w:tr w:rsidR="007E4DEB" w:rsidRPr="002D34A8" w:rsidTr="00A62920">
        <w:trPr>
          <w:trHeight w:val="526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pis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Odciąg do wiórów, powstających podczas pracy na maszynach stolarskich.</w:t>
            </w:r>
          </w:p>
        </w:tc>
      </w:tr>
      <w:tr w:rsidR="007E4DEB" w:rsidRPr="002D34A8" w:rsidTr="00A750AD">
        <w:trPr>
          <w:trHeight w:val="182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Parametry techniczn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Moc silnika 500-1000 W,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Zasilanie 230V, 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Pojemność zbiornika 50-100 l, 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Średnica przyłącza: 100 mm.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dajność powyżej 800 m</w:t>
            </w:r>
            <w:r w:rsidRPr="002D34A8">
              <w:rPr>
                <w:bCs/>
                <w:noProof/>
                <w:color w:val="000000" w:themeColor="text1"/>
                <w:vertAlign w:val="superscript"/>
              </w:rPr>
              <w:t>3</w:t>
            </w:r>
            <w:r w:rsidRPr="002D34A8">
              <w:rPr>
                <w:bCs/>
                <w:noProof/>
                <w:color w:val="000000" w:themeColor="text1"/>
              </w:rPr>
              <w:t>/h.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Beziskrowy wentylator</w:t>
            </w:r>
          </w:p>
        </w:tc>
      </w:tr>
      <w:tr w:rsidR="007E4DEB" w:rsidRPr="002D34A8" w:rsidTr="00161484">
        <w:trPr>
          <w:trHeight w:val="42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posażenie</w:t>
            </w:r>
          </w:p>
        </w:tc>
        <w:tc>
          <w:tcPr>
            <w:tcW w:w="3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>Wyposażony w 2 worki (filtrujący i na wióry).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Worki mocowane przy użyciu taśmy z zapięciem napinającym. </w:t>
            </w:r>
          </w:p>
          <w:p w:rsidR="007E4DEB" w:rsidRPr="002D34A8" w:rsidRDefault="007E4DEB" w:rsidP="00A62920">
            <w:pPr>
              <w:spacing w:before="15" w:after="0" w:line="240" w:lineRule="auto"/>
              <w:rPr>
                <w:bCs/>
                <w:noProof/>
                <w:color w:val="000000" w:themeColor="text1"/>
              </w:rPr>
            </w:pPr>
            <w:r w:rsidRPr="002D34A8">
              <w:rPr>
                <w:bCs/>
                <w:noProof/>
                <w:color w:val="000000" w:themeColor="text1"/>
              </w:rPr>
              <w:t xml:space="preserve">Urządzenie wyposażone w rękojeść i </w:t>
            </w:r>
            <w:r w:rsidRPr="002D34A8">
              <w:rPr>
                <w:color w:val="000000" w:themeColor="text1"/>
              </w:rPr>
              <w:t>podstawę jezdną</w:t>
            </w:r>
          </w:p>
        </w:tc>
      </w:tr>
    </w:tbl>
    <w:p w:rsidR="007E4DEB" w:rsidRDefault="007E4DEB" w:rsidP="007E4DEB">
      <w:pPr>
        <w:spacing w:after="0"/>
      </w:pPr>
    </w:p>
    <w:p w:rsidR="007E4DEB" w:rsidRDefault="007E4DEB" w:rsidP="007E4DEB">
      <w:pPr>
        <w:spacing w:after="0" w:line="240" w:lineRule="auto"/>
        <w:jc w:val="both"/>
        <w:outlineLvl w:val="0"/>
        <w:rPr>
          <w:rFonts w:eastAsia="Times New Roman" w:cstheme="minorHAnsi"/>
          <w:bCs/>
          <w:lang w:eastAsia="pl-PL"/>
        </w:rPr>
      </w:pPr>
    </w:p>
    <w:p w:rsidR="007E4DEB" w:rsidRDefault="007E4DEB" w:rsidP="007E4DEB">
      <w:pPr>
        <w:rPr>
          <w:rFonts w:eastAsia="Times New Roman" w:cstheme="minorHAnsi"/>
          <w:bCs/>
          <w:lang w:eastAsia="pl-PL"/>
        </w:rPr>
      </w:pPr>
    </w:p>
    <w:p w:rsidR="007E4DEB" w:rsidRDefault="007E4DEB" w:rsidP="007E4DEB">
      <w:pPr>
        <w:rPr>
          <w:b/>
        </w:rPr>
      </w:pPr>
    </w:p>
    <w:p w:rsidR="007E4DEB" w:rsidRDefault="007E4DEB" w:rsidP="007E4DEB">
      <w:pPr>
        <w:rPr>
          <w:b/>
        </w:rPr>
      </w:pPr>
    </w:p>
    <w:p w:rsidR="007E4DEB" w:rsidRDefault="007E4DEB" w:rsidP="007E4DEB">
      <w:pPr>
        <w:rPr>
          <w:b/>
        </w:rPr>
      </w:pPr>
    </w:p>
    <w:p w:rsidR="007E4DEB" w:rsidRDefault="007E4DEB" w:rsidP="007E4DEB">
      <w:pPr>
        <w:rPr>
          <w:b/>
        </w:rPr>
      </w:pPr>
    </w:p>
    <w:p w:rsidR="00266F6F" w:rsidRDefault="00266F6F"/>
    <w:sectPr w:rsidR="00266F6F" w:rsidSect="003917B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B3" w:rsidRDefault="001326B3" w:rsidP="003917B1">
      <w:pPr>
        <w:spacing w:after="0" w:line="240" w:lineRule="auto"/>
      </w:pPr>
      <w:r>
        <w:separator/>
      </w:r>
    </w:p>
  </w:endnote>
  <w:endnote w:type="continuationSeparator" w:id="0">
    <w:p w:rsidR="001326B3" w:rsidRDefault="001326B3" w:rsidP="0039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183187"/>
      <w:docPartObj>
        <w:docPartGallery w:val="Page Numbers (Bottom of Page)"/>
        <w:docPartUnique/>
      </w:docPartObj>
    </w:sdtPr>
    <w:sdtContent>
      <w:p w:rsidR="001326B3" w:rsidRDefault="001326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EC">
          <w:rPr>
            <w:noProof/>
          </w:rPr>
          <w:t>10</w:t>
        </w:r>
        <w:r>
          <w:fldChar w:fldCharType="end"/>
        </w:r>
      </w:p>
    </w:sdtContent>
  </w:sdt>
  <w:p w:rsidR="001326B3" w:rsidRDefault="00132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B3" w:rsidRDefault="001326B3" w:rsidP="003917B1">
      <w:pPr>
        <w:spacing w:after="0" w:line="240" w:lineRule="auto"/>
      </w:pPr>
      <w:r>
        <w:separator/>
      </w:r>
    </w:p>
  </w:footnote>
  <w:footnote w:type="continuationSeparator" w:id="0">
    <w:p w:rsidR="001326B3" w:rsidRDefault="001326B3" w:rsidP="0039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19"/>
    <w:multiLevelType w:val="hybridMultilevel"/>
    <w:tmpl w:val="032A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407"/>
    <w:multiLevelType w:val="multilevel"/>
    <w:tmpl w:val="4B2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7A43"/>
    <w:multiLevelType w:val="hybridMultilevel"/>
    <w:tmpl w:val="77544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768"/>
    <w:multiLevelType w:val="multilevel"/>
    <w:tmpl w:val="CF9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829B9"/>
    <w:multiLevelType w:val="multilevel"/>
    <w:tmpl w:val="CEE4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11726"/>
    <w:multiLevelType w:val="hybridMultilevel"/>
    <w:tmpl w:val="B1E6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4DAA"/>
    <w:multiLevelType w:val="hybridMultilevel"/>
    <w:tmpl w:val="8C449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CA0"/>
    <w:multiLevelType w:val="multilevel"/>
    <w:tmpl w:val="1164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F6276"/>
    <w:multiLevelType w:val="hybridMultilevel"/>
    <w:tmpl w:val="965CEB58"/>
    <w:lvl w:ilvl="0" w:tplc="C6B8F8F0">
      <w:start w:val="1"/>
      <w:numFmt w:val="lowerRoman"/>
      <w:pStyle w:val="Punktor"/>
      <w:lvlText w:val="%1."/>
      <w:lvlJc w:val="righ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2707"/>
    <w:multiLevelType w:val="multilevel"/>
    <w:tmpl w:val="E116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A1F8D"/>
    <w:multiLevelType w:val="hybridMultilevel"/>
    <w:tmpl w:val="3B30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1545"/>
    <w:multiLevelType w:val="hybridMultilevel"/>
    <w:tmpl w:val="563A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2FF9"/>
    <w:multiLevelType w:val="hybridMultilevel"/>
    <w:tmpl w:val="596849E8"/>
    <w:lvl w:ilvl="0" w:tplc="4BA68170">
      <w:start w:val="1"/>
      <w:numFmt w:val="bullet"/>
      <w:lvlText w:val="•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554E"/>
    <w:multiLevelType w:val="hybridMultilevel"/>
    <w:tmpl w:val="D0C83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566"/>
    <w:multiLevelType w:val="multilevel"/>
    <w:tmpl w:val="1AE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54B09"/>
    <w:multiLevelType w:val="hybridMultilevel"/>
    <w:tmpl w:val="032A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463C"/>
    <w:multiLevelType w:val="hybridMultilevel"/>
    <w:tmpl w:val="FFB2D58E"/>
    <w:lvl w:ilvl="0" w:tplc="5D420D4E">
      <w:start w:val="1"/>
      <w:numFmt w:val="decimal"/>
      <w:pStyle w:val="Punkt063"/>
      <w:lvlText w:val="%1)"/>
      <w:lvlJc w:val="left"/>
      <w:pPr>
        <w:ind w:left="1500" w:hanging="360"/>
      </w:pPr>
      <w:rPr>
        <w:b w:val="0"/>
        <w:color w:val="000000" w:themeColor="text1"/>
      </w:rPr>
    </w:lvl>
    <w:lvl w:ilvl="1" w:tplc="A90255DA">
      <w:start w:val="1"/>
      <w:numFmt w:val="lowerLetter"/>
      <w:lvlText w:val="%2)"/>
      <w:lvlJc w:val="left"/>
      <w:pPr>
        <w:ind w:left="251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F881410"/>
    <w:multiLevelType w:val="hybridMultilevel"/>
    <w:tmpl w:val="1C88F4A2"/>
    <w:lvl w:ilvl="0" w:tplc="0415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2111"/>
    <w:multiLevelType w:val="hybridMultilevel"/>
    <w:tmpl w:val="A47E1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E7608"/>
    <w:multiLevelType w:val="hybridMultilevel"/>
    <w:tmpl w:val="EB106DF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97F4CC7"/>
    <w:multiLevelType w:val="hybridMultilevel"/>
    <w:tmpl w:val="37949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2377A"/>
    <w:multiLevelType w:val="hybridMultilevel"/>
    <w:tmpl w:val="1C68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90C6F"/>
    <w:multiLevelType w:val="multilevel"/>
    <w:tmpl w:val="7A5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22D36"/>
    <w:multiLevelType w:val="hybridMultilevel"/>
    <w:tmpl w:val="757801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700DC"/>
    <w:multiLevelType w:val="multilevel"/>
    <w:tmpl w:val="A842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D6611"/>
    <w:multiLevelType w:val="hybridMultilevel"/>
    <w:tmpl w:val="F59054C8"/>
    <w:lvl w:ilvl="0" w:tplc="4BA68170">
      <w:start w:val="1"/>
      <w:numFmt w:val="bullet"/>
      <w:lvlText w:val="•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0E66C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E5444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1CA7D4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F652B0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6096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2ABC8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640E0C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E4C54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7C3E53"/>
    <w:multiLevelType w:val="hybridMultilevel"/>
    <w:tmpl w:val="F6468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32E0"/>
    <w:multiLevelType w:val="multilevel"/>
    <w:tmpl w:val="A10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66747"/>
    <w:multiLevelType w:val="multilevel"/>
    <w:tmpl w:val="7A5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C77DC7"/>
    <w:multiLevelType w:val="hybridMultilevel"/>
    <w:tmpl w:val="032A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7"/>
  </w:num>
  <w:num w:numId="5">
    <w:abstractNumId w:val="29"/>
  </w:num>
  <w:num w:numId="6">
    <w:abstractNumId w:val="5"/>
  </w:num>
  <w:num w:numId="7">
    <w:abstractNumId w:val="10"/>
  </w:num>
  <w:num w:numId="8">
    <w:abstractNumId w:val="0"/>
  </w:num>
  <w:num w:numId="9">
    <w:abstractNumId w:val="15"/>
  </w:num>
  <w:num w:numId="10">
    <w:abstractNumId w:val="11"/>
  </w:num>
  <w:num w:numId="11">
    <w:abstractNumId w:val="19"/>
  </w:num>
  <w:num w:numId="12">
    <w:abstractNumId w:val="7"/>
  </w:num>
  <w:num w:numId="13">
    <w:abstractNumId w:val="1"/>
  </w:num>
  <w:num w:numId="14">
    <w:abstractNumId w:val="22"/>
  </w:num>
  <w:num w:numId="15">
    <w:abstractNumId w:val="14"/>
  </w:num>
  <w:num w:numId="16">
    <w:abstractNumId w:val="3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20"/>
  </w:num>
  <w:num w:numId="22">
    <w:abstractNumId w:val="9"/>
  </w:num>
  <w:num w:numId="23">
    <w:abstractNumId w:val="2"/>
  </w:num>
  <w:num w:numId="24">
    <w:abstractNumId w:val="6"/>
  </w:num>
  <w:num w:numId="25">
    <w:abstractNumId w:val="4"/>
  </w:num>
  <w:num w:numId="26">
    <w:abstractNumId w:val="28"/>
  </w:num>
  <w:num w:numId="27">
    <w:abstractNumId w:val="13"/>
  </w:num>
  <w:num w:numId="28">
    <w:abstractNumId w:val="25"/>
  </w:num>
  <w:num w:numId="29">
    <w:abstractNumId w:val="12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EB"/>
    <w:rsid w:val="000973B2"/>
    <w:rsid w:val="001326B3"/>
    <w:rsid w:val="00161484"/>
    <w:rsid w:val="00172A49"/>
    <w:rsid w:val="0022227A"/>
    <w:rsid w:val="002347EC"/>
    <w:rsid w:val="00266F6F"/>
    <w:rsid w:val="002D5FE3"/>
    <w:rsid w:val="003917B1"/>
    <w:rsid w:val="00455CA1"/>
    <w:rsid w:val="006E25AE"/>
    <w:rsid w:val="007E4DEB"/>
    <w:rsid w:val="00833428"/>
    <w:rsid w:val="0092360E"/>
    <w:rsid w:val="009B43F7"/>
    <w:rsid w:val="00A62920"/>
    <w:rsid w:val="00A750AD"/>
    <w:rsid w:val="00A807A7"/>
    <w:rsid w:val="00BA1373"/>
    <w:rsid w:val="00C44CE6"/>
    <w:rsid w:val="00CD7A48"/>
    <w:rsid w:val="00DF1BEC"/>
    <w:rsid w:val="00E05BCB"/>
    <w:rsid w:val="00EC1B59"/>
    <w:rsid w:val="00EE39CA"/>
    <w:rsid w:val="00EE72CD"/>
    <w:rsid w:val="00F55164"/>
    <w:rsid w:val="00F725B0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074785"/>
  <w15:chartTrackingRefBased/>
  <w15:docId w15:val="{F0FA83D2-6BA1-47CD-8A4B-2933C7A5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DEB"/>
  </w:style>
  <w:style w:type="paragraph" w:styleId="Nagwek1">
    <w:name w:val="heading 1"/>
    <w:basedOn w:val="Normalny"/>
    <w:next w:val="Normalny"/>
    <w:link w:val="Nagwek1Znak"/>
    <w:uiPriority w:val="9"/>
    <w:qFormat/>
    <w:rsid w:val="007E4D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D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DE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4DE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DE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DE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DE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DE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DE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4DE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DE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DE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4DE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DE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DE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DE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DE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DE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DE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E4DE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E4DE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DE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4DE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E4DEB"/>
    <w:rPr>
      <w:b/>
      <w:bCs/>
    </w:rPr>
  </w:style>
  <w:style w:type="character" w:styleId="Uwydatnienie">
    <w:name w:val="Emphasis"/>
    <w:basedOn w:val="Domylnaczcionkaakapitu"/>
    <w:uiPriority w:val="20"/>
    <w:qFormat/>
    <w:rsid w:val="007E4DEB"/>
    <w:rPr>
      <w:i/>
      <w:iCs/>
    </w:rPr>
  </w:style>
  <w:style w:type="paragraph" w:styleId="Bezodstpw">
    <w:name w:val="No Spacing"/>
    <w:uiPriority w:val="1"/>
    <w:qFormat/>
    <w:rsid w:val="007E4DEB"/>
    <w:pPr>
      <w:spacing w:after="0" w:line="240" w:lineRule="auto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4DE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E4DE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E4DE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DE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DE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E4DE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E4DE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E4DE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E4DE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E4DE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4DEB"/>
    <w:pPr>
      <w:outlineLvl w:val="9"/>
    </w:pPr>
  </w:style>
  <w:style w:type="table" w:styleId="Tabela-Siatka">
    <w:name w:val="Table Grid"/>
    <w:basedOn w:val="Standardowy"/>
    <w:rsid w:val="007E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DE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D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EB"/>
  </w:style>
  <w:style w:type="paragraph" w:styleId="Stopka">
    <w:name w:val="footer"/>
    <w:basedOn w:val="Normalny"/>
    <w:link w:val="StopkaZnak"/>
    <w:uiPriority w:val="99"/>
    <w:unhideWhenUsed/>
    <w:rsid w:val="007E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EB"/>
  </w:style>
  <w:style w:type="paragraph" w:customStyle="1" w:styleId="TekstprzypisudolnegoTekstprzypisu">
    <w:name w:val="Tekst przypisu dolnego.Tekst przypisu"/>
    <w:basedOn w:val="Normalny"/>
    <w:uiPriority w:val="99"/>
    <w:rsid w:val="007E4D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D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D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4D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DE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4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4D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D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DEB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7E4D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D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7E4D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E4D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unkt063">
    <w:name w:val="Punkt 063"/>
    <w:basedOn w:val="Tekst063"/>
    <w:link w:val="Punkt063Znak"/>
    <w:qFormat/>
    <w:rsid w:val="007E4DEB"/>
    <w:pPr>
      <w:numPr>
        <w:numId w:val="3"/>
      </w:numPr>
      <w:ind w:left="357" w:hanging="357"/>
    </w:pPr>
  </w:style>
  <w:style w:type="paragraph" w:customStyle="1" w:styleId="PPunkt127">
    <w:name w:val="PPunkt 127"/>
    <w:basedOn w:val="Punkt063"/>
    <w:link w:val="PPunkt127Znak"/>
    <w:autoRedefine/>
    <w:qFormat/>
    <w:rsid w:val="007E4DEB"/>
    <w:pPr>
      <w:numPr>
        <w:numId w:val="0"/>
      </w:numPr>
      <w:tabs>
        <w:tab w:val="clear" w:pos="357"/>
        <w:tab w:val="left" w:pos="1276"/>
      </w:tabs>
      <w:spacing w:after="60" w:line="240" w:lineRule="auto"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7E4DEB"/>
  </w:style>
  <w:style w:type="character" w:customStyle="1" w:styleId="Punkt063Znak">
    <w:name w:val="Punkt 063 Znak"/>
    <w:basedOn w:val="AkapitzlistZnak"/>
    <w:link w:val="Punkt063"/>
    <w:rsid w:val="007E4DEB"/>
  </w:style>
  <w:style w:type="paragraph" w:customStyle="1" w:styleId="Tekst063">
    <w:name w:val="Tekst063"/>
    <w:basedOn w:val="Normalny"/>
    <w:link w:val="Tekst063Znak"/>
    <w:qFormat/>
    <w:rsid w:val="007E4DEB"/>
    <w:pPr>
      <w:tabs>
        <w:tab w:val="left" w:pos="357"/>
      </w:tabs>
      <w:spacing w:after="120"/>
      <w:ind w:left="357"/>
      <w:jc w:val="both"/>
    </w:pPr>
  </w:style>
  <w:style w:type="character" w:customStyle="1" w:styleId="PPunkt127Znak">
    <w:name w:val="PPunkt 127 Znak"/>
    <w:basedOn w:val="Punkt063Znak"/>
    <w:link w:val="PPunkt127"/>
    <w:rsid w:val="007E4DEB"/>
  </w:style>
  <w:style w:type="paragraph" w:customStyle="1" w:styleId="Punktor">
    <w:name w:val="Punktor"/>
    <w:basedOn w:val="Akapitzlist"/>
    <w:link w:val="PunktorZnak"/>
    <w:qFormat/>
    <w:rsid w:val="007E4DEB"/>
    <w:pPr>
      <w:numPr>
        <w:numId w:val="1"/>
      </w:numPr>
      <w:tabs>
        <w:tab w:val="left" w:pos="357"/>
      </w:tabs>
      <w:spacing w:after="60"/>
      <w:contextualSpacing w:val="0"/>
      <w:jc w:val="both"/>
    </w:pPr>
  </w:style>
  <w:style w:type="character" w:customStyle="1" w:styleId="Tekst063Znak">
    <w:name w:val="Tekst063 Znak"/>
    <w:basedOn w:val="Domylnaczcionkaakapitu"/>
    <w:link w:val="Tekst063"/>
    <w:rsid w:val="007E4DEB"/>
  </w:style>
  <w:style w:type="paragraph" w:customStyle="1" w:styleId="Tekst127">
    <w:name w:val="Tekst 127"/>
    <w:basedOn w:val="Tekst063"/>
    <w:link w:val="Tekst127Znak"/>
    <w:qFormat/>
    <w:rsid w:val="007E4DEB"/>
    <w:pPr>
      <w:ind w:left="720"/>
    </w:pPr>
  </w:style>
  <w:style w:type="character" w:customStyle="1" w:styleId="PunktorZnak">
    <w:name w:val="Punktor Znak"/>
    <w:basedOn w:val="AkapitzlistZnak"/>
    <w:link w:val="Punktor"/>
    <w:rsid w:val="007E4DEB"/>
  </w:style>
  <w:style w:type="paragraph" w:customStyle="1" w:styleId="Tekst0">
    <w:name w:val="Tekst 0"/>
    <w:basedOn w:val="Tekst063"/>
    <w:link w:val="Tekst0Znak"/>
    <w:qFormat/>
    <w:rsid w:val="007E4DEB"/>
    <w:pPr>
      <w:ind w:left="0"/>
    </w:pPr>
  </w:style>
  <w:style w:type="character" w:customStyle="1" w:styleId="Tekst127Znak">
    <w:name w:val="Tekst 127 Znak"/>
    <w:basedOn w:val="Tekst063Znak"/>
    <w:link w:val="Tekst127"/>
    <w:rsid w:val="007E4DEB"/>
  </w:style>
  <w:style w:type="character" w:customStyle="1" w:styleId="Tekst0Znak">
    <w:name w:val="Tekst 0 Znak"/>
    <w:basedOn w:val="Tekst063Znak"/>
    <w:link w:val="Tekst0"/>
    <w:rsid w:val="007E4DEB"/>
  </w:style>
  <w:style w:type="paragraph" w:styleId="Poprawka">
    <w:name w:val="Revision"/>
    <w:hidden/>
    <w:uiPriority w:val="99"/>
    <w:semiHidden/>
    <w:rsid w:val="007E4DEB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E4DE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DEB"/>
  </w:style>
  <w:style w:type="paragraph" w:customStyle="1" w:styleId="Akapitzlist3">
    <w:name w:val="Akapit z listą3"/>
    <w:basedOn w:val="Normalny"/>
    <w:rsid w:val="007E4DE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7E4DE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7E4DE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67256colon">
    <w:name w:val="n67256colon"/>
    <w:basedOn w:val="Domylnaczcionkaakapitu"/>
    <w:rsid w:val="007E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C180-8321-493E-8A73-194A1DD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30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Szczecin</Company>
  <LinksUpToDate>false</LinksUpToDate>
  <CharactersWithSpaces>2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alia Fronczak-Raś</dc:creator>
  <cp:keywords/>
  <dc:description/>
  <cp:lastModifiedBy>Eulalia Fronczak-Raś</cp:lastModifiedBy>
  <cp:revision>2</cp:revision>
  <cp:lastPrinted>2019-10-31T13:34:00Z</cp:lastPrinted>
  <dcterms:created xsi:type="dcterms:W3CDTF">2019-10-31T13:35:00Z</dcterms:created>
  <dcterms:modified xsi:type="dcterms:W3CDTF">2019-10-31T13:35:00Z</dcterms:modified>
</cp:coreProperties>
</file>